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30" w:rsidRPr="002B4F30" w:rsidRDefault="002B4F30" w:rsidP="002B4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F30">
        <w:rPr>
          <w:rFonts w:ascii="Times New Roman" w:eastAsia="Times New Roman" w:hAnsi="Times New Roman" w:cs="Times New Roman"/>
          <w:b/>
          <w:bCs/>
          <w:sz w:val="24"/>
          <w:szCs w:val="24"/>
        </w:rPr>
        <w:t>Комиссия по делам несовершеннолетних и защите их прав</w:t>
      </w:r>
    </w:p>
    <w:p w:rsidR="002B4F30" w:rsidRPr="002B4F30" w:rsidRDefault="002B4F30" w:rsidP="002B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F30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муниципального образования «Майминский район»</w:t>
      </w:r>
    </w:p>
    <w:p w:rsidR="002B4F30" w:rsidRPr="002B4F30" w:rsidRDefault="002B4F30" w:rsidP="002B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4F30">
        <w:rPr>
          <w:rFonts w:ascii="Times New Roman" w:eastAsia="Times New Roman" w:hAnsi="Times New Roman" w:cs="Times New Roman"/>
          <w:b/>
          <w:bCs/>
          <w:sz w:val="20"/>
          <w:szCs w:val="20"/>
        </w:rPr>
        <w:t>адрес: Российская Федерация, Республика Алтай, Майминский район,</w:t>
      </w:r>
    </w:p>
    <w:p w:rsidR="002B4F30" w:rsidRPr="002B4F30" w:rsidRDefault="002B4F30" w:rsidP="002B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2B4F30">
        <w:rPr>
          <w:rFonts w:ascii="Times New Roman" w:eastAsia="Times New Roman" w:hAnsi="Times New Roman" w:cs="Times New Roman"/>
          <w:b/>
          <w:bCs/>
          <w:sz w:val="20"/>
          <w:szCs w:val="20"/>
        </w:rPr>
        <w:t>с.Майма</w:t>
      </w:r>
      <w:proofErr w:type="spellEnd"/>
      <w:r w:rsidRPr="002B4F30">
        <w:rPr>
          <w:rFonts w:ascii="Times New Roman" w:eastAsia="Times New Roman" w:hAnsi="Times New Roman" w:cs="Times New Roman"/>
          <w:b/>
          <w:bCs/>
          <w:sz w:val="20"/>
          <w:szCs w:val="20"/>
        </w:rPr>
        <w:t>, ул.Ленина, 22, почтовый индекс 649100</w:t>
      </w:r>
    </w:p>
    <w:p w:rsidR="002B4F30" w:rsidRPr="002B4F30" w:rsidRDefault="002B4F30" w:rsidP="002B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4F30" w:rsidRPr="002B4F30" w:rsidRDefault="002B4F30" w:rsidP="002B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F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2B4F30" w:rsidRPr="002B4F30" w:rsidRDefault="002B4F30" w:rsidP="002B4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F30">
        <w:rPr>
          <w:rFonts w:ascii="Times New Roman" w:eastAsia="Times New Roman" w:hAnsi="Times New Roman" w:cs="Times New Roman"/>
          <w:b/>
          <w:bCs/>
          <w:sz w:val="24"/>
          <w:szCs w:val="24"/>
        </w:rPr>
        <w:t>от 14 июля 2020 г.</w:t>
      </w:r>
    </w:p>
    <w:p w:rsidR="002B4F30" w:rsidRPr="002B4F30" w:rsidRDefault="002B4F30" w:rsidP="002B4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F30"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2B4F30">
        <w:rPr>
          <w:rFonts w:ascii="Times New Roman" w:eastAsia="Times New Roman" w:hAnsi="Times New Roman" w:cs="Times New Roman"/>
          <w:b/>
          <w:sz w:val="24"/>
          <w:szCs w:val="24"/>
        </w:rPr>
        <w:t>Майма</w:t>
      </w:r>
      <w:proofErr w:type="spellEnd"/>
      <w:r w:rsidRPr="002B4F30">
        <w:rPr>
          <w:rFonts w:ascii="Times New Roman" w:eastAsia="Times New Roman" w:hAnsi="Times New Roman" w:cs="Times New Roman"/>
          <w:b/>
          <w:sz w:val="24"/>
          <w:szCs w:val="24"/>
        </w:rPr>
        <w:t xml:space="preserve">,  ул. Ленина, 10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№ 5</w:t>
      </w:r>
      <w:r w:rsidRPr="002B4F30">
        <w:rPr>
          <w:rFonts w:ascii="Times New Roman" w:eastAsia="Times New Roman" w:hAnsi="Times New Roman" w:cs="Times New Roman"/>
          <w:b/>
          <w:sz w:val="24"/>
          <w:szCs w:val="24"/>
        </w:rPr>
        <w:t>/14</w:t>
      </w:r>
    </w:p>
    <w:p w:rsidR="00CB2C4A" w:rsidRPr="000F2B7F" w:rsidRDefault="00450B22" w:rsidP="001260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B2C4A" w:rsidRPr="000F2B7F">
        <w:rPr>
          <w:rFonts w:ascii="Times New Roman" w:hAnsi="Times New Roman" w:cs="Times New Roman"/>
          <w:b/>
          <w:sz w:val="24"/>
          <w:szCs w:val="24"/>
        </w:rPr>
        <w:t xml:space="preserve"> реализации Комплекса мер, </w:t>
      </w:r>
    </w:p>
    <w:p w:rsidR="00126062" w:rsidRPr="000F2B7F" w:rsidRDefault="00CB2C4A" w:rsidP="001260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7F">
        <w:rPr>
          <w:rFonts w:ascii="Times New Roman" w:hAnsi="Times New Roman" w:cs="Times New Roman"/>
          <w:b/>
          <w:sz w:val="24"/>
          <w:szCs w:val="24"/>
        </w:rPr>
        <w:t xml:space="preserve">направленных на совершенствование деятельности органов и учреждений системы профилактики безнадзорности и правонарушений несовершеннолетних </w:t>
      </w:r>
    </w:p>
    <w:p w:rsidR="00126062" w:rsidRPr="000F2B7F" w:rsidRDefault="00CB2C4A" w:rsidP="00601C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7F">
        <w:rPr>
          <w:rFonts w:ascii="Times New Roman" w:hAnsi="Times New Roman" w:cs="Times New Roman"/>
          <w:b/>
          <w:sz w:val="24"/>
          <w:szCs w:val="24"/>
        </w:rPr>
        <w:t xml:space="preserve">в Майминском районе на 2017-2020 годы, </w:t>
      </w:r>
    </w:p>
    <w:p w:rsidR="00CB2C4A" w:rsidRDefault="002B4F30" w:rsidP="001260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6 месяцев 2020</w:t>
      </w:r>
      <w:r w:rsidR="00CB2C4A" w:rsidRPr="000F2B7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EE4C11" w:rsidRPr="000F2B7F" w:rsidRDefault="00EE4C11" w:rsidP="001260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F91" w:rsidRPr="00B22C6E" w:rsidRDefault="00EE4C11" w:rsidP="005C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Администрации муниципального образования «Майминский район» (далее Комиссия) в составе: председательствующего – председателя Комиссии Абрамовой О.Ю., членов Комисс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д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сер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, Ивановой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ет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, Павленко В.В., при ответственном секретаре Комисс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ё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, рассмотрев</w:t>
      </w:r>
      <w:r w:rsidR="00450B22" w:rsidRPr="00450B22">
        <w:rPr>
          <w:rFonts w:ascii="Times New Roman" w:hAnsi="Times New Roman"/>
          <w:sz w:val="24"/>
          <w:szCs w:val="24"/>
        </w:rPr>
        <w:t xml:space="preserve">  информацию </w:t>
      </w:r>
      <w:r w:rsidR="00480267" w:rsidRPr="00B22C6E">
        <w:rPr>
          <w:rFonts w:ascii="Times New Roman" w:hAnsi="Times New Roman"/>
          <w:sz w:val="24"/>
          <w:szCs w:val="24"/>
        </w:rPr>
        <w:t>о реализации Комплекса мер, направленн</w:t>
      </w:r>
      <w:r w:rsidR="00A604EF" w:rsidRPr="00B22C6E">
        <w:rPr>
          <w:rFonts w:ascii="Times New Roman" w:hAnsi="Times New Roman"/>
          <w:sz w:val="24"/>
          <w:szCs w:val="24"/>
        </w:rPr>
        <w:t>ых</w:t>
      </w:r>
      <w:r w:rsidR="00480267" w:rsidRPr="00B22C6E">
        <w:rPr>
          <w:rFonts w:ascii="Times New Roman" w:hAnsi="Times New Roman"/>
          <w:sz w:val="24"/>
          <w:szCs w:val="24"/>
        </w:rPr>
        <w:t xml:space="preserve"> на совершенствование деятельности органов и учреждений системы профилактики безнадзорности и правонарушений несовершеннолетних в Майминском районе на 2017-2020 годы,</w:t>
      </w:r>
      <w:r w:rsidR="00742C68" w:rsidRPr="00B22C6E">
        <w:rPr>
          <w:rFonts w:ascii="Times New Roman" w:hAnsi="Times New Roman"/>
          <w:sz w:val="24"/>
          <w:szCs w:val="24"/>
        </w:rPr>
        <w:t xml:space="preserve"> утвержденных постановлением Комиссии по делам несовершеннолетних и защите их прав Администрации МО «Майминский район» 18.10.2017г., </w:t>
      </w:r>
      <w:r w:rsidR="00480267" w:rsidRPr="00B22C6E">
        <w:rPr>
          <w:rFonts w:ascii="Times New Roman" w:hAnsi="Times New Roman"/>
          <w:sz w:val="24"/>
          <w:szCs w:val="24"/>
        </w:rPr>
        <w:t xml:space="preserve"> за 201</w:t>
      </w:r>
      <w:r w:rsidR="00742C68" w:rsidRPr="00B22C6E">
        <w:rPr>
          <w:rFonts w:ascii="Times New Roman" w:hAnsi="Times New Roman"/>
          <w:sz w:val="24"/>
          <w:szCs w:val="24"/>
        </w:rPr>
        <w:t>9</w:t>
      </w:r>
      <w:r w:rsidR="00480267" w:rsidRPr="00B22C6E">
        <w:rPr>
          <w:rFonts w:ascii="Times New Roman" w:hAnsi="Times New Roman"/>
          <w:sz w:val="24"/>
          <w:szCs w:val="24"/>
        </w:rPr>
        <w:t xml:space="preserve"> год</w:t>
      </w:r>
      <w:r w:rsidR="005C0F91" w:rsidRPr="00B22C6E">
        <w:rPr>
          <w:rFonts w:ascii="Times New Roman" w:hAnsi="Times New Roman"/>
          <w:sz w:val="24"/>
          <w:szCs w:val="24"/>
        </w:rPr>
        <w:t xml:space="preserve">, </w:t>
      </w:r>
      <w:r w:rsidR="005C0F91" w:rsidRPr="00B22C6E">
        <w:rPr>
          <w:rFonts w:ascii="Times New Roman" w:hAnsi="Times New Roman"/>
          <w:b/>
          <w:sz w:val="24"/>
          <w:szCs w:val="24"/>
        </w:rPr>
        <w:t xml:space="preserve"> </w:t>
      </w:r>
      <w:r w:rsidR="005C0F91" w:rsidRPr="00B22C6E">
        <w:rPr>
          <w:rFonts w:ascii="Times New Roman" w:hAnsi="Times New Roman"/>
          <w:sz w:val="24"/>
          <w:szCs w:val="24"/>
        </w:rPr>
        <w:t>в целях:</w:t>
      </w:r>
    </w:p>
    <w:p w:rsidR="005C0F91" w:rsidRPr="00B22C6E" w:rsidRDefault="005C0F91" w:rsidP="005C0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6E">
        <w:rPr>
          <w:rFonts w:ascii="Times New Roman" w:hAnsi="Times New Roman"/>
          <w:sz w:val="24"/>
          <w:szCs w:val="24"/>
        </w:rPr>
        <w:t>- совершенствования межведомственного взаимодействия органов и учреждений в деятельности по профилактике правонарушений и преступлений несовершеннолетних;</w:t>
      </w:r>
    </w:p>
    <w:p w:rsidR="005C0F91" w:rsidRPr="00B22C6E" w:rsidRDefault="005C0F91" w:rsidP="005C0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6E">
        <w:rPr>
          <w:rFonts w:ascii="Times New Roman" w:hAnsi="Times New Roman"/>
          <w:sz w:val="24"/>
          <w:szCs w:val="24"/>
        </w:rPr>
        <w:t>- обеспечения деятельност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 – 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отивоправных деяний, Комиссия</w:t>
      </w:r>
    </w:p>
    <w:p w:rsidR="006E24AE" w:rsidRPr="00B22C6E" w:rsidRDefault="006E24AE" w:rsidP="006E24AE">
      <w:pPr>
        <w:pStyle w:val="a4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B22C6E">
        <w:rPr>
          <w:rFonts w:ascii="Times New Roman" w:hAnsi="Times New Roman"/>
          <w:b/>
          <w:sz w:val="24"/>
          <w:szCs w:val="24"/>
        </w:rPr>
        <w:t>ПОСТАНОВИЛА:</w:t>
      </w:r>
    </w:p>
    <w:p w:rsidR="006E24AE" w:rsidRPr="00B22C6E" w:rsidRDefault="006E24AE" w:rsidP="006E24AE">
      <w:pPr>
        <w:pStyle w:val="a4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C0F91" w:rsidRPr="00B22C6E" w:rsidRDefault="005C0F91" w:rsidP="00450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6E">
        <w:rPr>
          <w:rFonts w:ascii="Times New Roman" w:hAnsi="Times New Roman"/>
          <w:sz w:val="24"/>
          <w:szCs w:val="24"/>
        </w:rPr>
        <w:t xml:space="preserve">1. Принять к сведению информацию ответственных за реализацию Комплекса мер, направленных на совершенствование деятельности органов и учреждений системы профилактики безнадзорности и правонарушений несовершеннолетних </w:t>
      </w:r>
      <w:r w:rsidR="00B22C6E" w:rsidRPr="00B22C6E">
        <w:rPr>
          <w:rFonts w:ascii="Times New Roman" w:hAnsi="Times New Roman"/>
          <w:sz w:val="24"/>
          <w:szCs w:val="24"/>
        </w:rPr>
        <w:t xml:space="preserve">в Майминском районе </w:t>
      </w:r>
      <w:r w:rsidR="00DC5996">
        <w:rPr>
          <w:rFonts w:ascii="Times New Roman" w:hAnsi="Times New Roman"/>
          <w:sz w:val="24"/>
          <w:szCs w:val="24"/>
        </w:rPr>
        <w:t>за 6 месяцев 2020 года</w:t>
      </w:r>
      <w:r w:rsidR="001E34D7" w:rsidRPr="00B22C6E">
        <w:rPr>
          <w:rFonts w:ascii="Times New Roman" w:hAnsi="Times New Roman"/>
          <w:sz w:val="24"/>
          <w:szCs w:val="24"/>
        </w:rPr>
        <w:t xml:space="preserve"> (приложение)</w:t>
      </w:r>
      <w:r w:rsidRPr="00B22C6E">
        <w:rPr>
          <w:rFonts w:ascii="Times New Roman" w:hAnsi="Times New Roman"/>
          <w:sz w:val="24"/>
          <w:szCs w:val="24"/>
        </w:rPr>
        <w:t>.</w:t>
      </w:r>
    </w:p>
    <w:p w:rsidR="005C0F91" w:rsidRPr="00B22C6E" w:rsidRDefault="005C0F91" w:rsidP="00450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6E">
        <w:rPr>
          <w:rFonts w:ascii="Times New Roman" w:hAnsi="Times New Roman"/>
          <w:sz w:val="24"/>
          <w:szCs w:val="24"/>
        </w:rPr>
        <w:t xml:space="preserve">2. Органам и учреждениям системы профилактики безнадзорности и правонарушений несовершеннолетних района продолжить исполнение Комплекса мер, согласно запланированным мероприятиям, в 2020 году. </w:t>
      </w:r>
    </w:p>
    <w:p w:rsidR="00DC5996" w:rsidRDefault="00DC5996" w:rsidP="00DC5996">
      <w:pPr>
        <w:pStyle w:val="a4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B0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м сельских поселений МО «Майминский район»:</w:t>
      </w:r>
    </w:p>
    <w:p w:rsidR="00DC5996" w:rsidRDefault="00DC5996" w:rsidP="00DC5996">
      <w:pPr>
        <w:pStyle w:val="a4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одолжить исполнение Комплекса мер согласно запланированным мероприятиям, в части реализации пунктов № 10, 14, 32. </w:t>
      </w:r>
    </w:p>
    <w:p w:rsidR="00DC5996" w:rsidRDefault="00DC5996" w:rsidP="00DC5996">
      <w:pPr>
        <w:pStyle w:val="a4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миссии рассмотреть на заседании вопрос об исполнении Комплекса мер по итогам его реализации в 2020г.</w:t>
      </w:r>
    </w:p>
    <w:p w:rsidR="00DC5996" w:rsidRDefault="00DC5996" w:rsidP="00DC5996">
      <w:pPr>
        <w:pStyle w:val="a4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–  февраль (первая декада)</w:t>
      </w:r>
      <w:r w:rsidR="003C7683">
        <w:rPr>
          <w:rFonts w:ascii="Times New Roman" w:hAnsi="Times New Roman"/>
          <w:sz w:val="24"/>
          <w:szCs w:val="24"/>
        </w:rPr>
        <w:t xml:space="preserve"> 2021г.</w:t>
      </w:r>
      <w:r>
        <w:rPr>
          <w:rFonts w:ascii="Times New Roman" w:hAnsi="Times New Roman"/>
          <w:sz w:val="24"/>
          <w:szCs w:val="24"/>
        </w:rPr>
        <w:t>;</w:t>
      </w:r>
    </w:p>
    <w:p w:rsidR="00DC5996" w:rsidRDefault="00DC5996" w:rsidP="00DC5996">
      <w:pPr>
        <w:pStyle w:val="a4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Pr="00B22C6E">
        <w:rPr>
          <w:rFonts w:ascii="Times New Roman" w:hAnsi="Times New Roman"/>
          <w:sz w:val="24"/>
          <w:szCs w:val="24"/>
        </w:rPr>
        <w:t>Органам и учреждениям системы профилактики безнадзорности и правонарушений несовершеннолетних района</w:t>
      </w:r>
      <w:r>
        <w:rPr>
          <w:rFonts w:ascii="Times New Roman" w:hAnsi="Times New Roman"/>
          <w:sz w:val="24"/>
          <w:szCs w:val="24"/>
        </w:rPr>
        <w:t>, администрациям сельских поселений МО «Майминский район»:</w:t>
      </w:r>
    </w:p>
    <w:p w:rsidR="00DC5996" w:rsidRDefault="00DC5996" w:rsidP="00DC5996">
      <w:pPr>
        <w:pStyle w:val="a4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Направить в Комиссию информацию об исполнении Комплекса мер по итогам его реализации в 2020 году. </w:t>
      </w:r>
    </w:p>
    <w:p w:rsidR="00EE4C11" w:rsidRDefault="00DC5996" w:rsidP="00DC5996">
      <w:pPr>
        <w:pStyle w:val="a4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– до 1 февраля 2021 года. </w:t>
      </w:r>
    </w:p>
    <w:p w:rsidR="00DC5996" w:rsidRDefault="00DC5996" w:rsidP="00DC5996">
      <w:pPr>
        <w:pStyle w:val="a4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 голосовали за единогласно.</w:t>
      </w:r>
    </w:p>
    <w:p w:rsidR="00DC5996" w:rsidRDefault="00DC5996" w:rsidP="00DC5996">
      <w:pPr>
        <w:pStyle w:val="a4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2413A4" w:rsidRPr="00EE4C11" w:rsidRDefault="006E24AE" w:rsidP="00EE4C11">
      <w:pPr>
        <w:jc w:val="both"/>
        <w:rPr>
          <w:rFonts w:ascii="Times New Roman" w:hAnsi="Times New Roman"/>
          <w:sz w:val="24"/>
          <w:szCs w:val="24"/>
        </w:rPr>
      </w:pPr>
      <w:r w:rsidRPr="00B22C6E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B22C6E">
        <w:rPr>
          <w:rFonts w:ascii="Times New Roman" w:hAnsi="Times New Roman" w:cs="Times New Roman"/>
          <w:sz w:val="24"/>
          <w:szCs w:val="24"/>
        </w:rPr>
        <w:tab/>
      </w:r>
      <w:r w:rsidRPr="00B22C6E">
        <w:rPr>
          <w:rFonts w:ascii="Times New Roman" w:hAnsi="Times New Roman" w:cs="Times New Roman"/>
          <w:sz w:val="24"/>
          <w:szCs w:val="24"/>
        </w:rPr>
        <w:tab/>
      </w:r>
      <w:r w:rsidRPr="00B22C6E">
        <w:rPr>
          <w:rFonts w:ascii="Times New Roman" w:hAnsi="Times New Roman" w:cs="Times New Roman"/>
          <w:sz w:val="24"/>
          <w:szCs w:val="24"/>
        </w:rPr>
        <w:tab/>
      </w:r>
      <w:r w:rsidRPr="00B22C6E">
        <w:rPr>
          <w:rFonts w:ascii="Times New Roman" w:hAnsi="Times New Roman" w:cs="Times New Roman"/>
          <w:sz w:val="24"/>
          <w:szCs w:val="24"/>
        </w:rPr>
        <w:tab/>
      </w:r>
      <w:r w:rsidRPr="00B22C6E">
        <w:rPr>
          <w:rFonts w:ascii="Times New Roman" w:hAnsi="Times New Roman" w:cs="Times New Roman"/>
          <w:sz w:val="24"/>
          <w:szCs w:val="24"/>
        </w:rPr>
        <w:tab/>
      </w:r>
      <w:r w:rsidRPr="00B22C6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D24C6">
        <w:rPr>
          <w:rFonts w:ascii="Times New Roman" w:hAnsi="Times New Roman" w:cs="Times New Roman"/>
          <w:sz w:val="24"/>
          <w:szCs w:val="24"/>
        </w:rPr>
        <w:t xml:space="preserve">    </w:t>
      </w:r>
      <w:r w:rsidRPr="00B22C6E">
        <w:rPr>
          <w:rFonts w:ascii="Times New Roman" w:hAnsi="Times New Roman" w:cs="Times New Roman"/>
          <w:sz w:val="24"/>
          <w:szCs w:val="24"/>
        </w:rPr>
        <w:t xml:space="preserve">         О.Ю.Абрамова</w:t>
      </w:r>
    </w:p>
    <w:p w:rsidR="00E329FB" w:rsidRPr="00F803EE" w:rsidRDefault="00E329FB" w:rsidP="00E329F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3E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 постановлению</w:t>
      </w:r>
    </w:p>
    <w:p w:rsidR="00E329FB" w:rsidRPr="00F803EE" w:rsidRDefault="00E329FB" w:rsidP="00E329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803EE">
        <w:rPr>
          <w:rFonts w:ascii="Times New Roman" w:hAnsi="Times New Roman" w:cs="Times New Roman"/>
          <w:sz w:val="24"/>
          <w:szCs w:val="24"/>
        </w:rPr>
        <w:t>комиссии по делам несовершеннолетних и защите их прав Администрации муниципального образования «Майминский район»</w:t>
      </w:r>
    </w:p>
    <w:p w:rsidR="00E329FB" w:rsidRPr="00F803EE" w:rsidRDefault="00DC5996" w:rsidP="00E329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 июля</w:t>
      </w:r>
      <w:r w:rsidR="00E329FB" w:rsidRPr="00F803EE">
        <w:rPr>
          <w:rFonts w:ascii="Times New Roman" w:hAnsi="Times New Roman" w:cs="Times New Roman"/>
          <w:sz w:val="24"/>
          <w:szCs w:val="24"/>
        </w:rPr>
        <w:t xml:space="preserve"> 2020 года №   </w:t>
      </w:r>
      <w:r>
        <w:rPr>
          <w:rFonts w:ascii="Times New Roman" w:hAnsi="Times New Roman" w:cs="Times New Roman"/>
          <w:sz w:val="24"/>
          <w:szCs w:val="24"/>
        </w:rPr>
        <w:t>5/14</w:t>
      </w:r>
    </w:p>
    <w:p w:rsidR="00E329FB" w:rsidRPr="00F803EE" w:rsidRDefault="00E329FB" w:rsidP="00E32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3EE" w:rsidRPr="00F803EE" w:rsidRDefault="00F803EE" w:rsidP="00F80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3EE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803EE" w:rsidRPr="00F803EE" w:rsidRDefault="00F803EE" w:rsidP="00F80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3EE">
        <w:rPr>
          <w:rFonts w:ascii="Times New Roman" w:hAnsi="Times New Roman" w:cs="Times New Roman"/>
          <w:b/>
          <w:sz w:val="24"/>
          <w:szCs w:val="24"/>
        </w:rPr>
        <w:t xml:space="preserve">о реализации Комплекса мер, направленного на совершенствование деятельности органов и учреждений системы профилактики безнадзорности и правонарушений несовершеннолетних в Майминском районе на 2017-2020 годы, утвержденных постановлением Комиссии по делам несовершеннолетних и защите </w:t>
      </w:r>
    </w:p>
    <w:p w:rsidR="00F803EE" w:rsidRPr="00F803EE" w:rsidRDefault="00F803EE" w:rsidP="00F80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3EE">
        <w:rPr>
          <w:rFonts w:ascii="Times New Roman" w:hAnsi="Times New Roman" w:cs="Times New Roman"/>
          <w:b/>
          <w:sz w:val="24"/>
          <w:szCs w:val="24"/>
        </w:rPr>
        <w:t xml:space="preserve">их прав Администрации МО «Майминский район» 18.10.2017г.  </w:t>
      </w:r>
    </w:p>
    <w:p w:rsidR="00F803EE" w:rsidRPr="00F803EE" w:rsidRDefault="00DC5996" w:rsidP="00F80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6 месяцев 2020года</w:t>
      </w:r>
    </w:p>
    <w:p w:rsidR="00F803EE" w:rsidRDefault="00F803EE" w:rsidP="00F803EE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</w:p>
    <w:p w:rsidR="00EE4C11" w:rsidRPr="00F803EE" w:rsidRDefault="00EE4C11" w:rsidP="00EE4C11">
      <w:pPr>
        <w:pStyle w:val="a6"/>
        <w:spacing w:before="0" w:after="0" w:line="240" w:lineRule="auto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ятельность Комиссии за отчётный период </w:t>
      </w:r>
    </w:p>
    <w:p w:rsidR="00F803EE" w:rsidRPr="00703A63" w:rsidRDefault="00F803EE" w:rsidP="00F803EE">
      <w:pPr>
        <w:pStyle w:val="1"/>
        <w:rPr>
          <w:b/>
          <w:szCs w:val="24"/>
        </w:rPr>
      </w:pPr>
      <w:r w:rsidRPr="00703A63">
        <w:rPr>
          <w:b/>
          <w:szCs w:val="24"/>
        </w:rPr>
        <w:t>п.1, п.4</w:t>
      </w:r>
    </w:p>
    <w:p w:rsidR="00F803EE" w:rsidRPr="00703A63" w:rsidRDefault="00E6393C" w:rsidP="00F803E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A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 6 месяцев 2020 года </w:t>
      </w:r>
      <w:r w:rsidR="00F803EE" w:rsidRPr="00703A63">
        <w:rPr>
          <w:rFonts w:ascii="Times New Roman" w:hAnsi="Times New Roman" w:cs="Times New Roman"/>
          <w:b w:val="0"/>
          <w:bCs w:val="0"/>
          <w:sz w:val="24"/>
          <w:szCs w:val="24"/>
        </w:rPr>
        <w:t>Комиссия считала приоритетными направлениями своей деятельности:</w:t>
      </w:r>
    </w:p>
    <w:p w:rsidR="00F803EE" w:rsidRPr="00703A63" w:rsidRDefault="00F803EE" w:rsidP="00F803EE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обеспечение межведомственного взаимодействия в работе по предупреждению безнадзорности и правонарушений, антиобщественных действий несовершеннолетних, по выявлению и устранению причин и условий, способствующих этому; </w:t>
      </w:r>
    </w:p>
    <w:p w:rsidR="00F803EE" w:rsidRPr="00703A63" w:rsidRDefault="00F803EE" w:rsidP="00F803EE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повышение  качества межведомственной индивидуальной профилактической, реабилитационной работы с семьями и детьми, оказавшимися в социально опасном положении;</w:t>
      </w:r>
    </w:p>
    <w:p w:rsidR="00F803EE" w:rsidRPr="00703A63" w:rsidRDefault="00F803EE" w:rsidP="00F803EE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3A63">
        <w:rPr>
          <w:rFonts w:ascii="Times New Roman" w:hAnsi="Times New Roman" w:cs="Times New Roman"/>
          <w:bCs/>
          <w:iCs/>
          <w:sz w:val="24"/>
          <w:szCs w:val="24"/>
        </w:rPr>
        <w:t>защита прав и законных интересов несовершеннолетних, защита от всех форм дискриминации, жестокого обращения со стороны родителей, законных представителей</w:t>
      </w:r>
      <w:r w:rsidRPr="00703A63">
        <w:rPr>
          <w:rFonts w:ascii="Times New Roman" w:hAnsi="Times New Roman" w:cs="Times New Roman"/>
          <w:sz w:val="24"/>
          <w:szCs w:val="24"/>
        </w:rPr>
        <w:t>.</w:t>
      </w:r>
    </w:p>
    <w:p w:rsidR="00E6393C" w:rsidRPr="00703A63" w:rsidRDefault="00E6393C" w:rsidP="00E63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/>
          <w:sz w:val="24"/>
          <w:szCs w:val="24"/>
        </w:rPr>
        <w:tab/>
      </w:r>
      <w:r w:rsidRPr="00703A63">
        <w:rPr>
          <w:rFonts w:ascii="Times New Roman" w:hAnsi="Times New Roman" w:cs="Times New Roman"/>
          <w:sz w:val="24"/>
          <w:szCs w:val="24"/>
        </w:rPr>
        <w:t>Согласно статистическим данным на 01.01.2019г., на территории муниципального образования «Майминский район» проживает 8752 несовершеннолетних (на отчетный период 2009г. – 5959 чел., 2010-2012г.г. – 6369 чел., 2013-2014г.г. – 7087 чел., 2015 – 2016г.г. – 7808, 2017г. – 8318, 2018г. - 8592).</w:t>
      </w:r>
    </w:p>
    <w:p w:rsidR="00E6393C" w:rsidRPr="00703A63" w:rsidRDefault="00E6393C" w:rsidP="00E6393C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За 6 месяцев 2020 года в Комиссию поступило 620 документов. Из них: общая входящая документация – 481, административных материалов – 139.</w:t>
      </w:r>
    </w:p>
    <w:p w:rsidR="00F803EE" w:rsidRPr="00EE4C11" w:rsidRDefault="00E6393C" w:rsidP="00E6393C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Исходящая документация –  371.</w:t>
      </w:r>
    </w:p>
    <w:p w:rsidR="00F803EE" w:rsidRPr="00703A63" w:rsidRDefault="00F803EE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сновной формой координации, обеспечивающей деятельность Комиссии,  является проводимые ею заседания.</w:t>
      </w:r>
    </w:p>
    <w:p w:rsidR="00A81DEF" w:rsidRPr="00703A63" w:rsidRDefault="00F803EE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С целью согласованности действий органов и учреждений системы профилактики безнадзорности и правонарушений несовершеннолетних Майминского района, направленных на профилактику безнадзорности и правонарушений несовершеннолетних, организацию межведомственной профилактической работы с несовершеннолетними, семьями, находящимися в социально опасном положении, </w:t>
      </w:r>
      <w:r w:rsidR="00A81DEF" w:rsidRPr="00703A63">
        <w:rPr>
          <w:rFonts w:ascii="Times New Roman" w:hAnsi="Times New Roman" w:cs="Times New Roman"/>
          <w:sz w:val="24"/>
          <w:szCs w:val="24"/>
        </w:rPr>
        <w:t>за 6 месяцев 2020г.  проведено 13 заседаний, на которых рассмотрено 209 вопросов. Из них: 110 административных материала и 99 вопросов профилактического характера.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Из них: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Анализ подростковой преступности на территории МО «Майминский район» за 2019г., 1 квартал 2020г.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 проводимых мероприятиях, направленных на ознакомление несовершеннолетних и их родителей с правилами дорожного движения, профилактику травматизма несовершеннолетних на дороге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тчет о работе Комиссии по делам несовершеннолетних и защите их прав Администрации МО «Майминский район» за 2019г., 1 квартал 2020г.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Итоги проведения межведомственных рейдовых мероприятий в период с 1 января 2020 года по 8 января 2020 года (исполнение постановления КДН и ЗП Администрации МО «Майминский район» №3\30 от 18.12.2019г.)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lastRenderedPageBreak/>
        <w:t>О принятых мерах по взысканию задолженности по алиментам с родителей несовершеннолетних, а также взысканию штрафов по постановлениям комиссии по делам несовершеннолетних и защите их прав Администрации МО «Майминский район» за 2019 год. Исполнение постановления №3\2 от 30.01.2019г.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ой работы с категорией осужденных, являющихся родителями несовершеннолетних детей, а также с несовершеннолетними осужденными за 2019г.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Информация о реализации Комплекса мер, направленных на совершенствование деятельности органов и учреждений системы профилактики безнадзорности и правонарушений несовершеннолетних в Майминском районе на 2017-2020 годы, за 2019 год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б утверждении графика проведения органами и учреждениями системы профилактики безнадзорности и правонарушений несовершеннолетних МО «Майминский район» контрольных обследований условий жизни несовершеннолетних, семей, находящихся в социально опасном положении, в период с 16.03.2020г. по 26.03.2020г.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б утверждении графика проведения межведомственных рейдовых мероприятий в период весенних каникул 2019-2020 учебного года, направленных на соблюдение Закона Республики Алтай от 13.01.2005г. №5-РЗ «О мерах по защите нравственности и здоровья детей в Республике Алтай»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 деятельности БУЗ РА «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районная больница», направленной на предупреждение младенческой и детской смертности за 2019 год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б организации деятельности по профилактике социального сиротства, лишения родительских прав, ограничения в родительских правах, в том числе с семьями, находящимися в социально опасном положении за 2019 год.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 реализации Комплекса мер, направленных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2022 годы за 2019 год. Исполнение Постановления Комиссии №6\26 от 23.10.2019г.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 проведении лекториев для несовершеннолетних и родителей в образовательных организациях района по вопросам защиты прав и законных интересов детей, профилактики совершения ими противоправных деяний в 2019-2020уч.г.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О разработке и реализации в 2019-2020уч.г. мер, направленных на организацию методического сопровождения образовательных организаций района по вопросам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несовершеннолетних, вступивших в конфликт с законом, и других обучающихся с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поведением.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 проведении оперативно-профилактических мероприятий с начала 2020 года.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Об организации профилактической работы с несовершеннолетними, состоящими на учете в ОУУП и ДН Отдела МВД России по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району, направленной на предупреждение повторных преступлений (общественно- опасных деяний) со стороны подростков ранее судимых, в отношении которых вынесены постановления об отказе в возбуждении уголовных дел, с подростковыми группами антиобщественной направленности, в том числе, относящимся к неформальным течениям и других.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б исполнении ст.2.1 Закона Республики Алтай от 13.01.2005г. №5-РЗ «О мерах по защите нравственности и здоровья детей в Республике Алтай».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б осуществлении сельскими поселениями района деятельности по профилактике правонарушений в соответствии с Федеральным законом от 23 июня 2016 года №182-ФЗ «Об основах системы профилактики правонарушений в Российской Федерации».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 состоянии готовности служб системы профилактики к проведению летнего отдыха и оздоровления детей и подростков, нуждающихся в особой защите государства, в том числе, в отношении которых проводится межведомственная индивидуальная профилактическая работа.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Подготовлено и рассмотрено 68 сводных заключения о реализации межведомственных планов индивидуальной работы с семьями, несовершеннолетними, признанными находящимися в социально опасном положении за 4 квартал 2019 года, за 1 квартал 2020 года. </w:t>
      </w:r>
    </w:p>
    <w:p w:rsidR="00A81DEF" w:rsidRPr="00703A63" w:rsidRDefault="00A81DEF" w:rsidP="00A81DE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lastRenderedPageBreak/>
        <w:t>И другие.</w:t>
      </w:r>
    </w:p>
    <w:p w:rsidR="00F803EE" w:rsidRPr="00703A63" w:rsidRDefault="00F803EE" w:rsidP="00D82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3E4" w:rsidRPr="00703A63" w:rsidRDefault="00D823E4" w:rsidP="00D82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ab/>
        <w:t>По итогам рассмотрения данных вопросов Комиссией вынесено 161 Постановление, 431 поручение (рекомендация), направленных на защиту прав детей, совершенствование деятельности по профилактике безнадзорности и правонарушений несовершеннолетних.</w:t>
      </w:r>
    </w:p>
    <w:p w:rsidR="00F803EE" w:rsidRPr="00703A63" w:rsidRDefault="00D823E4" w:rsidP="00A10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ab/>
      </w:r>
      <w:r w:rsidR="00A10800" w:rsidRPr="00703A63">
        <w:rPr>
          <w:rFonts w:ascii="Times New Roman" w:hAnsi="Times New Roman" w:cs="Times New Roman"/>
          <w:sz w:val="24"/>
          <w:szCs w:val="24"/>
        </w:rPr>
        <w:t>В соответствии с Регламентом (утвержденным Распоряжением Правительства Республики Алтай №220-р 23.04.2018г.) межведомственного взаимодействия органов и учреждений системы профилактики безнадзорности и правонарушений несовершеннолетних в организации ИПР с несовершеннолетними и семьями, находящимися в социально опасном положении, Комиссией рассмотрено 30 сведений первичного обследования условий жизни несовершеннолетних (АППГ – 66) по следующим фактам нарушения прав: оставление без надзора родителей – 5; ненадлежащее исполнение родительских обязанностей по воспитанию, содержанию – 8; самовольные уходы – 3;  информация о вынесении приговора в виде условного осуждения по уголовному делу родителям - 1; о совершении несовершеннолетними противоправных деяний – 12, причинение вреда здоровью – 1.</w:t>
      </w:r>
    </w:p>
    <w:p w:rsidR="00FB1208" w:rsidRPr="00703A63" w:rsidRDefault="00F803EE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ab/>
      </w:r>
      <w:r w:rsidR="00FB1208" w:rsidRPr="00703A63">
        <w:rPr>
          <w:rFonts w:ascii="Times New Roman" w:hAnsi="Times New Roman" w:cs="Times New Roman"/>
          <w:sz w:val="24"/>
          <w:szCs w:val="24"/>
        </w:rPr>
        <w:t>С целью обсуждения проблем межведомственного взаимодействия органов и учреждений системы профилактики Майминского района по своевременному выявлению и устранению причин и условий, способствующих безнадзорности и правонарушений несовершеннолетних, Комиссией организовано и проведено:</w:t>
      </w: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13.01.2020г. в связи с установлением негативной тенденции по увеличению числа несовершеннолетних, обучающихся АПОУ РА «Майминский сельскохозяйственный техникум», привлеченных к административной ответственности по части 20 КоАП РФ в 2019г. в сравнении с АППГ, с целью предупреждения эпизодического и повторного употребления несовершеннолетними студентами АПОУ РА «МСХТ» спиртных напитков, совершения ими противоправных деяний в состоянии алкогольного опьянения, в том числе самовольных уходов из общежития АПОУ РА «МСХТ», а также  вовлечения совершеннолетними гражданами данных студентов в употребление спиртных напитков, проведена проверка деятельности АПОУ РА «Майминский сельскохозяйственный техникум» по данному направлению. По итогу даны следующие рекомендации: </w:t>
      </w: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- разработать Порядок учета несовершеннолетних, не посещающих или систематически пропускающих по неуважительным причинам занятия в образовательной организации, где будут отражены действия администрации техникума при выявлении таких случаев; </w:t>
      </w: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- ежеквартально на заседаниях Совета профилактики правонарушений АПОУ РА «МСХТ» заслушивать отчеты ответственных лиц о проведении индивидуальной профилактической работы, согласно планам индивидуальной профилактической работы, и давать принципиальную оценку эффективности принимаемых мер; </w:t>
      </w: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- использовать методические рекомендации по профилактике самовольных уходов несовершеннолетних, действиях при возникновении случая; незамедлительно направлять информацию о совершении противоправного деяния обучающимся АПОУ РА «МСХТ» или в отношении обучающегося в Отдел МВД России с целью принятия своевременных мер; </w:t>
      </w: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- использовать в полной мере ресурс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сопровождения несовершеннолетних выпускников КОУ РА «Школа – интернат для детей – сирот и детей, оставшихся без попечения родителей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им.Г.К.Жукова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»;  </w:t>
      </w: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- с целью не допущения совершения взрослыми лицами преступлений в отношении несовершеннолетних, рассмотреть вопрос о раздельном заселении обучающихся в общежитие техникума по возрастам; организовать максимальный охват досуговой деятельностью обучающихся.</w:t>
      </w: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20.01.2020г. организовано и проведено рабочее совещание при участии помощника прокурора района, сотрудников Отдела МВД России по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району по вопросам, возникающим при рассмотрении дел об административных правонарушениях в 2019 году. Рассмотрены типичные нарушения, допущенные сотрудниками полиции при возбуждении административного производства (в 2019г. вынесено 22 постановления о </w:t>
      </w:r>
      <w:r w:rsidRPr="00703A63">
        <w:rPr>
          <w:rFonts w:ascii="Times New Roman" w:hAnsi="Times New Roman" w:cs="Times New Roman"/>
          <w:sz w:val="24"/>
          <w:szCs w:val="24"/>
        </w:rPr>
        <w:lastRenderedPageBreak/>
        <w:t xml:space="preserve">прекращении административных протоколов в связи с отсутствием состава, события правонарушении). </w:t>
      </w: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В рамках профилактической работы по устранению причин и условий, способствующих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поведению среди несовершеннолетних 31.01.2020 года внепланово Управлением образования на совещании руководителей представлен вопрос «Результаты социально психологического тестирования» по направлению профилактики алкоголизма, наркомании и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>.</w:t>
      </w: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08.05.2020г. принято участие в совещании с докладом о деятельности КДН и ЗП Администрации МО «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йминсий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район», принятых мерах по стабилизации подростковой преступности, профилактике безнадзорности и правонарушений несовершеннолетних, организованном прокурором района.</w:t>
      </w:r>
    </w:p>
    <w:p w:rsidR="00F803EE" w:rsidRPr="00703A63" w:rsidRDefault="00F803EE" w:rsidP="00FB1208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1208" w:rsidRPr="00703A63" w:rsidRDefault="00FB1208" w:rsidP="00EE4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По решению Комиссии с начала 2020 года с целью соблюдения закона Республики Алтай от 13.01.2005г. №5-РЗ «О мерах по защите нравственности и здоровья детей в Республике Алтай», проведения профилактической работы с родителями, несовершеннолетними, признанными находящимися в социально опасном положении, выявления лиц, вовлекающих в противоправные действия несовершеннолетних и др., организованы и проведены межведомственные рейдовые мероприятия:</w:t>
      </w:r>
    </w:p>
    <w:p w:rsidR="00FB1208" w:rsidRPr="00703A63" w:rsidRDefault="00FB1208" w:rsidP="00FB120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в период с 02 по 08 января 2019 года (Новогодние каникулы)</w:t>
      </w:r>
    </w:p>
    <w:p w:rsidR="00FB1208" w:rsidRPr="00703A63" w:rsidRDefault="00FB1208" w:rsidP="00FB120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в период с 23 по 29 марта 2019 года (весенние каникулы)</w:t>
      </w:r>
    </w:p>
    <w:p w:rsidR="00FB1208" w:rsidRPr="00703A63" w:rsidRDefault="00FB1208" w:rsidP="00FB120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с 11.06.2020г. по 27.08.2020г.</w:t>
      </w: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ab/>
        <w:t xml:space="preserve">Проверены по месту жительства несовершеннолетние, семьи, находящиеся в социально опасном положении, состоящие на профилактическом учете Отдела МВД России по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району, КУ РА «УСПН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йминског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района», Управления образования, а также с целью не допущения совершения несовершеннолетними и в отношении их противоправных поступков, общественные места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03A6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03A63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, с.Подгорное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с.Кызыл-Озек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п.Алферово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с.Соузга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с.Манжерок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>.</w:t>
      </w:r>
    </w:p>
    <w:p w:rsidR="00FB1208" w:rsidRPr="00703A63" w:rsidRDefault="00FB1208" w:rsidP="00FB1208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ab/>
        <w:t>В рамках рассмотрения административных материалов и установления причин и условий, способствовавших безнадзорности несовершеннолетних, совершению ими противоправных деяний, с начала текущего года Комиссией подготовлено и  направлено 5 материалов:</w:t>
      </w: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представление на имя ИП Заяц С.А. магазин «Светлана»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с.Майма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ул.Жилмассив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Алгаир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>, 19 А – нарушение ст.2 ЗРА №5-РЗ (исх. 104 от 13.02.2020г.),</w:t>
      </w: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постановление Комиссии №7\1 от 29.01.2020г. – Отделу МВД России по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району рассмотреть вопрос о возбуждении административного производства по ст.6.10 КоАП РФ в отношении граждан, которые 16.12.2019г. вовлекли в распитие спиртного несовершеннолетнего Б., 2002 г.р.</w:t>
      </w: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представление на имя начальника Управления образования Администрации МО «Майминский район» о не принятии мер по получению среднего (общего) образования несовершеннолетним</w:t>
      </w:r>
      <w:proofErr w:type="gramStart"/>
      <w:r w:rsidRPr="00703A6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703A63">
        <w:rPr>
          <w:rFonts w:ascii="Times New Roman" w:hAnsi="Times New Roman" w:cs="Times New Roman"/>
          <w:sz w:val="24"/>
          <w:szCs w:val="24"/>
        </w:rPr>
        <w:t>, 2002 г.р. (исх.53 от 23.01.2020г.);</w:t>
      </w: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представление на имя директора АПОУ РА «Майминский сельскохозяйственный техникум» о нарушении прав несовершеннолетнего П., 2002 г.р. на получение образования (исх.191 от 18.03.2020г.);</w:t>
      </w: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представление на имя директора АПОУ РА «Майминский сельскохозяйственный техникум» о нарушении прав несовершеннолетнего З</w:t>
      </w:r>
      <w:r w:rsidR="00E94B8D">
        <w:rPr>
          <w:rFonts w:ascii="Times New Roman" w:hAnsi="Times New Roman" w:cs="Times New Roman"/>
          <w:sz w:val="24"/>
          <w:szCs w:val="24"/>
        </w:rPr>
        <w:t>.</w:t>
      </w:r>
      <w:r w:rsidRPr="00703A63">
        <w:rPr>
          <w:rFonts w:ascii="Times New Roman" w:hAnsi="Times New Roman" w:cs="Times New Roman"/>
          <w:sz w:val="24"/>
          <w:szCs w:val="24"/>
        </w:rPr>
        <w:t>, 2002 г.р. на получение образования (исх.124 от 21.02.2020г.);</w:t>
      </w: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бращение на имя министра труда и социального развития Республики Алтай о не принятии своевременных, достаточных мер по защите прав и законных интересов несовершеннолетнего Д., длительное время находящегося без родительского попечения;</w:t>
      </w:r>
    </w:p>
    <w:p w:rsidR="00FB1208" w:rsidRPr="00703A63" w:rsidRDefault="00FB1208" w:rsidP="00F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о возбуждении административного производства по ст.6.10 КоАП РФ в отношении граждан, допустивших вовлечение несовершеннолетних в распитие алкогольной, спиртосодержащей продукции (Постановления №7\1 от 29.01.2020г., №№78\1, 79\1, 89\1, 90\1, 91\1 от 06.05.2020г.). </w:t>
      </w:r>
    </w:p>
    <w:p w:rsidR="00FB1208" w:rsidRPr="00703A63" w:rsidRDefault="00FB1208" w:rsidP="00FB1208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3EE" w:rsidRPr="00703A63" w:rsidRDefault="00F803EE" w:rsidP="00F80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63">
        <w:rPr>
          <w:rFonts w:ascii="Times New Roman" w:hAnsi="Times New Roman" w:cs="Times New Roman"/>
          <w:b/>
          <w:sz w:val="24"/>
          <w:szCs w:val="24"/>
        </w:rPr>
        <w:t>п.2</w:t>
      </w:r>
    </w:p>
    <w:p w:rsidR="00F803EE" w:rsidRPr="00703A63" w:rsidRDefault="00F803EE" w:rsidP="00F803EE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тделом по обеспечению деятельности Комиссии на системной основе ведется </w:t>
      </w:r>
      <w:r w:rsidRPr="00703A63">
        <w:rPr>
          <w:rFonts w:ascii="Times New Roman" w:hAnsi="Times New Roman" w:cs="Times New Roman"/>
          <w:sz w:val="24"/>
          <w:szCs w:val="24"/>
        </w:rPr>
        <w:t xml:space="preserve">статистический, списочный  учет по категориям лиц, в отношении которых проводится индивидуальная профилактическая работа в соответствии со ст.5 Федерального закона №120-ФЗ «Об основах системы профилактики безнадзорности и правонарушений несовершеннолетних». </w:t>
      </w:r>
    </w:p>
    <w:p w:rsidR="00F803EE" w:rsidRPr="00703A63" w:rsidRDefault="00F803EE" w:rsidP="00F80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3A63">
        <w:rPr>
          <w:rFonts w:ascii="Times New Roman" w:hAnsi="Times New Roman" w:cs="Times New Roman"/>
          <w:sz w:val="24"/>
          <w:szCs w:val="24"/>
          <w:u w:val="single"/>
        </w:rPr>
        <w:t>Так, на 01.01.2020г. (в соответствии с итогами 2018г.) органами и учреждениями системы профилактики Майминского района проводится индивидуальная профилактическая работа с:</w:t>
      </w:r>
    </w:p>
    <w:p w:rsidR="00F803EE" w:rsidRPr="00703A63" w:rsidRDefault="00F803EE" w:rsidP="00F803EE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- семьями, находящимися в социально опасном положении\в них детей –</w:t>
      </w:r>
      <w:r w:rsidRPr="00703A63">
        <w:rPr>
          <w:color w:val="C00000"/>
          <w:sz w:val="24"/>
          <w:szCs w:val="24"/>
        </w:rPr>
        <w:t xml:space="preserve"> </w:t>
      </w:r>
      <w:r w:rsidRPr="00703A63">
        <w:rPr>
          <w:sz w:val="24"/>
          <w:szCs w:val="24"/>
        </w:rPr>
        <w:t>22\60 (16\48);</w:t>
      </w:r>
    </w:p>
    <w:p w:rsidR="00F803EE" w:rsidRPr="00703A63" w:rsidRDefault="00F803EE" w:rsidP="00F803EE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- семьями, находящимися в трудной жизненной ситуации\в них детей – 0 (0);</w:t>
      </w:r>
    </w:p>
    <w:p w:rsidR="00F803EE" w:rsidRPr="00703A63" w:rsidRDefault="00F803EE" w:rsidP="00F803EE">
      <w:pPr>
        <w:pStyle w:val="a6"/>
        <w:spacing w:before="0" w:after="0" w:line="240" w:lineRule="auto"/>
        <w:ind w:right="0"/>
        <w:jc w:val="both"/>
        <w:rPr>
          <w:color w:val="C00000"/>
          <w:sz w:val="24"/>
          <w:szCs w:val="24"/>
        </w:rPr>
      </w:pPr>
      <w:r w:rsidRPr="00703A63">
        <w:rPr>
          <w:color w:val="C00000"/>
          <w:sz w:val="24"/>
          <w:szCs w:val="24"/>
        </w:rPr>
        <w:t xml:space="preserve">- </w:t>
      </w:r>
      <w:r w:rsidRPr="00703A63">
        <w:rPr>
          <w:sz w:val="24"/>
          <w:szCs w:val="24"/>
        </w:rPr>
        <w:t>несовершеннолетними, совершившими противоправные деяния –</w:t>
      </w:r>
      <w:r w:rsidRPr="00703A63">
        <w:rPr>
          <w:color w:val="C00000"/>
          <w:sz w:val="24"/>
          <w:szCs w:val="24"/>
        </w:rPr>
        <w:t xml:space="preserve"> </w:t>
      </w:r>
      <w:r w:rsidRPr="00703A63">
        <w:rPr>
          <w:sz w:val="24"/>
          <w:szCs w:val="24"/>
        </w:rPr>
        <w:t>14 (10);</w:t>
      </w:r>
    </w:p>
    <w:p w:rsidR="00F803EE" w:rsidRPr="00703A63" w:rsidRDefault="00F803EE" w:rsidP="00F803EE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- детьми, занимающимися бродяжничеством, попрошайничеством – 0(0);</w:t>
      </w:r>
    </w:p>
    <w:p w:rsidR="00F803EE" w:rsidRPr="00703A63" w:rsidRDefault="00F803EE" w:rsidP="00F803EE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- несовершеннолетними, вернувшимися из воспитательных колоний и учреждений закрытого типа – 0(0);</w:t>
      </w:r>
    </w:p>
    <w:p w:rsidR="00F803EE" w:rsidRPr="00703A63" w:rsidRDefault="00F803EE" w:rsidP="00F803EE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- несовершеннолетними условно-осужденными – 3(2);</w:t>
      </w:r>
    </w:p>
    <w:p w:rsidR="00F803EE" w:rsidRPr="00703A63" w:rsidRDefault="00F803EE" w:rsidP="00F803EE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- несовершеннолетними, по отношению к которым допущено жестокое обращение – 0 (1);</w:t>
      </w:r>
    </w:p>
    <w:p w:rsidR="00F803EE" w:rsidRPr="00703A63" w:rsidRDefault="00F803EE" w:rsidP="00F803EE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- несовершеннолетними, совершившими суицидальные попытки  – 0 (1);</w:t>
      </w:r>
    </w:p>
    <w:p w:rsidR="00F803EE" w:rsidRPr="00703A63" w:rsidRDefault="00F803EE" w:rsidP="00F803EE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- несовершеннолетними, не обучающимися, не работающими – 0 (0);</w:t>
      </w:r>
    </w:p>
    <w:p w:rsidR="00F803EE" w:rsidRPr="00703A63" w:rsidRDefault="00F803EE" w:rsidP="00F803EE">
      <w:pPr>
        <w:pStyle w:val="a6"/>
        <w:spacing w:before="0" w:after="0" w:line="240" w:lineRule="auto"/>
        <w:ind w:right="0"/>
        <w:jc w:val="both"/>
        <w:rPr>
          <w:color w:val="C00000"/>
          <w:sz w:val="24"/>
          <w:szCs w:val="24"/>
        </w:rPr>
      </w:pPr>
      <w:r w:rsidRPr="00703A63">
        <w:rPr>
          <w:sz w:val="24"/>
          <w:szCs w:val="24"/>
        </w:rPr>
        <w:t>- безнадзорными, беспризорными несовершеннолетними – 0 (0).</w:t>
      </w:r>
      <w:r w:rsidRPr="00703A63">
        <w:rPr>
          <w:color w:val="C00000"/>
          <w:sz w:val="24"/>
          <w:szCs w:val="24"/>
        </w:rPr>
        <w:t xml:space="preserve"> </w:t>
      </w:r>
    </w:p>
    <w:p w:rsidR="00F803EE" w:rsidRPr="00703A63" w:rsidRDefault="00F803EE" w:rsidP="00F803EE">
      <w:pPr>
        <w:pStyle w:val="1"/>
        <w:rPr>
          <w:b/>
          <w:szCs w:val="24"/>
        </w:rPr>
      </w:pPr>
    </w:p>
    <w:p w:rsidR="00F803EE" w:rsidRPr="00703A63" w:rsidRDefault="00F803EE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п.3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 xml:space="preserve">Привлечено к административной ответственности несовершеннолетних всего: 42 (АППГ –32). Из них: 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ч.1 ст.12.1 – 2/1000 (0) (ПСОШ – 1; ГАГПК-1);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ч.1 ст.12.12 – 2/2000 (0) (МСХТ – 2)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ч.1 ст. 12.15 – 1/15000 (0) (МСХТ - 1);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ч.4 ст. 12.15 – 1/5000 (0) (МСХТ - 1);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ч.2 ст. 12.25 – 1/500 (1/500) (МСХТ - 1);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ч.1 ст.12.3 – 2/пред. (0) (</w:t>
      </w:r>
      <w:proofErr w:type="gramStart"/>
      <w:r w:rsidRPr="00703A63">
        <w:rPr>
          <w:sz w:val="24"/>
          <w:szCs w:val="24"/>
        </w:rPr>
        <w:t>К-О</w:t>
      </w:r>
      <w:proofErr w:type="gramEnd"/>
      <w:r w:rsidRPr="00703A63">
        <w:rPr>
          <w:sz w:val="24"/>
          <w:szCs w:val="24"/>
        </w:rPr>
        <w:t xml:space="preserve"> СОШ -1, МСХТ -1);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 xml:space="preserve">ч.2 ст. 12.37 –2/1600 (0) (МСШ №1 – 1, </w:t>
      </w:r>
      <w:proofErr w:type="gramStart"/>
      <w:r w:rsidRPr="00703A63">
        <w:rPr>
          <w:sz w:val="24"/>
          <w:szCs w:val="24"/>
        </w:rPr>
        <w:t>К-О</w:t>
      </w:r>
      <w:proofErr w:type="gramEnd"/>
      <w:r w:rsidRPr="00703A63">
        <w:rPr>
          <w:sz w:val="24"/>
          <w:szCs w:val="24"/>
        </w:rPr>
        <w:t xml:space="preserve"> СОШ – 1);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ч.1 ст.12.5 – 1/пред. (0) (</w:t>
      </w:r>
      <w:proofErr w:type="gramStart"/>
      <w:r w:rsidRPr="00703A63">
        <w:rPr>
          <w:sz w:val="24"/>
          <w:szCs w:val="24"/>
        </w:rPr>
        <w:t>К-О</w:t>
      </w:r>
      <w:proofErr w:type="gramEnd"/>
      <w:r w:rsidRPr="00703A63">
        <w:rPr>
          <w:sz w:val="24"/>
          <w:szCs w:val="24"/>
        </w:rPr>
        <w:t xml:space="preserve"> СОШ -1);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ч.3.1 ст.12.5 – 1/500 (0) (МСХТ - 1);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ст.12.6 –2/2000 (0) (МСШ №1 – 1, МСШ №3 – 1);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 xml:space="preserve">ч.1 ст. 12.7 – 9/47000 (3) (ГАГПК – 1; МСХТ - 3; МСШ №1 – 1; МСШ №3 – 2; </w:t>
      </w:r>
      <w:proofErr w:type="gramStart"/>
      <w:r w:rsidRPr="00703A63">
        <w:rPr>
          <w:sz w:val="24"/>
          <w:szCs w:val="24"/>
        </w:rPr>
        <w:t>К-О</w:t>
      </w:r>
      <w:proofErr w:type="gramEnd"/>
      <w:r w:rsidRPr="00703A63">
        <w:rPr>
          <w:sz w:val="24"/>
          <w:szCs w:val="24"/>
        </w:rPr>
        <w:t xml:space="preserve"> СОШ – 1,  ПСОШ - 1);                                                                 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ч.3 ст. 12.8 – 1/30000 (0) (МСШ №3 – 1);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ч.1 ст. 19.3 – 1/500 (1/500) (МСХТ - 1);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ч.2 ст. 20.1 – 1/3000 (2/1000) (Вечерняя СОШ - 1);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ч.1 ст. 20.20 – 5/2500 (11/5500) (Г-АЭТ -1; Вечерняя СОШ – 1; МСХТ -1; ГАГПК – 2);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ст. 6.1.1 – 3/15000 (1/5000) (ССОШ – 1; СГУП г</w:t>
      </w:r>
      <w:proofErr w:type="gramStart"/>
      <w:r w:rsidRPr="00703A63">
        <w:rPr>
          <w:sz w:val="24"/>
          <w:szCs w:val="24"/>
        </w:rPr>
        <w:t>.Н</w:t>
      </w:r>
      <w:proofErr w:type="gramEnd"/>
      <w:r w:rsidRPr="00703A63">
        <w:rPr>
          <w:sz w:val="24"/>
          <w:szCs w:val="24"/>
        </w:rPr>
        <w:t>овоалтайск – 1; К-О СОШ-1);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 xml:space="preserve">ч.1 ст. 7.27 – 6/6000 (5/5000) (ГАГПК – 4; МСШ №2 – 1; СОШ №13 </w:t>
      </w:r>
      <w:proofErr w:type="gramStart"/>
      <w:r w:rsidRPr="00703A63">
        <w:rPr>
          <w:sz w:val="24"/>
          <w:szCs w:val="24"/>
        </w:rPr>
        <w:t>Г-А</w:t>
      </w:r>
      <w:proofErr w:type="gramEnd"/>
      <w:r w:rsidRPr="00703A63">
        <w:rPr>
          <w:sz w:val="24"/>
          <w:szCs w:val="24"/>
        </w:rPr>
        <w:t xml:space="preserve"> -1);</w:t>
      </w:r>
    </w:p>
    <w:p w:rsidR="00FB1208" w:rsidRPr="00703A63" w:rsidRDefault="00FB1208" w:rsidP="00FB1208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>ч.2 ст. 7.27 – 1/1000 (0) (Вечерняя СОШ).</w:t>
      </w:r>
    </w:p>
    <w:p w:rsidR="001F0065" w:rsidRPr="00703A63" w:rsidRDefault="00F803EE" w:rsidP="001F0065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ab/>
      </w:r>
    </w:p>
    <w:p w:rsidR="001F0065" w:rsidRPr="00703A63" w:rsidRDefault="001F0065" w:rsidP="001F0065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ab/>
        <w:t>Особую тревогу вызывает рост, выявленных и рассмотренных, фактов совершенных несовершеннолетними административных правонарушений:</w:t>
      </w:r>
    </w:p>
    <w:p w:rsidR="001F0065" w:rsidRPr="00703A63" w:rsidRDefault="001F0065" w:rsidP="001F0065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 xml:space="preserve">- Мелкое хищение (ч.1 ст.7.27) – 7 (ГАГПК – 4, Вечерняя (сменная) ОШ г.Горно-Алтайска – 2, МСШ №2 - 1), (6 мес.2019г. - 4 (ГАГП – 1, МСШ №1 – 2, </w:t>
      </w:r>
      <w:proofErr w:type="spellStart"/>
      <w:r w:rsidRPr="00703A63">
        <w:rPr>
          <w:sz w:val="24"/>
          <w:szCs w:val="24"/>
        </w:rPr>
        <w:t>Вечер.ОШ</w:t>
      </w:r>
      <w:proofErr w:type="spellEnd"/>
      <w:r w:rsidRPr="00703A63">
        <w:rPr>
          <w:sz w:val="24"/>
          <w:szCs w:val="24"/>
        </w:rPr>
        <w:t xml:space="preserve"> - 1)</w:t>
      </w:r>
    </w:p>
    <w:p w:rsidR="001F0065" w:rsidRPr="00703A63" w:rsidRDefault="001F0065" w:rsidP="001F0065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786"/>
        <w:gridCol w:w="1418"/>
        <w:gridCol w:w="1275"/>
        <w:gridCol w:w="1843"/>
      </w:tblGrid>
      <w:tr w:rsidR="001F0065" w:rsidRPr="00703A63" w:rsidTr="002B0D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6 мес. 2020г.</w:t>
            </w:r>
          </w:p>
        </w:tc>
      </w:tr>
      <w:tr w:rsidR="001F0065" w:rsidRPr="00703A63" w:rsidTr="002B0D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ГАГ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F0065" w:rsidRPr="00703A63" w:rsidTr="002B0D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Вечерняя школа г.Горно-Алта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F0065" w:rsidRPr="00703A63" w:rsidTr="002B0D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АПОУ РА «МСХ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F0065" w:rsidRPr="00703A63" w:rsidTr="002B0D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МС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F0065" w:rsidRPr="00703A63" w:rsidTr="002B0D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7</w:t>
            </w:r>
          </w:p>
        </w:tc>
      </w:tr>
    </w:tbl>
    <w:p w:rsidR="001F0065" w:rsidRPr="00703A63" w:rsidRDefault="001F0065" w:rsidP="001F0065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</w:p>
    <w:p w:rsidR="001F0065" w:rsidRPr="00703A63" w:rsidRDefault="001F0065" w:rsidP="00EE4C11">
      <w:pPr>
        <w:pStyle w:val="a6"/>
        <w:spacing w:before="0" w:after="0" w:line="240" w:lineRule="auto"/>
        <w:ind w:right="0" w:firstLine="708"/>
        <w:jc w:val="both"/>
        <w:rPr>
          <w:sz w:val="24"/>
          <w:szCs w:val="24"/>
        </w:rPr>
      </w:pPr>
      <w:r w:rsidRPr="00703A63">
        <w:rPr>
          <w:sz w:val="24"/>
          <w:szCs w:val="24"/>
        </w:rPr>
        <w:t xml:space="preserve">Анализируя, рассмотренные Комиссией административные материалы, следует, </w:t>
      </w:r>
      <w:r w:rsidRPr="00703A63">
        <w:rPr>
          <w:sz w:val="24"/>
          <w:szCs w:val="24"/>
        </w:rPr>
        <w:lastRenderedPageBreak/>
        <w:t xml:space="preserve">что за 6 месяцев текущего года резко взросло количество случаев привлечения к административной ответственности несовершеннолетних за совершение административных правонарушений в области дорожного движения с 4 до 26, что вызывает особую тревогу. </w:t>
      </w:r>
    </w:p>
    <w:p w:rsidR="001F0065" w:rsidRPr="00703A63" w:rsidRDefault="001F0065" w:rsidP="001F0065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 xml:space="preserve">Не сокращается количество выявленных фактов привлечения несовершеннолетних за управление транспортных средств без права управления  (ч.1 ст.12.7) – 9 (3) (ГАГПК – 1; МСХТ - 2; МСШ №1 – 1; МСШ №3 – 3; </w:t>
      </w:r>
      <w:proofErr w:type="gramStart"/>
      <w:r w:rsidRPr="00703A63">
        <w:rPr>
          <w:sz w:val="24"/>
          <w:szCs w:val="24"/>
        </w:rPr>
        <w:t>К-О</w:t>
      </w:r>
      <w:proofErr w:type="gramEnd"/>
      <w:r w:rsidRPr="00703A63">
        <w:rPr>
          <w:sz w:val="24"/>
          <w:szCs w:val="24"/>
        </w:rPr>
        <w:t xml:space="preserve"> СОШ – 1,   ПСОШ - 1). Кроме того, за отчетный период 1 несовершеннолетний учащийся МБОУ «</w:t>
      </w:r>
      <w:proofErr w:type="spellStart"/>
      <w:r w:rsidRPr="00703A63">
        <w:rPr>
          <w:sz w:val="24"/>
          <w:szCs w:val="24"/>
        </w:rPr>
        <w:t>Майминская</w:t>
      </w:r>
      <w:proofErr w:type="spellEnd"/>
      <w:r w:rsidRPr="00703A63">
        <w:rPr>
          <w:sz w:val="24"/>
          <w:szCs w:val="24"/>
        </w:rPr>
        <w:t xml:space="preserve"> СОШ №3» был привлечен к административной ответственности за нарушение ч.3 ст.12.8 КоАП РФ, так как, не имея права управления, в состоянии алкогольного опьянения управлял транспортным средством, в  2019г. подобных случаев не было.  </w:t>
      </w:r>
    </w:p>
    <w:p w:rsidR="001F0065" w:rsidRPr="00703A63" w:rsidRDefault="001F0065" w:rsidP="001F0065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</w:p>
    <w:tbl>
      <w:tblPr>
        <w:tblStyle w:val="a9"/>
        <w:tblW w:w="9322" w:type="dxa"/>
        <w:tblLayout w:type="fixed"/>
        <w:tblLook w:val="04A0"/>
      </w:tblPr>
      <w:tblGrid>
        <w:gridCol w:w="1384"/>
        <w:gridCol w:w="992"/>
        <w:gridCol w:w="851"/>
        <w:gridCol w:w="850"/>
        <w:gridCol w:w="993"/>
        <w:gridCol w:w="992"/>
        <w:gridCol w:w="850"/>
        <w:gridCol w:w="851"/>
        <w:gridCol w:w="1559"/>
      </w:tblGrid>
      <w:tr w:rsidR="001F0065" w:rsidRPr="00703A63" w:rsidTr="002B0D1D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Привлечено несовершеннолетних за управление транспортным средством водителем, не имеющим права управления транспортным средством, 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 (ст.ст.12.7, 12.8 КоАП РФ)</w:t>
            </w:r>
          </w:p>
        </w:tc>
      </w:tr>
      <w:tr w:rsidR="001F0065" w:rsidRPr="00703A63" w:rsidTr="002B0D1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03A63">
              <w:rPr>
                <w:sz w:val="24"/>
                <w:szCs w:val="24"/>
                <w:lang w:eastAsia="ru-RU"/>
              </w:rPr>
              <w:t>ст.КоАП</w:t>
            </w:r>
            <w:proofErr w:type="spellEnd"/>
            <w:r w:rsidRPr="00703A6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 xml:space="preserve">20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6 мес.2020</w:t>
            </w:r>
          </w:p>
        </w:tc>
      </w:tr>
      <w:tr w:rsidR="001F0065" w:rsidRPr="00703A63" w:rsidTr="002B0D1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2.7 ч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1F0065" w:rsidRPr="00703A63" w:rsidTr="002B0D1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2.8 ч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1F0065" w:rsidRPr="00703A63" w:rsidRDefault="001F0065" w:rsidP="001F0065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</w:p>
    <w:p w:rsidR="001F0065" w:rsidRPr="00703A63" w:rsidRDefault="001F0065" w:rsidP="001F0065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ab/>
        <w:t xml:space="preserve">По-прежнему имеют место быть факты нарушения несовершеннолетними ст.6.1.1 КоАП РФ (побои). В отчетный период таких случаев было 3, то есть на 2 случая больше чем за аналогичный период прошлого года (ССОШ – 1; СГУП г.Новоалтайск – 1; </w:t>
      </w:r>
      <w:proofErr w:type="spellStart"/>
      <w:r w:rsidRPr="00703A63">
        <w:rPr>
          <w:sz w:val="24"/>
          <w:szCs w:val="24"/>
        </w:rPr>
        <w:t>Кызыл-Озекская</w:t>
      </w:r>
      <w:proofErr w:type="spellEnd"/>
      <w:r w:rsidRPr="00703A63">
        <w:rPr>
          <w:sz w:val="24"/>
          <w:szCs w:val="24"/>
        </w:rPr>
        <w:t xml:space="preserve"> СОШ).</w:t>
      </w:r>
    </w:p>
    <w:tbl>
      <w:tblPr>
        <w:tblStyle w:val="a9"/>
        <w:tblW w:w="0" w:type="auto"/>
        <w:tblLook w:val="04A0"/>
      </w:tblPr>
      <w:tblGrid>
        <w:gridCol w:w="5920"/>
        <w:gridCol w:w="1559"/>
        <w:gridCol w:w="1701"/>
      </w:tblGrid>
      <w:tr w:rsidR="001F0065" w:rsidRPr="00703A63" w:rsidTr="002B0D1D">
        <w:tc>
          <w:tcPr>
            <w:tcW w:w="9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ст.6.1.1 КоАП РФ</w:t>
            </w:r>
          </w:p>
        </w:tc>
      </w:tr>
      <w:tr w:rsidR="001F0065" w:rsidRPr="00703A63" w:rsidTr="002B0D1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6 мес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6 мес.2020</w:t>
            </w:r>
          </w:p>
        </w:tc>
      </w:tr>
      <w:tr w:rsidR="001F0065" w:rsidRPr="00703A63" w:rsidTr="002B0D1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МБОУ «МСОШ №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F0065" w:rsidRPr="00703A63" w:rsidTr="002B0D1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МБОУ «МСОШ №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F0065" w:rsidRPr="00703A63" w:rsidTr="002B0D1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 xml:space="preserve">БПОУ РА «ГАГПК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F0065" w:rsidRPr="00703A63" w:rsidTr="002B0D1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 xml:space="preserve">Вечерняя школа г.Горно-Алтайс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F0065" w:rsidRPr="00703A63" w:rsidTr="002B0D1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 xml:space="preserve">АПОУ РА «МСХТ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F0065" w:rsidRPr="00703A63" w:rsidTr="002B0D1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МБОУ «Гимназия №3 г.Горно-Алтайс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F0065" w:rsidRPr="00703A63" w:rsidTr="002B0D1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МБОУ «</w:t>
            </w:r>
            <w:proofErr w:type="spellStart"/>
            <w:r w:rsidRPr="00703A63">
              <w:rPr>
                <w:sz w:val="24"/>
                <w:szCs w:val="24"/>
                <w:lang w:eastAsia="ru-RU"/>
              </w:rPr>
              <w:t>Соузгинская</w:t>
            </w:r>
            <w:proofErr w:type="spellEnd"/>
            <w:r w:rsidRPr="00703A63">
              <w:rPr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F0065" w:rsidRPr="00703A63" w:rsidTr="002B0D1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СГУП г.Новоалтай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F0065" w:rsidRPr="00703A63" w:rsidTr="002B0D1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МБОУ «</w:t>
            </w:r>
            <w:proofErr w:type="spellStart"/>
            <w:r w:rsidRPr="00703A63">
              <w:rPr>
                <w:sz w:val="24"/>
                <w:szCs w:val="24"/>
                <w:lang w:eastAsia="ru-RU"/>
              </w:rPr>
              <w:t>Кызыл-Озекска</w:t>
            </w:r>
            <w:proofErr w:type="spellEnd"/>
            <w:r w:rsidRPr="00703A63">
              <w:rPr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F0065" w:rsidRPr="00703A63" w:rsidTr="002B0D1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1F0065" w:rsidRPr="00703A63" w:rsidRDefault="001F0065" w:rsidP="001F0065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</w:p>
    <w:p w:rsidR="001F0065" w:rsidRPr="00703A63" w:rsidRDefault="001F0065" w:rsidP="001F0065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ab/>
        <w:t xml:space="preserve">Положительной тенденцией является отсутствие  с 2017 года и по настоящее время фактов привлечения к административной ответственности несовершеннолетних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703A63">
        <w:rPr>
          <w:sz w:val="24"/>
          <w:szCs w:val="24"/>
        </w:rPr>
        <w:t>психоактивных</w:t>
      </w:r>
      <w:proofErr w:type="spellEnd"/>
      <w:r w:rsidRPr="00703A63">
        <w:rPr>
          <w:sz w:val="24"/>
          <w:szCs w:val="24"/>
        </w:rPr>
        <w:t xml:space="preserve"> веществ,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 (ст.6.9, ст.6.8). </w:t>
      </w:r>
    </w:p>
    <w:p w:rsidR="001F0065" w:rsidRPr="00703A63" w:rsidRDefault="001F0065" w:rsidP="001F0065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3794"/>
        <w:gridCol w:w="992"/>
        <w:gridCol w:w="992"/>
        <w:gridCol w:w="1418"/>
        <w:gridCol w:w="992"/>
        <w:gridCol w:w="1418"/>
      </w:tblGrid>
      <w:tr w:rsidR="001F0065" w:rsidRPr="00703A63" w:rsidTr="002B0D1D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Привлечено несовершеннолетних за потребление наркотических средств, незаконный оборот наркотических средств</w:t>
            </w:r>
          </w:p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(ст.ст.6.9, 6.8, ч.2 ст.20.20 КоАП РФ)</w:t>
            </w:r>
          </w:p>
        </w:tc>
      </w:tr>
      <w:tr w:rsidR="001F0065" w:rsidRPr="00703A63" w:rsidTr="002B0D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6 мес.</w:t>
            </w:r>
          </w:p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2020</w:t>
            </w:r>
          </w:p>
        </w:tc>
      </w:tr>
      <w:tr w:rsidR="001F0065" w:rsidRPr="00703A63" w:rsidTr="002B0D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МБОУ «МСОШ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F0065" w:rsidRPr="00703A63" w:rsidTr="002B0D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Вечерняя школа г.Горно-Ал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F0065" w:rsidRPr="00703A63" w:rsidTr="002B0D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АПОУ РА «МСХ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F0065" w:rsidRPr="00703A63" w:rsidTr="002B0D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lastRenderedPageBreak/>
              <w:t>не обуч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F0065" w:rsidRPr="00703A63" w:rsidTr="002B0D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65" w:rsidRPr="00703A63" w:rsidRDefault="001F0065" w:rsidP="001F0065">
            <w:pPr>
              <w:pStyle w:val="a6"/>
              <w:spacing w:before="0" w:after="0" w:line="240" w:lineRule="auto"/>
              <w:ind w:right="0"/>
              <w:jc w:val="both"/>
              <w:rPr>
                <w:sz w:val="24"/>
                <w:szCs w:val="24"/>
                <w:lang w:eastAsia="ru-RU"/>
              </w:rPr>
            </w:pPr>
            <w:r w:rsidRPr="00703A63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1F0065" w:rsidRPr="00703A63" w:rsidRDefault="001F0065" w:rsidP="001F0065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</w:p>
    <w:p w:rsidR="001F0065" w:rsidRPr="00703A63" w:rsidRDefault="001F0065" w:rsidP="001F0065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ab/>
        <w:t>Так же в отчетный период значительно снизилось количество фактов привлечения несовершеннолетних к административной ответственности по ч.1 ст.20.20 КоАП РФ за потребление (распитие) алкогольной продукции -  с 11 до 5 случаев (Г-АЭТ -1; Вечерняя СОШ – 1; МСХТ -1; ГАГПК – 2).</w:t>
      </w:r>
    </w:p>
    <w:p w:rsidR="001F0065" w:rsidRPr="00703A63" w:rsidRDefault="001F0065" w:rsidP="001F0065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ab/>
        <w:t xml:space="preserve">Необходимо ответить, что за 6 месяцев текущего года за нарушение ст.20.21 КоАП РФ, а именно за появление в состоянии алкогольного опьянения оскорбляющем человеческое достоинство, несовершеннолетние к административной ответственности не привлекались. </w:t>
      </w:r>
    </w:p>
    <w:p w:rsidR="001F0065" w:rsidRPr="00703A63" w:rsidRDefault="001F0065" w:rsidP="001F0065">
      <w:pPr>
        <w:pStyle w:val="a6"/>
        <w:spacing w:before="0" w:after="0" w:line="240" w:lineRule="auto"/>
        <w:ind w:right="0"/>
        <w:jc w:val="both"/>
        <w:rPr>
          <w:sz w:val="24"/>
          <w:szCs w:val="24"/>
        </w:rPr>
      </w:pPr>
      <w:r w:rsidRPr="00703A63">
        <w:rPr>
          <w:sz w:val="24"/>
          <w:szCs w:val="24"/>
        </w:rPr>
        <w:tab/>
      </w:r>
      <w:proofErr w:type="gramStart"/>
      <w:r w:rsidRPr="00703A63">
        <w:rPr>
          <w:sz w:val="24"/>
          <w:szCs w:val="24"/>
        </w:rPr>
        <w:t xml:space="preserve">Так же Комиссией не рассматривались факты совершения несовершеннолетними, не достигшими возраста привлечения к уголовной ответственности, общественно опасных деяний, хотя за аналогичный период прошлого года было рассмотрено 3 таких материала в отношении 2 детей:  2 умышленное повреждение чужого имущества (ч.1 ст.167 УК РФ, МСШ №1); 1 кража (ст.158 УК РФ, МСШ №2). </w:t>
      </w:r>
      <w:proofErr w:type="gramEnd"/>
    </w:p>
    <w:p w:rsidR="001F0065" w:rsidRPr="00703A63" w:rsidRDefault="001F0065" w:rsidP="001F0065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3EE" w:rsidRPr="00703A63" w:rsidRDefault="00F803EE" w:rsidP="00F80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сновной причиной совершения несовершеннолетними противоправных деяний  является бесконтрольность со стороны родителей (не организована досуговая занятость, не осведомлены о местонахождении во внеурочное время, отсутствие или ненадлежащий контроль над посещением учебных занятий и др.)</w:t>
      </w:r>
    </w:p>
    <w:p w:rsidR="001F0065" w:rsidRPr="00703A63" w:rsidRDefault="00F803EE" w:rsidP="001F00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В настоящее время на профилактическом учете в ОУУП и ДН Отдела МВЛД по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1F0065" w:rsidRPr="00703A63">
        <w:rPr>
          <w:rFonts w:ascii="Times New Roman" w:hAnsi="Times New Roman" w:cs="Times New Roman"/>
          <w:sz w:val="24"/>
          <w:szCs w:val="24"/>
        </w:rPr>
        <w:t xml:space="preserve">состоит – 41 (АППГ – 57) подростков, 2 группы с антиобщественной направленностью (АППГ-6) и 32 родителя, не исполняющие свои обязанности по воспитанию, обучению, содержанию, или отрицательно влияют на их поведение, либо жестоко обращаются с ними (АППГ-40). Индивидуальная профилактическая работа, с состоящими на  </w:t>
      </w:r>
      <w:proofErr w:type="gramStart"/>
      <w:r w:rsidR="001F0065" w:rsidRPr="00703A63">
        <w:rPr>
          <w:rFonts w:ascii="Times New Roman" w:hAnsi="Times New Roman" w:cs="Times New Roman"/>
          <w:sz w:val="24"/>
          <w:szCs w:val="24"/>
        </w:rPr>
        <w:t>профилактическому</w:t>
      </w:r>
      <w:proofErr w:type="gramEnd"/>
      <w:r w:rsidR="001F0065" w:rsidRPr="00703A63">
        <w:rPr>
          <w:rFonts w:ascii="Times New Roman" w:hAnsi="Times New Roman" w:cs="Times New Roman"/>
          <w:sz w:val="24"/>
          <w:szCs w:val="24"/>
        </w:rPr>
        <w:t xml:space="preserve">  учете лицами, проводится в соответствии с требованиями нормативных актов.</w:t>
      </w:r>
    </w:p>
    <w:p w:rsidR="00F803EE" w:rsidRPr="00703A63" w:rsidRDefault="00F803EE" w:rsidP="00B643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4350" w:rsidRPr="00703A63" w:rsidRDefault="00B64350" w:rsidP="00B643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Совместными усилиями всех заинтересованных ведомств Майминского района удалось также добиться снижения подростковой преступности. По итогам 6 месяцев текущего года на территории Майминского района подростками совершено  6 преступлений на 6 лиц, за аналогичный период прошлого года – 8 преступлений на 11 лиц. </w:t>
      </w:r>
    </w:p>
    <w:p w:rsidR="00F803EE" w:rsidRPr="00703A63" w:rsidRDefault="00F803EE" w:rsidP="00F803EE">
      <w:pPr>
        <w:pStyle w:val="1"/>
        <w:rPr>
          <w:b/>
          <w:szCs w:val="24"/>
        </w:rPr>
      </w:pPr>
    </w:p>
    <w:p w:rsidR="00F803EE" w:rsidRPr="00703A63" w:rsidRDefault="00F803EE" w:rsidP="00F803EE">
      <w:pPr>
        <w:pStyle w:val="1"/>
        <w:rPr>
          <w:b/>
          <w:szCs w:val="24"/>
        </w:rPr>
      </w:pPr>
      <w:r w:rsidRPr="00703A63">
        <w:rPr>
          <w:b/>
          <w:szCs w:val="24"/>
        </w:rPr>
        <w:t>п.5, п.6</w:t>
      </w:r>
    </w:p>
    <w:p w:rsidR="00900016" w:rsidRPr="00703A63" w:rsidRDefault="00F803EE" w:rsidP="009000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ab/>
      </w:r>
      <w:r w:rsidR="00900016" w:rsidRPr="00703A63">
        <w:rPr>
          <w:rFonts w:ascii="Times New Roman" w:hAnsi="Times New Roman" w:cs="Times New Roman"/>
          <w:sz w:val="24"/>
          <w:szCs w:val="24"/>
        </w:rPr>
        <w:t>За 6 месяцев 2020 года решениями Комиссии:</w:t>
      </w:r>
    </w:p>
    <w:p w:rsidR="00900016" w:rsidRPr="00703A63" w:rsidRDefault="00900016" w:rsidP="009000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- признано 3 несовершеннолетних, находящихся в социально опасном положении. Из них: освобожденный от уголовной ответственности по ст.158 УК РФ (примирение сторон) в связи с возможностью исправления путем применения мер воспитательного воздействия – 1 (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нжерок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СОШ, 9 класс), подозреваемая в совершении преступления (ст.158УК РФ) – 1 (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Кызыл-Озекская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СОШ, 8 класс), условно осужден (ст.158 УК РФ) – 1 (МСХТ);</w:t>
      </w:r>
    </w:p>
    <w:p w:rsidR="00900016" w:rsidRPr="00703A63" w:rsidRDefault="00900016" w:rsidP="009000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- признано 11 семей в них 22 ребенка, находящихся в социально опасном положении;</w:t>
      </w:r>
    </w:p>
    <w:p w:rsidR="00900016" w:rsidRPr="00703A63" w:rsidRDefault="00900016" w:rsidP="009000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- утверждено МИПР несовершеннолетних СОП – 2;</w:t>
      </w:r>
    </w:p>
    <w:p w:rsidR="00900016" w:rsidRPr="00703A63" w:rsidRDefault="00900016" w:rsidP="009000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- утверждено МИПР семей СОП – 9;</w:t>
      </w:r>
    </w:p>
    <w:p w:rsidR="00900016" w:rsidRPr="00703A63" w:rsidRDefault="00900016" w:rsidP="009000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- прекращено МИПР несовершеннолетних СОП – 12: 5 – 18 лет, 1 – заключение брака, 3 – смена места жительства, 2 – устранение причин, 1 – помещение в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шк</w:t>
      </w:r>
      <w:proofErr w:type="gramStart"/>
      <w:r w:rsidRPr="00703A6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03A63">
        <w:rPr>
          <w:rFonts w:ascii="Times New Roman" w:hAnsi="Times New Roman" w:cs="Times New Roman"/>
          <w:sz w:val="24"/>
          <w:szCs w:val="24"/>
        </w:rPr>
        <w:t>интернат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(ОРП);</w:t>
      </w:r>
    </w:p>
    <w:p w:rsidR="00900016" w:rsidRPr="00703A63" w:rsidRDefault="00900016" w:rsidP="009000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- прекращено МИПР семей СОП – 10 (19 детей): 3 – 18 лет ребенку, 2 – ограничение в родительских правах, 4 – устранение причин, смена места жительства -1.  </w:t>
      </w:r>
    </w:p>
    <w:p w:rsidR="00F803EE" w:rsidRPr="00703A63" w:rsidRDefault="00900016" w:rsidP="009000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С целью контроля над исполнением мероприятий межведомственных планов, наблюдения изменений, происходящих с несовершеннолетними, семьями в результате реализации МИПР, организовано 68 контрольных обследования детей, семей, находящихся в социально опасном положении.</w:t>
      </w:r>
    </w:p>
    <w:p w:rsidR="00EE4C11" w:rsidRDefault="00EE4C11" w:rsidP="00F803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4C11" w:rsidRDefault="00EE4C11" w:rsidP="00F803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03EE" w:rsidRPr="00703A63" w:rsidRDefault="00F803EE" w:rsidP="00EE4C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A63">
        <w:rPr>
          <w:rFonts w:ascii="Times New Roman" w:hAnsi="Times New Roman" w:cs="Times New Roman"/>
          <w:b/>
          <w:bCs/>
          <w:sz w:val="24"/>
          <w:szCs w:val="24"/>
        </w:rPr>
        <w:t xml:space="preserve">п.7 </w:t>
      </w:r>
      <w:r w:rsidRPr="00703A6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803EE" w:rsidRPr="00703A63" w:rsidRDefault="00F803EE" w:rsidP="00F80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lastRenderedPageBreak/>
        <w:t>Распоряжения Глав администраций сельских поселений по созданию Советов по профилактике безнадзорности и правонарушений несовершеннолетних в соответствии с пояснениями заместителя прокурора района (№72-03-2018 от 09.06.2018г.) признаны подлежащие отмене, в связи с созданием за пределами установленной компетенции.</w:t>
      </w:r>
    </w:p>
    <w:p w:rsidR="00F803EE" w:rsidRPr="00703A63" w:rsidRDefault="00F803EE" w:rsidP="00F803E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03A63">
        <w:rPr>
          <w:rFonts w:ascii="Times New Roman" w:hAnsi="Times New Roman"/>
          <w:sz w:val="24"/>
          <w:szCs w:val="24"/>
        </w:rPr>
        <w:t>Участие глав сельских поселений в функционировании  системы профилактики осуществляется в пределах их компетенции и в соответствии с ФЗ № 182-ФЗ «Об основах системы профилактики и правонарушений в Российской Федерации».</w:t>
      </w:r>
    </w:p>
    <w:p w:rsidR="00F803EE" w:rsidRPr="00703A63" w:rsidRDefault="00F803EE" w:rsidP="00F803E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803EE" w:rsidRPr="00703A63" w:rsidRDefault="00F803EE" w:rsidP="00BD7A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63">
        <w:rPr>
          <w:rFonts w:ascii="Times New Roman" w:hAnsi="Times New Roman" w:cs="Times New Roman"/>
          <w:b/>
          <w:sz w:val="24"/>
          <w:szCs w:val="24"/>
        </w:rPr>
        <w:t xml:space="preserve">п.8 </w:t>
      </w:r>
    </w:p>
    <w:p w:rsidR="00BD7A77" w:rsidRPr="00703A63" w:rsidRDefault="00BD7A77" w:rsidP="00BD7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Отделом по молодежной политике 07 апреля 2020 года в социальной сети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района»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tsentr_kultury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была опубликована публикация, посвященная «Дню здоровья», количество просмотров 435</w:t>
      </w:r>
    </w:p>
    <w:p w:rsidR="00BD7A77" w:rsidRPr="00703A63" w:rsidRDefault="00BD7A77" w:rsidP="00BD7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3EE" w:rsidRPr="00703A63" w:rsidRDefault="00F803EE" w:rsidP="00BD7A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63">
        <w:rPr>
          <w:rFonts w:ascii="Times New Roman" w:hAnsi="Times New Roman" w:cs="Times New Roman"/>
          <w:b/>
          <w:sz w:val="24"/>
          <w:szCs w:val="24"/>
        </w:rPr>
        <w:t>п.9</w:t>
      </w:r>
    </w:p>
    <w:p w:rsidR="00BD7A77" w:rsidRPr="00703A63" w:rsidRDefault="00BD7A77" w:rsidP="00BD7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По решению Комиссии с начала 2020 года с целью соблюдения закона Республики Алтай от 13.01.2005г. №5-РЗ «О мерах по защите нравственности и здоровья детей в Республике Алтай», проведения профилактической работы с родителями, несовершеннолетними, признанными находящимися в социально опасном положении, выявления лиц, вовлекающих в противоправные действия несовершеннолетних и др., организованы и проведены межведомственные рейдовые мероприятия:</w:t>
      </w:r>
    </w:p>
    <w:p w:rsidR="00BD7A77" w:rsidRPr="00703A63" w:rsidRDefault="00BD7A77" w:rsidP="00BD7A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в период с 02 по 08 января 2019 года (Новогодние каникулы)</w:t>
      </w:r>
    </w:p>
    <w:p w:rsidR="00BD7A77" w:rsidRPr="00703A63" w:rsidRDefault="00BD7A77" w:rsidP="00BD7A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в период с 23 по 29 марта 2019 года (весенние каникулы)</w:t>
      </w:r>
    </w:p>
    <w:p w:rsidR="00BD7A77" w:rsidRPr="00703A63" w:rsidRDefault="00BD7A77" w:rsidP="00BD7A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с 11.06.2020г. по 27.08.2020г.</w:t>
      </w:r>
    </w:p>
    <w:p w:rsidR="00BD7A77" w:rsidRPr="00703A63" w:rsidRDefault="00BD7A77" w:rsidP="00BD7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ab/>
        <w:t xml:space="preserve">Проверены по месту жительства несовершеннолетние, семьи, находящиеся в социально опасном положении, состоящие на профилактическом учете Отдела МВД России по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району, КУ РА «УСПН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йминског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района», Управления образования, а также с целью не допущения совершения несовершеннолетними и в отношении их противоправных поступков, общественные места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03A6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03A63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, с.Подгорное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с.Кызыл-Озек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п.Алферово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с.Соузга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с.Манжерок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>.</w:t>
      </w:r>
    </w:p>
    <w:p w:rsidR="00BD7A77" w:rsidRPr="00703A63" w:rsidRDefault="00BD7A77" w:rsidP="00F803EE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3EE" w:rsidRPr="00703A63" w:rsidRDefault="00F803EE" w:rsidP="00F803EE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A63">
        <w:rPr>
          <w:rFonts w:ascii="Times New Roman" w:hAnsi="Times New Roman" w:cs="Times New Roman"/>
          <w:b/>
          <w:bCs/>
          <w:sz w:val="24"/>
          <w:szCs w:val="24"/>
        </w:rPr>
        <w:t>п.10</w:t>
      </w:r>
    </w:p>
    <w:p w:rsidR="00F803EE" w:rsidRPr="00223A95" w:rsidRDefault="00F803EE" w:rsidP="00F803EE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A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A95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 w:rsidR="00EE4C11" w:rsidRPr="00223A95">
        <w:rPr>
          <w:rFonts w:ascii="Times New Roman" w:hAnsi="Times New Roman" w:cs="Times New Roman"/>
          <w:sz w:val="24"/>
          <w:szCs w:val="24"/>
        </w:rPr>
        <w:t xml:space="preserve">16-ой </w:t>
      </w:r>
      <w:r w:rsidRPr="00223A95">
        <w:rPr>
          <w:rFonts w:ascii="Times New Roman" w:hAnsi="Times New Roman" w:cs="Times New Roman"/>
          <w:sz w:val="24"/>
          <w:szCs w:val="24"/>
        </w:rPr>
        <w:t>очередной сессии Майминского</w:t>
      </w:r>
      <w:r w:rsidR="00EE4C11" w:rsidRPr="00223A95">
        <w:rPr>
          <w:rFonts w:ascii="Times New Roman" w:hAnsi="Times New Roman" w:cs="Times New Roman"/>
          <w:sz w:val="24"/>
          <w:szCs w:val="24"/>
        </w:rPr>
        <w:t xml:space="preserve"> районного Совета депутатов №16-8 от 27.03.2020</w:t>
      </w:r>
      <w:r w:rsidRPr="00223A95">
        <w:rPr>
          <w:rFonts w:ascii="Times New Roman" w:hAnsi="Times New Roman" w:cs="Times New Roman"/>
          <w:sz w:val="24"/>
          <w:szCs w:val="24"/>
        </w:rPr>
        <w:t>г.</w:t>
      </w:r>
      <w:r w:rsidRPr="00223A95">
        <w:rPr>
          <w:rFonts w:ascii="Times New Roman" w:hAnsi="Times New Roman" w:cs="Times New Roman"/>
          <w:bCs/>
          <w:sz w:val="24"/>
          <w:szCs w:val="24"/>
        </w:rPr>
        <w:t xml:space="preserve"> утверждены перечни мест на территории Майминского района, где не допускается нахождение детей до 18 лет – 20, а также до 16 лет в ночное время без сопровождения родителей – 160 (закон РА от 13.01.2005г. №5-РЗ)</w:t>
      </w:r>
      <w:r w:rsidR="00223A95">
        <w:rPr>
          <w:rFonts w:ascii="Times New Roman" w:hAnsi="Times New Roman" w:cs="Times New Roman"/>
          <w:bCs/>
          <w:sz w:val="24"/>
          <w:szCs w:val="24"/>
        </w:rPr>
        <w:t>.</w:t>
      </w:r>
    </w:p>
    <w:p w:rsidR="007B4DA6" w:rsidRDefault="007B4DA6" w:rsidP="002B0D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DA6" w:rsidRPr="007C0CBC" w:rsidRDefault="00E94B8D" w:rsidP="007B4DA6">
      <w:pPr>
        <w:pStyle w:val="a6"/>
        <w:spacing w:before="0" w:after="0" w:line="240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7B4DA6" w:rsidRPr="007C0CBC">
        <w:rPr>
          <w:b/>
          <w:sz w:val="24"/>
          <w:szCs w:val="24"/>
        </w:rPr>
        <w:t xml:space="preserve">еятельность Управления образования </w:t>
      </w:r>
    </w:p>
    <w:p w:rsidR="007B4DA6" w:rsidRPr="007C0CBC" w:rsidRDefault="007B4DA6" w:rsidP="007B4DA6">
      <w:pPr>
        <w:pStyle w:val="a6"/>
        <w:spacing w:before="0" w:after="0" w:line="240" w:lineRule="auto"/>
        <w:ind w:right="0"/>
        <w:jc w:val="center"/>
        <w:rPr>
          <w:b/>
          <w:sz w:val="24"/>
          <w:szCs w:val="24"/>
        </w:rPr>
      </w:pPr>
      <w:r w:rsidRPr="007C0CBC">
        <w:rPr>
          <w:b/>
          <w:sz w:val="24"/>
          <w:szCs w:val="24"/>
        </w:rPr>
        <w:t xml:space="preserve">Администрации МО «Майминский район» </w:t>
      </w:r>
    </w:p>
    <w:p w:rsidR="00C50AE4" w:rsidRPr="00703A63" w:rsidRDefault="00C50AE4" w:rsidP="00F803EE">
      <w:pPr>
        <w:pStyle w:val="a6"/>
        <w:spacing w:before="0" w:after="0" w:line="240" w:lineRule="auto"/>
        <w:ind w:right="0"/>
        <w:jc w:val="both"/>
        <w:rPr>
          <w:b/>
          <w:sz w:val="24"/>
          <w:szCs w:val="24"/>
        </w:rPr>
      </w:pP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.5.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уществление деятельности по постановке на учет в КДН и ЗП несовершеннолетних, совершивших преступления и правонарушения с разработкой комплексной индивидуальной программы реабилитации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31486" w:rsidRPr="00131486" w:rsidRDefault="00131486" w:rsidP="00131486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Индивидуальная работа с обучающимися осуществляется в соответствии с Комплексным планом. В рамках Регламента межведомственного взаимодействия органов и учреждений системы профилактики безнадзорности и правонарушений, утвержденного Распоряжением № 220-р от 23.04.2018 г. Главы Республики Алтай, разрабатывается межведомственный план профилактической работы с несовершеннолетними и их семьями, которые признаны находящимися в социально опасном положении. За </w:t>
      </w:r>
      <w:r w:rsidRPr="0013148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 2020 года для включения в ведомственный план направлены планы общеобразовательных организаций на 3 несовершеннолетних (МБОУ «МСОШ № 1»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t>Кызыл-Озе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»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t>Манжеро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»).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П.6. Выявление и постановка на учет семей, находящихся в социально опасном положении, предоставление им услуг медико-психологического, педагогического и юридического характера.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течени</w:t>
      </w:r>
      <w:r w:rsidR="00E94B8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вого полугодия 2020 года выявлено 3  семьи, находящиеся в социально опасном положении. Количество детей в этих семьях – 7 человек, из них 6 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етей обучается в общеобразовательных организациях Майминского района. Службы</w:t>
      </w:r>
      <w:r w:rsidRPr="00131486">
        <w:rPr>
          <w:rFonts w:ascii="Times New Roman" w:eastAsia="Times New Roman" w:hAnsi="Times New Roman" w:cs="Times New Roman"/>
          <w:sz w:val="26"/>
          <w:szCs w:val="26"/>
          <w:u w:val="words"/>
          <w:lang w:eastAsia="ar-SA"/>
        </w:rPr>
        <w:t xml:space="preserve"> 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психолого-педагогического сопровождения официально оформлены в семи школах, фактически имеются в 11 образовательных организациях, из них три школы имеют двух педагогов-психологов и одного социального педагога и четыре школы по одному педагогу-психологу и одному социальному педагогу. Три школы имеют только педагога психолога. В них обучающихся менее 90 человек.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П.11, 31   Проведение семинаров для педагогических работников, работающих с детьми, находящимися в трудной жизненной ситуации.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Проведение семинаров для педагогических работников с приглашением специалистов  учреждений и служб системы профилактики по вопросам профилактической работы с подростками, склонными к правонарушениям, организация их занятости и летнего отдыха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  <w:t xml:space="preserve">За отчетный период отменен семинар «Организация работы в общеобразовательных организациях Майминского района по сопровождению детей и семей, признанных находящимися в социально опасном положении» в соответствии с Приказом МКУ «ЦОД УО АМО «Майминский район» от 16.03.2020 года № 49 и в связи с отменой массовых мероприятий на период </w:t>
      </w:r>
      <w:proofErr w:type="spellStart"/>
      <w:r w:rsidRPr="001314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эпиднеблагополучия</w:t>
      </w:r>
      <w:proofErr w:type="spellEnd"/>
      <w:r w:rsidRPr="001314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связанное с заболеваниями новой </w:t>
      </w:r>
      <w:proofErr w:type="spellStart"/>
      <w:r w:rsidRPr="001314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оронавирусной</w:t>
      </w:r>
      <w:proofErr w:type="spellEnd"/>
      <w:r w:rsidRPr="001314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нфекцией (СОVID-19)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.13.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ие и разъяснение несовершеннолетним норм Конвенц</w:t>
      </w:r>
      <w:proofErr w:type="gramStart"/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и ОО</w:t>
      </w:r>
      <w:proofErr w:type="gramEnd"/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 о правах ребенка и других международных норм и стандартов в сфере защиты прав несовершеннолетних, Конституции РФ, РА.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ень правовых знаний и мероприятия ко Дню правовой помощи проводятся ежегодно в осенний период. В образовательных организациях ознакомление и разъяснение несовершеннолетним норм и стандартов в сфере защиты прав несовершеннолетних в основном представляют на стендах, в буклетах, на плакатах. Во всех общеобразовательных организациях оформлены  уголки правовых знаний (согласно единым требованиям к оформлению уголков правовых знаний). В уголках размещается информация по различным направлениям правовых знаний. Распространение рекомендаций и осуществление сопровождения всех участников образовательного процесса по данному направлению в период дистанционного обучения являлась сотовая телефонная связь и использование чатов социальных сетей.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П.14.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ведение информационной кампании, направленной на пропаганду ценностей семьи, ребенка, ответственного </w:t>
      </w:r>
      <w:proofErr w:type="spellStart"/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дительства</w:t>
      </w:r>
      <w:proofErr w:type="spellEnd"/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предотвращения случаев жестокого обращения с  детьми, позитивное восприятие института семейного устройства детей–сирот и детей, оставшихся без попечения родителей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В образовательных организациях в направлении по пропаганде семейных ценностей, 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мьи, ребенка, ответственного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родительства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едотвращения случаев жестокого обращения с  детьми, позитивное восприятие института семейного устройства детей </w:t>
      </w:r>
      <w:proofErr w:type="gram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–с</w:t>
      </w:r>
      <w:proofErr w:type="gram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рот и детей, оставшихся без попечения родителей  и т.п. проведено </w:t>
      </w: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41 массовые мероприятие  (массовые мероприятия проводились с января по 16 марта 2020 года). Всего за отчетный период проведено 8 общешкольных родительских собраний, 24 классных родительских собрания, направленные на противодействие жестокому обращению с детьми, 51 классный час, 7 конкурсов рисунков, выпущены 2 тематических буклета, проведено 11анкетирований  детей, в 16 общеобразовательных организациях  проведена акция «Телефон доверия», во всех общеобразовательных организациях дважды проведено информирование обучающихся о службе детских телефонов доверия, телефонов вызова экстренной помощи (размещение на сайтах ОО, распространение ч/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з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WhatSapp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), размещена информация на стендах о телефоне доверия,   размещена информация на сайтах о телефоне доверия, в 7 образовательных организациях  размещена информация на сайтах о портале «Я родитель». Всего по указанным направлениям за </w:t>
      </w: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en-US"/>
        </w:rPr>
        <w:t>I</w:t>
      </w: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полугодие 2020 года проведено 231 мероприятие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П. 16. Оказание помощи детям и семьям, попавшим в кризисную ситуацию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иод дистанционного обучения классными руководителями в чатах  выявлялись </w:t>
      </w:r>
      <w:proofErr w:type="gram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причины, приводящие в состояние дискомфорта детей или родителей и доводились</w:t>
      </w:r>
      <w:proofErr w:type="gram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сведения педагогов-психологов общеобразовательных организаций. Сведения о возможности обращения к педагогам-психологам с целью получения индивидуальных 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нсультаций распространены между обучающимися и родителями в первые дни дистанционного обучения (07.04.2020 года).  Таким образом, педагогами-психологами осуществлялась работа с обращениями от классных руководителей (к которым обратились родители), от родителей и от обучающихся с личными проблемными вопросами, возникающими при взаимодействии между всеми участниками образовательного процесса. Всего за период дистанционного обучения педагогами-психологами отработано 161 обращение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>П.17</w:t>
      </w: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  <w:r w:rsidRPr="001314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Проведение тематических классных (общешкольных)  собраний, лекториев, классных часов с приглашением представителей правоохранительных органов, юристов, работников социальной сферы.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С 7 по 13 февраля 2020 года проведены лектории с обучающимися и их родителями (законными представителями) по предупреждению употребления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снюсов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х аналогов с использованием материалов Министерства образования и науки Республики Алтай (видеоролики и буклеты). В рамках данных лекториев охвачено 2491 обучающийся и 1539 родителей (законных представителей)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фере защиты прав детей в период с 28 февраля по 20 марта 2020 года по направлению выявления несовершеннолетних </w:t>
      </w: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на предмет раннего выявления незаконного употребления наркотических средств и психотропных веществ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ы родительские собрания в образовательных организациях, в которых выявлены дети с «явной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рискогенностью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» (24 обучающихся) (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Маймин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№1»;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Маймин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№2»;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Маймин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№ 3 им. В.Ф.Хохолкова»;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Усть-Мунин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;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Подгорнов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;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Соузгин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;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Манжерок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;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Кызыл-Озек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). Всего организовано 17 родительских собраний в восьми общеобразовательных организациях района.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 06.04.2020  по 10.04.2020 года проведена в режиме дистанционного обучения профилактическая работа на формирование ценностей здорового образа жизни  в рамках «Всемирного дня здоровья». Общеобразовательными организациями Майминского района были распространены различные ссылки и материалы, а также информация о проведении акций, конкурсов и других мероприятий по формированию здорового образа жизни с целью привлечения к участию в данных мероприятиях. 8 общеобразовательных организаций приняли участие в аналогичных мероприятиях на уровне Республики Алтай, 3 ребенка в интернет-выставке Конкурса детских рисунков «Я и моё здоровье» и 70 детей в онлайн-викторине «Что ты знаешь про здоровье?»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.18,23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районных акций и мероприятий, направленных на профилактику семейного неблагополучия, преступлений и правонарушений несовершеннолетних, жестокого обращения с детьми и подростками и укрепление семейных ценностей;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</w:t>
      </w:r>
      <w:r w:rsidRPr="00131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дение мероприятий, касающихся пропаганды семейных ценностей, вопросов воспитания, с детьми и родителями: часы общения, классные часы в школах, утренники в детских садах, организация выставок рисунков, фотовыставок, проведение библиотечных уроков, спортивных соревнований.</w:t>
      </w: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 отчетный период образовательными организациями в соответствии с планами проведено 153 мероприятия по следующим направлениям: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- «Мы за здоровый образ жизни»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- «Моя законотворческая инициатива»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- региональный (заочный) конкурс «Талантливые дети» в рамках культурно-образовательного проекта «Таланты Арктики. Дети»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Акция «Мы граждане России!»-1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чел-к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,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Маймин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№3»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сероссийская акция по созданию «Зеленых островков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Эколят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амять о воинах, погибших во время Великой Отечественной войны»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Акция «Семья Победы» на портале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Отечество.ру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стории родственников переживших ВОВ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Всероссийский конкурс волонтерских инициатив «Доброволец России-2020» (для РДШ и объединений по 14 направлениям).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-Конкурс «Семейная архив», рамках Года памяти и славы и 75-летия Победы в Великой Отечественной войне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Всероссийский исторический диктант на тему событий Великой Отечественной войны «Знать, чтобы помнить!»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Конкурс «История семьи — история Победы» (исследовательская работа).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Акции «Победа — одна на всех!» (Исследовательская работа, просветительский урок).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еждународный творческий конкурс «Мечты о победе» (рисунок), «ЮНЫЙ ПОЛКОВОДЕЦ» (сочинение) в рамках международный проекта Всемирная школьная олимпиада «Великая Победа».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Всероссийской акции «БЕССМЕРТНЫЙ ПОЛК» в онлайн формате.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Флешмоб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ДШ «Сад памяти», приуроченной к 75-летию Великой Победы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атриотической акции «Читаем стихи о войне».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Акции «Георгиевская ленточка» онлайн РДШ.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Акция РДШ «Окна Победы».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-Всероссийский единый урок «Знаменосцы Победы!»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П.20.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явление семей на раннем этапе кризиса, постановка на учет с организацией коррекции внутрисемейных взаимоотношений. Оказание психологической, медицинской, иной помощи, в рамках действующего законодательства.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Times New Roman" w:hAnsi="Times New Roman" w:cs="Times New Roman"/>
          <w:sz w:val="24"/>
          <w:szCs w:val="24"/>
          <w:u w:val="words"/>
          <w:lang w:eastAsia="ar-SA"/>
        </w:rPr>
        <w:tab/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остоянию на 01 июля 2020 года на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внутришкольном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те находится 76 обучающихся. Признанных находящимися в социально опасном положении 4 несовершеннолетних. В отчетный период не прекращалась работа в отношении одного несовершеннолетнего (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Дулин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)  За отчетный период разработаны индивидуально-профилактические планы всеми субъектами профилактики в отношении 3-их обучающихся по причине совершения преступления – 2 (Якутина А., Карпов А.), по причине освобождения от уголовной ответственности с применением принудительных мер воспитательного воздействия (Шмаков Р.). В течени</w:t>
      </w:r>
      <w:proofErr w:type="gram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proofErr w:type="gram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вого полугодия 2020 года выявлено 3  семьи, находящиеся в социально опасном положении. Количество детей в этих семьях – 7 человек, из них 6 детей обучается в общеобразовательных организациях Майминского района.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 отчетный период прекращена работа в отношении 32 несовершеннолетних и 20 обучающихся поставлены на профилактический учет в общеобразовательных организациях с целью коррекции внутрисемейных взаимоотношений, оказания психологической, иной помощи, в рамках действующего законодательства. Основными причинами постановки на учет на раннем этапе выявления, помимо совершения правонарушений является низкая успеваемость, нарушение Устава школы, пропуски уроков без уважительной причины, систематическое невыполнение домашнего задания и т.п. На текущий момент индивидуальная работа ведется в отношении 76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П.28. Участие в работе КДН и ЗП Администрации МО «Майминский район». Осуществление межведомственных выездов по месту жительства семей, несовершеннолетних, состоящих на профилактическом учете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профилактики безнадзорности и беспризорности обучающихся, контроля занятости несовершеннолетних, а также соблюдения комендантского часа в каникулярное время были проведены рейдовые мероприятия. Посещение организовано по месту жительства несовершеннолетних и семей, стоящих на разных видах учета с целью обследования жилищно-бытовых условий, а также объезд прилегающих территорий, закрепленных за образовательными организациями по соблюдению комендантского часа после 22:00(23:00). Всего за отчетный представители сферы образования приняли участие в 37 рейдовых мероприятиях, посещено 47 адресов, в том числе 12 рейдовых мероприятий организовано в рамках межведомственного взаимодействия. В рамках соблюдения комендантского часа в каникулярное время выявлен 1 несовершеннолетний (МБОУ «МСОШ № 1»)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eastAsia="en-US"/>
        </w:rPr>
        <w:tab/>
      </w:r>
      <w:r w:rsidRPr="001314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П.30.</w:t>
      </w: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1314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Социально-психологическое, социально-педагогическое сопровождение несовершеннолетних, состоящих на учете в </w:t>
      </w:r>
      <w:proofErr w:type="spellStart"/>
      <w:r w:rsidRPr="001314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КДНиЗП</w:t>
      </w:r>
      <w:proofErr w:type="spellEnd"/>
      <w:r w:rsidRPr="001314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1314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ОУУПиДН</w:t>
      </w:r>
      <w:proofErr w:type="spellEnd"/>
      <w:r w:rsidRPr="001314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, УИИ.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words"/>
          <w:lang w:eastAsia="ar-SA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</w:r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На профилактических учетах в общеобразовательных организациях Майминского района состоит 76 человек. Дети  данной категории находятся под особым вниманием всех служб профилактики. Со стороны педагогов осуществляется полный контроль 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lastRenderedPageBreak/>
        <w:t>посещаемости и обучаемости, разработаны индивидуальные комплексные планы работы, в соответствии с которыми осуществляется систематическая коррекционная работа.</w:t>
      </w:r>
      <w:r w:rsidRPr="00131486">
        <w:rPr>
          <w:rFonts w:ascii="Times New Roman" w:eastAsia="Times New Roman" w:hAnsi="Times New Roman" w:cs="Times New Roman"/>
          <w:sz w:val="26"/>
          <w:szCs w:val="26"/>
          <w:u w:val="words"/>
          <w:lang w:eastAsia="ar-SA"/>
        </w:rPr>
        <w:t xml:space="preserve">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Основными формами работы проведения консультаций, распространения рекомендаций и осуществление психолого-педагогического сопровождения всех участников образовательного процесса в период дистанционного обучения являлась сотовая телефонная связь и использование чатов социальных сетей. К некоторым родителям организованы посещения по месту жительства. Налаженная консультативная работа с родителями – один из наиболее эффективных методов сопровождения обучающихся. Педагогами-психологами отработано 161 обращение.</w:t>
      </w:r>
      <w:r w:rsidRPr="00131486">
        <w:rPr>
          <w:rFonts w:ascii="Times New Roman" w:eastAsia="Times New Roman" w:hAnsi="Times New Roman" w:cs="Times New Roman"/>
          <w:sz w:val="26"/>
          <w:szCs w:val="26"/>
          <w:u w:val="words"/>
          <w:lang w:eastAsia="ar-SA"/>
        </w:rPr>
        <w:t xml:space="preserve"> 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>За отчетный период закреплено за несовершеннолетними 14 наставников из числа педагогов. В общей сложности при проведении профилактических мероприятий в 2020 году было задействовано 73 педагогических работника и 82 представителя родительской общественности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>П.33. Продолжение работы по добровольному социально – психологическому тестированию обучающихся в образовательных организациях на предмет раннего выявления немедицинского потребления наркотических средств и психотропных веществ</w:t>
      </w:r>
    </w:p>
    <w:p w:rsidR="00131486" w:rsidRPr="00131486" w:rsidRDefault="00131486" w:rsidP="0013148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Ежегодно, в общеобразовательных организациях района проводится добровольное социально – психологическое тестирование на предмет раннего выявления незаконного употребления наркотических средств и психотропных веществ. По итогам проведения информационно-мотивационной кампании  из 1249 обучающихся в тестировании приняли участие 579 человек. Тестирование проводилось впервые в онлайн режиме. Вход в систему осуществлялся при помощи одноразового логина, обеспечивающего конфиденциальность тестирования и однократность прохождения теста одним респондентом. </w:t>
      </w:r>
      <w:r w:rsidRPr="00131486">
        <w:rPr>
          <w:rFonts w:ascii="MS Gothic" w:eastAsia="MS Gothic" w:hAnsi="MS Gothic" w:cs="MS Gothic" w:hint="eastAsia"/>
          <w:sz w:val="24"/>
          <w:szCs w:val="24"/>
          <w:shd w:val="clear" w:color="auto" w:fill="FFFFFF"/>
          <w:lang w:eastAsia="en-US"/>
        </w:rPr>
        <w:t> </w:t>
      </w: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Тест засчитывался только при полном ответе на все вопросы. Таким образом, 31.01.2020 года данные на 547 обучающихся, полученные от регионального оператора, переданы руководителям образовательных организаций в соответствии с Алгоритмом передачи конфиденциальной информации по итогам СПТ (после подписания расписки о неразглашении конфиденциальных данных).</w:t>
      </w:r>
    </w:p>
    <w:p w:rsidR="00131486" w:rsidRPr="00131486" w:rsidRDefault="00131486" w:rsidP="0013148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о результатам тестирования 83 обучающихся определяются в группы «особого внимания» специалистов и, совместно с «группой риска», являются целевой группой для организации и проведения дальнейшей профилактической работы в образовательных организациях.</w:t>
      </w: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  <w:t xml:space="preserve">В период с 1 по 13 марта с родителями из классов, в которых выявлены вышеуказанные обучающиеся проведены 17 родительских классных собраний в 8 общеобразовательных организациях, в которых выявлены обучающиеся с «явной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искогенностью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». Далее в отношении 24 обучающихся, характеризующихся «явной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искогенностью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» будет осуществляться работа с целью прохождения медицинского осмотра на предмет раннего выявления немедицинского употребления наркотических средств, которое на основании Рекомендаций Управления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оспотребнадзора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Республики Алтай от 10.03.2020 года № 02/3853-2020-27 (отмена массовых мероприятий), а также Распоряжения Правительства Республики Алтай от 18.03.2020 года № 144-р «О введении режима «Повышенная готовность» и мерах по противодействию распространению новой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оронавирусной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инфекции (2019-nCoV) на территории Республики Алтай» перенесено на неопределенный период.</w:t>
      </w:r>
    </w:p>
    <w:p w:rsidR="00131486" w:rsidRPr="00131486" w:rsidRDefault="00131486" w:rsidP="0013148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.34 Проведение антинаркотических акций, культурно – досуговых мероприятий, в целях профилактики наркомании и токсикомании среди несовершеннолетних </w:t>
      </w:r>
    </w:p>
    <w:p w:rsidR="00131486" w:rsidRPr="00131486" w:rsidRDefault="00131486" w:rsidP="0013148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31.01.2020 года внепланово Управлением образования на совещании руководителей представлен вопрос «Результаты социально психологического тестирования» по направлению профилактики алкоголизма, наркомании и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абакокурени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131486" w:rsidRPr="00131486" w:rsidRDefault="00131486" w:rsidP="0013148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05.02.2020 года в обучающем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ебинаре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о вопросам профилактической работы с обучающимися, попавшими в группу «явная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искогенность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» и «латентная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искогенность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» с подготовкой вопросов по итогам полученных результатов социально-психологического тестирования и организации дальнейшей работы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 xml:space="preserve">07 февраля 2020 года Управлением образования в адрес общеобразовательных организаций направлена ссылка на видеоролики и профилактические буклеты по предупреждению употребления 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t>снюсов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аналогов.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 7 по 13 февраля 2020 года проведены лектории с обучающимися и их родителями (законными представителями) по предупреждению употребления 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t>снюсов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аналогов с использованием материалов (видеоролики и буклеты). В рамках данных лекториев охвачено 2491 обучающийся и 1539 родителей (законных представителей). Кроме того, проведено 11 бесед с родителями, в рамках которых охвачено 64 представителя и размножено 78 листовок по данной тематике для распространения.</w:t>
      </w:r>
    </w:p>
    <w:p w:rsidR="00131486" w:rsidRPr="00131486" w:rsidRDefault="00131486" w:rsidP="001314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ar-SA"/>
        </w:rPr>
      </w:pPr>
      <w:r w:rsidRPr="001314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>П.35.</w:t>
      </w: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1314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Осуществление санитарно-просветительской работы в СМИ, направленной на пропаганду здорового образа жизни среди несовершеннолетних, информирование о вреде наркотических, психотропных веществ, табака, а также на молодежном портале.</w:t>
      </w:r>
      <w:r w:rsidRPr="001314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ar-SA"/>
        </w:rPr>
        <w:t xml:space="preserve"> </w:t>
      </w:r>
    </w:p>
    <w:p w:rsidR="00131486" w:rsidRPr="00131486" w:rsidRDefault="00131486" w:rsidP="001314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формирования устойчивого позитивного мировоззрения и отрицательного отношения к употреблению табака, алкоголя и наркотиков на сайтах общеобразовательных организаций размещены статьи для родителей в области формирования семейного благополучия, а также размещена рекламная информация со ссылкой на портал «Я-родитель!». </w:t>
      </w:r>
    </w:p>
    <w:p w:rsidR="00131486" w:rsidRPr="00131486" w:rsidRDefault="00131486" w:rsidP="001314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 сайте Управления образования МО «Майминский район», школьных сайтах также размещен  номер Детского телефона доверия. </w:t>
      </w:r>
    </w:p>
    <w:p w:rsidR="00131486" w:rsidRPr="00131486" w:rsidRDefault="00131486" w:rsidP="001314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words"/>
          <w:lang w:eastAsia="ar-SA"/>
        </w:rPr>
      </w:pPr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 сайтах образовательных организаций в направлении работы «нет наркотикам» размещена ссылка на сайт Майминского района, где размещены контактные данные дежурной части межмуниципального отдела МВД России «Майминский» и  Управления по контролю за оборотом наркотиков МВД по РА для обращения в случаях, если жителям становится что-либо известно о местах торговли наркотическими средствами, о лицах занимающихся распространением, употреблением наркотических средств, пропагандой наркотиков, рисующих ссылки на  сайты-распространители наркотических средств в т.ч. обнаружение рекламы сайтов  на фасадах зданий, гаражах и др.</w:t>
      </w:r>
      <w:r w:rsidRPr="00131486">
        <w:rPr>
          <w:rFonts w:ascii="Times New Roman" w:eastAsia="Times New Roman" w:hAnsi="Times New Roman" w:cs="Times New Roman"/>
          <w:sz w:val="26"/>
          <w:szCs w:val="26"/>
          <w:u w:val="words"/>
          <w:lang w:eastAsia="ar-SA"/>
        </w:rPr>
        <w:t xml:space="preserve"> </w:t>
      </w:r>
    </w:p>
    <w:p w:rsidR="00131486" w:rsidRPr="00131486" w:rsidRDefault="00131486" w:rsidP="001314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м образования Администрации МО «Майминский район» направлены листовки, разработанные МБУ «ЦК и МП» МО «Майминский район» «Как защитить ребенка от угроз в интернете» для размещения на официальных сайтах, а также распространения среди родителей. Данные листовки в мае 2020 года размещены на сайтах образовательных организаций, а также в социальных сетях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аграмм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  <w:lang w:eastAsia="ar-SA"/>
        </w:rPr>
        <w:t>», в том числе на страницах Управления образования.</w:t>
      </w:r>
    </w:p>
    <w:p w:rsidR="00131486" w:rsidRPr="00131486" w:rsidRDefault="00131486" w:rsidP="00131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П.44,</w:t>
      </w: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5.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4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Продолжение работы по патриотическому воспитанию.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1486" w:rsidRPr="00131486" w:rsidRDefault="00131486" w:rsidP="00131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ведение акций ко  Дню Победы (Молодежь читает письма военных лет, Георгиевская ленточка, Бессмертный полк и т.д.).  </w:t>
      </w:r>
    </w:p>
    <w:p w:rsidR="00131486" w:rsidRPr="00131486" w:rsidRDefault="00131486" w:rsidP="00131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Реализации мероприятий патриотического направления осуществляется в рамках Межведомственного плана мероприятий по государственной программе «Патриотическое воспитание граждан Российской Федерации на 2016-2020 г.г.» на территории Республики Алтай, утвержденного Правительством РА 2 марта 2017 г. № 106. В отчетный период мероприятия патриотического направления были посвящены 75-летию Победы. За текущее полугодие проведены следующие мероприятия: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Всероссийская патриотическая акция «Армейский чемоданчик»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нжеро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200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Подгорнов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18 участников. Всего в акции приняли участие – 218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Всероссийская патриотическая акция «Стена Памяти»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нжеро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242 участника. Всего в акции приняли участие – 242 обучающихся.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Всероссийская акция «Пограничная Эстафета Победы», приуроченная к 75-летию Великой Победы.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нжеро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90 участников. Всего в акции приняли участие – 90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Всероссийская акция «БЕССМЕРТНЫЙ ПОЛК» в онлайн формате. Участвовали: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Соузг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- 18 обучающихся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нжеро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8 обучающихся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Сайдыс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ООШ» – 5 обучающихся, МБДОУ «Детский сад «Белочка» с. 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нжерок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>» – 1 обучающихся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Кызыл-Озё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15 обучающихся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3 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им.В.Ф.Хохолкова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» – 5 обучающихся, 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lastRenderedPageBreak/>
        <w:t>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1»– 35 участника, МБУ ДО «МРЦТ им. В. Г. Сафронова» – 5 обучающихся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Верх-Карагуж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ООШ» – 32 участника. Всего в акции приняли участие – 124 обучающихся.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Патриотическая акция «Читаем стихи о войне» Участвовали: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1» – 9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Соузг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7 участника, МБДОУ «Детский сад «Белочка» с. 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нжерок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>» – 1 участник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Подгорнов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11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нжеро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10 обучающихся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Кызыл-Озё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35 участника, МБУ ДО «МРЦТ им. В. Г. Сафронова» – 4 участника;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Верх-Карагуж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ООШ» – 8 участников. Всего в акции приняли участие – 85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Всероссийский конкурс «История победы в стихах»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1» – 11 участников. Всего в акции приняли участие – 11 обучающихся. 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Всероссийский творческий конкурс «Спасибо маленькому герою»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1» – 8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Подгорнов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2 участника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Кызыл-Озё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1 участник. Всего в акции приняли участие – 11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Республиканская акция «ПОБЕДА ДЛЯ ВСЕХ!»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1» – 11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Подгорнов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2 участника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нжеро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1 участник. Всего в акции приняли участие – 20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Всероссийская акция «Дорога памяти»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1» – 5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Кызыл-Озё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6 участников, МБОУ «Алферовская НОШ» – 1 участник. Всего в акции приняли участие – 12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Всероссийская акция «поем песни о победе» школьное радио 24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1» – 6 участников. Всего в акции приняли участие – 6 обучающихся.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Муниципальный конкурс «Я гражданин России»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1» – 7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3 имени В.Ф. Хохолкова» – 1 участник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нжеро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2 участника. Всего в акции приняли участие – 10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Всероссийский конкурс «Мой прадед Победитель»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1» – 8 участников. Всего в акции приняли участие – 8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Всероссийская акция «САД ПАМЯТИ»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1» – 15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3 имени В.Ф. Хохолкова» – 14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Подгорнов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11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нжеро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6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Кызыл-Озё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11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Соузг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5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Усть-Мун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11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Верх-Карагуж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ООШ» – 8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Сайдыс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ООШ» – 3 участника. Всего в акции приняли участие – 84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 xml:space="preserve"> Акция «Мы помним! Мы гордимся»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нжеро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8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Соузг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2 участника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Сайдыс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ООШ» – 2 участника. Всего в акции приняли участие – 12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Всероссийская акция «ГЕОРГИЕВСКАЯ ЛЕНТОЧКА»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1» – 21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нжеро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4 участника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Соузг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8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Сайдыс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ООШ» – 4 участника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Алфепров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НОШ» – 1 участник. Всего в акции приняли участие – 38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Муниципальный конкурс «ВЕЛИКАЯ ПОБЕДА»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1» – 73 участника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нжеро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6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Соузг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8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Урлу-Аспа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ООШ» – 14 участников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Сайдыс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ООШ» – 4 участника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Карасу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ООШ» – 4 участника. Всего в акции приняли участие – 109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Республиканский акция «Семейный архив»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1» – 20 участника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Подгорнов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2 участника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нжеро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6 участника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Урлу-Аспа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ООШ» – 1 участник, МБОУ «Алферовская НОШ» – 1 участник. Всего в акции приняли участие – 30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Республиканский конкурс «Семейный архив»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1» – 2 участника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нжеро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2 участника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Соузг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3 участника. Всего в акции приняли участие – 7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Всероссийскии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конкурс «МЕЧТЫ О ПОБЕДЕ»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1» – 8 участника. Всего в акции приняли участие – 8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 Всероссийская акция «ОКНА ПОБЕДЫ»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1» – 59 участника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Кызыл-Озё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75 участника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нжеро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54 участника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Соузг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21 участник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Усть-Мун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9 участника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Сайдыс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ООШ» – 2 участника, МБОУ «Алферовская НОШ» – 5 участников, МБОУ «Дубровская НОШ» – 3 участника. Всего в акции приняли участие – 228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Всероссийская акция «ФОНАРИКИ ПОБЕДЫ»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1» – 29 участника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Кызыл-Озёк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1 участник,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Соузг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» – 5 участников. Всего в акции приняли участие – 35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Республиканский онлайн конкурс на лучшую георгиевскую ленточку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1» – 11 участника. Всего в акции приняли участие – 11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>Муниципальная акция #победа дома МБОУ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СОШ № 1» – 43 участника. Всего в акции приняли участие – 43 обучающихся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</w:r>
      <w:r w:rsidRPr="001314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П.45.</w:t>
      </w: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1314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Проведение профилактических мероприятий по разъяснению уголовной и административной ответственности за участие в противоправных действиях в составе неформальных молодежных группировок антиобщественной и преступной направленности, в том числе скинхедов, фанатов футбольных клубов, и неформальных групп.  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  <w:t xml:space="preserve">Весной 2020 года в соответствии с Приказом МКУ «ЦОД УО АМО «Майминский район» от 16.03.2020 года № 49 и в связи с отменой массовых мероприятий на период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эпиднеблагополучи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, связанное с заболеваниями новой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оронавирусной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инфекцией (СОVID-19) отменены ежегодные межведомственные лектории.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  <w:t xml:space="preserve">Однако в рамках взаимодействия субъектов профилактики с привлечением инспекторов ОУУП и ДН по запросу общеобразовательных организаций в начале 2020 года в целях предотвращения правонарушений среди несовершеннолетних проведена индивидуальная профилактическая  работа с </w:t>
      </w:r>
      <w:proofErr w:type="gram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бучающимися</w:t>
      </w:r>
      <w:proofErr w:type="gram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(беседы, консультации) в рамках которой охвачено 60 несовершеннолетних.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  <w:t>За отчетный период педагогами были привлечены участковые уполномоченные полиции для участия в школьных рейдовых мероприятиях по обследованию жилищно-бытовых условий. Всего проведено 15 рейдов.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  <w:t xml:space="preserve">Всего по вопросам защиты прав и законных интересов детей, а также профилактики совершения ими противоправных деяний с привлечением представителей  Отдела МВД РФ по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Майминскому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району проведено 75 внеплановых мероприятий.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</w:r>
      <w:r w:rsidRPr="001314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П.46.</w:t>
      </w: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1314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Осуществление контроля досуга и занятости несовершеннолетних во внеурочное время.</w:t>
      </w:r>
      <w:r w:rsidRPr="00131486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en-US"/>
        </w:rPr>
        <w:t xml:space="preserve"> 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  <w:t xml:space="preserve">За первое полугодие 2020 года внеурочной деятельностью охвачено 2524 обучающихся (в том числе 44 ребенка, состоящих на различных видах профилактического учета), из них 2225 – участники акций и мероприятий различных уровней (всероссийский, региональный, муниципальный, школьный), в том числе 6 детей, состоящих на различных видах профилактического учета, 1909 детей получают услуги дополнительного образования в системе персонифицированного финансирования дополнительного образования детей, в том числе 6 детей, состоящих на различных видах профилактического учета. 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  <w:t xml:space="preserve">В период с января по май 2020 года </w:t>
      </w:r>
      <w:proofErr w:type="gram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дети, состоящие на различных видах учета принимали</w:t>
      </w:r>
      <w:proofErr w:type="gram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участие в различных мероприятиях школьного, муниципального, регионального и всероссийского уровней. По результатам участия имеют следующие достижения: 1 место в 3 этапе кубка РА по лыжным гонкам; 2 место по лыжным гонкам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ождественнский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спринт»; 1 место в открытом первенстве Майминского района ДЮСШ по УФП (общая физическая подготовка); 1 место в открытом первенстве Майминского р-на ДЮСШ по лыжным гонкам «Открытие сезона»; 2 место в первенстве РА по лыжным </w:t>
      </w: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 xml:space="preserve">гонкам памяти Сафронова А.М. «Наши надежды»; </w:t>
      </w:r>
      <w:proofErr w:type="gram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3 место среди юношей в 5 турнире по борьбе самбо памяти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кулкина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Г.А.(1 обучающийся МБОУ «МСОШ № 2»). 1 место в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Межпредметной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олимпиаде по русскому языку, участие в олимпиадах «Звездочки России», участие во Всероссийской акции «Сад памяти» (1 обучающийся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ерх-Карагуж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ООШ»). 3-е место в  открытом турнире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Улаганского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района по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греко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– римской борьбе в честь ветерана спорта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окоекова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М.В.(1 обучающийся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ызыл-Озек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СОШ»). 1 место в соревнованиях муниципального уровня по мини-футболу, 2 место по бегу на лыжах на уровне района, 3 место «Спринт по лыжам»,  участие в командном  конкурсе «Безопасное колесо» на уровне района (2 обучающихся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Бирюлин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СОШ»). 2 место за участие в командной Спартакиаде спортсменов Республики Алтай по зимним видам спорта (1 обучающийся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Урлу-Аспакская</w:t>
      </w:r>
      <w:proofErr w:type="spellEnd"/>
      <w:proofErr w:type="gram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ООШ»).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</w:r>
      <w:proofErr w:type="gram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 области организации досуга в летний период  на основании решения межведомственной комиссии по вопросам организации летнего оздоровления в Республике</w:t>
      </w:r>
      <w:proofErr w:type="gram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Алтай от 24.04.2020 года перенесена дата проведения летней оздоровительной кампании  с дневным пребыванием  на осенний период в связи появлением новой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ороновирусной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инфекции.  Предварительная дата ЛОК  с 26 октября по 1 ноября 2020 года. Количество несовершеннолетних, планируемых охватить летним отдыхом в 2020 году составляет 2378 человек, 369 детей из малообеспеченных семей, 1 ребенок «группы риска» (в том числе из детей, состоящих на различных видах профилактического учета в трудовые бригады включены 7 несовершеннолетних (4 – СОП, 3 – ПДН), планируется направить в летние оздоровительные лагеря 9 несовершеннолетних, подработкой по найму в летний период времени будут заниматься 5 несовершеннолетних (2 – СОП, 3 – ПДН)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.48,57.Оформление тематических выставок, уголков и информационных стендов на социально-значимые темы.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Оформление постоянно и периодически действующих тематических выставок, уголков и полок, информационных стендов на социально-значимые темы. 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каждой образовательной организации Майминского района проводятся оформление тематических выставок, уголков и информационных стендов на социально-значимые темы. Тематика информационных направлений меняется ежемесячно и устанавливается в соответствии с планом общеобразовательной организации. Оформление и содержание определяется в соответствии с методическими рекомендациями, утвержденные приказом начальника Управления образования Администрации МО «Майминский район» от 26.10.2018 года № 435.</w:t>
      </w:r>
    </w:p>
    <w:p w:rsidR="00131486" w:rsidRPr="00131486" w:rsidRDefault="00131486" w:rsidP="00131486">
      <w:pPr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4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. 49 Проведение профилактических мероприятий в образовательных организациях (беседы, лекции, круглые столы) по разъяснению ответственности несовершеннолетних за совершение преступлений и правонарушений 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  <w:t xml:space="preserve">С 7 по 13 февраля 2020 года проведены лектории с обучающимися и их родителями (законными представителями) по предупреждению употребления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нюсов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и их аналогов с использованием материалов Министерства образования и науки Республики Алтай (видеоролики и буклеты). В рамках данных лекториев охвачено 2491 обучающийся и 1539 родителей (законных представителей).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  <w:t xml:space="preserve">Кроме того, с привлечением инспекторов ОУУП и ДН по запросу общеобразовательных организаций в целях предотвращения правонарушений среди несовершеннолетних проведена индивидуальная профилактическая  работа с </w:t>
      </w:r>
      <w:proofErr w:type="gram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бучающимися</w:t>
      </w:r>
      <w:proofErr w:type="gram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(беседы, консультации) в рамках которой охвачено 60 несовершеннолетних.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  <w:t>За отчетный период педагогами были привлечены участковые уполномоченные полиции для участия в школьных рейдовых мероприятиях по обследованию жилищно-бытовых условий. Всего проведено 15 рейдов.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  <w:t xml:space="preserve">Таким образом, за отчетный период по вопросам защиты прав и законных интересов детей, а также профилактики совершения ими противоправных деяний с привлечением представителей  Отдела МВД РФ по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Майминскому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району проведено 75 внеплановых мероприятий.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ab/>
        <w:t xml:space="preserve">П.51. Принятие мер по закреплению за подростками, состоящими на учете за совершение противоправных поступков, шефов-наставников в целях оказания положительного влияния на подростков, предупреждение совершения ими повторных правонарушений. 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актика внедрения шефства-наставничества в Майминском районе используется в  9 общеобразовательных организациях (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Маймин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№ 1»,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Маймин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№ 2»,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Маймин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№ 3»,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Кызыл-Озек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,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Подгорнов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,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Сайдыс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Ш»,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Соузгин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,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Манжерок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,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Урлу-Аспак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Ш»). В рамках данной практики шефы-наставники назначаются над детьми и семьями, признанными, находящимися в социально-опасном положении, а также находящихся на различных видах профилактического учета внутри школы. 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За отчетный период 20 обучающихся поставлены на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внутришкольный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филактический учет. За 14 обучающимися закреплены шефы-наставники, из них 12 обучающихся по причине совершения правонарушения (кража, самовольные уходы из дома, мелкое хищение и др.)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Бирюлин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,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Усть-Мунин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,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Карасук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Ш»,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Верх-Карагуж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Ш»  классы малокомплектные, в случае необходимости индивидуальным сопровождением детей занимается социальный педагог. В образовательных организациях начального образования внедрение практики «института наставничества» является не востребованным, так как выявление интересов и потребностей, трудностей и проблем, конфликтных ситуаций, отклонений в поведении обучающихся и своевременное оказание им социальной помощи и поддержки осуществляют классные руководители.</w:t>
      </w:r>
    </w:p>
    <w:p w:rsidR="00131486" w:rsidRPr="00131486" w:rsidRDefault="00131486" w:rsidP="00131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.60.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нятие мер по обеспечению отдыха и оздоровления и занятости детей в летний период, в том числе детей-сирот и детей, оставшихся без попечения родителей, находящихся в трудной жизненной ситуации, находящихся в социально опасном положении. </w:t>
      </w:r>
    </w:p>
    <w:p w:rsidR="00131486" w:rsidRPr="00131486" w:rsidRDefault="00131486" w:rsidP="001314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В период с 01 июня по 25 июня 2020 года на территории муниципального образования «Майминский район» планируемое  открытие 17 детских оздоровительных лагерей с дневным пребыванием  детей на базе 15 общеобразовательных организации района отменено на основании решения межведомственной комиссии по вопросам организации ЛО в Республике Алтай от 24.04.2020 года.  Дата проведения оздоровительной компании  перенесена на осенний период с 26 октября по 1 ноября 2020 года. </w:t>
      </w:r>
    </w:p>
    <w:p w:rsidR="00131486" w:rsidRPr="00131486" w:rsidRDefault="00131486" w:rsidP="001314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дпунктом 5 пункта 1 Распоряжения Правительства Республики Алтай от 03.07.2020 года № 382-р «О внесении изменений в Распоряжение Правительства Республики Алтай от 18 марта 2020 года № 144-р» до 1 августа 2020 года приостановлено бронирование мест, прием и размещение граждан в детских лагерях всех типов. По предварительным данным в случае стабилизации санитарно-эпидемиологической ситуации и отсутствии ограничений в 2020 году планируется направить в летние оздоровительные лагеря 9 несовершеннолетних, в отношении которых проводится профилактическая работа. Трудоустройство несовершеннолетних для работы в трудовых бригадах в соответствии с рекомендациями Управления 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до стабилизации санитарно-эпидемиологической ситуации и снятия ограничений в 2020 году. В списки детей для работы в трудовых бригадах включены 7 несовершеннолетних (4 – СОП, 3 – ПДН). </w:t>
      </w:r>
    </w:p>
    <w:p w:rsidR="00131486" w:rsidRPr="00131486" w:rsidRDefault="00131486" w:rsidP="001314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>В настоящее время вышеуказанные категории несовершеннолетних находятся дома, оказывают помощь родителям, проводят время и отдыхают совместно с семьей. 6 несовершеннолетних занимаются подработкой по найму в летний период (1 – СОП, 3 – из семей, признанных СОП, 2 - ПДН), готовятся к поступлению 6 обучающихся (проходят медицинские справки, готовят пакет документов для поступления), 7 детей выехали в ближайшие населенные пункты Республики Алтай и гостят у родственников.</w:t>
      </w:r>
    </w:p>
    <w:p w:rsidR="00131486" w:rsidRPr="00131486" w:rsidRDefault="00131486" w:rsidP="0013148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486">
        <w:rPr>
          <w:rFonts w:ascii="Times New Roman" w:eastAsia="Times New Roman" w:hAnsi="Times New Roman" w:cs="Times New Roman"/>
          <w:b/>
          <w:sz w:val="24"/>
          <w:szCs w:val="24"/>
        </w:rPr>
        <w:t>П.61.</w:t>
      </w:r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486">
        <w:rPr>
          <w:rFonts w:ascii="Times New Roman" w:eastAsia="Times New Roman" w:hAnsi="Times New Roman" w:cs="Times New Roman"/>
          <w:b/>
          <w:sz w:val="24"/>
          <w:szCs w:val="24"/>
        </w:rPr>
        <w:t>Привлечение несовершеннолетних из неблагополучных семей, детей, совершивших противоправные поступки к занятиям в художественных, технических кружках, спортивных секциях, военно-патриотических клубах.</w:t>
      </w:r>
      <w:r w:rsidRPr="00131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131486" w:rsidRPr="00131486" w:rsidRDefault="00131486" w:rsidP="0013148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 начало 2020 года на ВШУ состояло 89 обучающихся, на текущий момент 76 обучающихся.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 первое полугодие 2020 года внеурочной деятельностью охвачено 44 ребенка, состоящих на различных видах профилактического учета, из них 6 – участники акций и мероприятий различных уровней (всероссийский, региональный, муниципальный, школьный), 6 детей получают услуги дополнительного образования в системе персонифицированного финансирования дополнительного образования детей.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период с января по май 2020 года дети, состоящие на различных видах учета</w:t>
      </w:r>
      <w:r w:rsidR="00E94B8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имали участие в различных мероприятиях школьного, муниципального, регионального и всероссийского уровней. По результатам участия имеют следующие достижения: 1 место в 3 этапе кубка РА по лыжным гонкам; 2 место по лыжным гонкам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Рождественнский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ринт»; 1 место в открытом первенстве Майминского района ДЮСШ по УФП (общая физическая подготовка); 1 место в открытом первенстве Майминского р-на ДЮСШ по лыжным гонкам «Открытие сезона»; 2 место в первенстве РА по лыжным гонкам памяти Сафронова А.М. «Наши надежды»; </w:t>
      </w:r>
      <w:proofErr w:type="gram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место среди юношей в 5 турнире по борьбе самбо памяти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Скулкина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А.(1 обучающийся МБОУ «МСОШ № 2»). 1 место в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Межпредметной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лимпиаде по русскому языку, участие в олимпиадах «Звездочки России», участие во Всероссийской акции «Сад памяти» (1 обучающийся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Верх-Карагуж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Ш»). 3-е место в  открытом турнире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Улаганского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по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греко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римской борьбе в честь ветерана спорта 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Токоекова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В.(1 обучающийся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Кызыл-Озек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). 1 место в соревнованиях муниципального уровня по мини-футболу, 2 место по бегу на лыжах на уровне района, 3 место «Спринт по лыжам»,  участие в командном  конкурсе «Безопасное колесо» на уровне района (2 обучающихся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Бирюлинская</w:t>
      </w:r>
      <w:proofErr w:type="spell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). 2 место за участие в командной Спартакиаде спортсменов Республики Алтай по зимним видам спорта (1 обучающийся МБОУ «</w:t>
      </w:r>
      <w:proofErr w:type="spellStart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>Урлу-Аспакская</w:t>
      </w:r>
      <w:proofErr w:type="spellEnd"/>
      <w:proofErr w:type="gramEnd"/>
      <w:r w:rsidRPr="00131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Ш»).</w:t>
      </w:r>
    </w:p>
    <w:p w:rsidR="00131486" w:rsidRPr="00131486" w:rsidRDefault="00131486" w:rsidP="00131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4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</w:r>
      <w:r w:rsidRPr="001314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П. 62. Организация участия несовершеннолетних в спортивно – оздоровительных мероприятиях среди допризывной молодежи.</w:t>
      </w:r>
    </w:p>
    <w:p w:rsidR="00131486" w:rsidRPr="00131486" w:rsidRDefault="00131486" w:rsidP="001314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25-26 февраля 2020 года на базе Майминского сельскохозяйственного техникума состоялся Республиканский фестиваль военно-прикладных дисциплин «Памяти павших будьте достойны». Его участниками стали 80 представителей из 10 военно-патриотических клубов и кружков из разных уголков региона. Одной из десяти команд стала команда юнармейцев «Факел» 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Майминской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школы № 1 под руководством 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Суртаева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 xml:space="preserve"> Евгения Ивановича. Цель фестиваля заключается в формировании положительного отношения к службе в Вооруженных Силах Российской Федерации, физической культуре, здоровому образу жизни и навыков военно-прикладных и технических видов спорта, ориентирования в условия чрезвычайных ситуаций. Участники проходили такие этапы как «строевая подготовка», «</w:t>
      </w:r>
      <w:proofErr w:type="spellStart"/>
      <w:r w:rsidRPr="00131486">
        <w:rPr>
          <w:rFonts w:ascii="Times New Roman" w:eastAsia="Times New Roman" w:hAnsi="Times New Roman" w:cs="Times New Roman"/>
          <w:sz w:val="24"/>
          <w:szCs w:val="24"/>
        </w:rPr>
        <w:t>лазертаг</w:t>
      </w:r>
      <w:proofErr w:type="spellEnd"/>
      <w:r w:rsidRPr="00131486">
        <w:rPr>
          <w:rFonts w:ascii="Times New Roman" w:eastAsia="Times New Roman" w:hAnsi="Times New Roman" w:cs="Times New Roman"/>
          <w:sz w:val="24"/>
          <w:szCs w:val="24"/>
        </w:rPr>
        <w:t>», «интеллектуальный» и «силовой» этапы, «неполная разборка/сборка АК», «снаряжение магазина учебными боеприпасами» и другие.</w:t>
      </w:r>
    </w:p>
    <w:p w:rsidR="00131486" w:rsidRPr="00937ADA" w:rsidRDefault="00131486" w:rsidP="00937A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31486">
        <w:rPr>
          <w:rFonts w:ascii="Times New Roman" w:eastAsia="Times New Roman" w:hAnsi="Times New Roman" w:cs="Times New Roman"/>
          <w:sz w:val="24"/>
          <w:szCs w:val="24"/>
        </w:rPr>
        <w:tab/>
        <w:t xml:space="preserve">Ежегодные военно-полевые сборы среди допризывной молодежи (обучающиеся 10 классов) в 2020 году отменены </w:t>
      </w:r>
      <w:r w:rsidRPr="001314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в соответствии с Приказом МКУ «ЦОД УО АМО «Майминский район» от 16.03.2020 года № 49 и в связи с отменой массовых мероприятий на период </w:t>
      </w:r>
      <w:proofErr w:type="spellStart"/>
      <w:r w:rsidRPr="001314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эпиднеблагополучия</w:t>
      </w:r>
      <w:proofErr w:type="spellEnd"/>
      <w:r w:rsidRPr="001314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связанное с заболеваниями новой </w:t>
      </w:r>
      <w:proofErr w:type="spellStart"/>
      <w:r w:rsidRPr="001314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орон</w:t>
      </w:r>
      <w:r w:rsidR="00937A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авирусной</w:t>
      </w:r>
      <w:proofErr w:type="spellEnd"/>
      <w:r w:rsidR="00937A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нфекцией (СОVID-19).</w:t>
      </w:r>
    </w:p>
    <w:p w:rsidR="00131486" w:rsidRPr="00131486" w:rsidRDefault="00131486" w:rsidP="00D00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CBC" w:rsidRDefault="00E94B8D" w:rsidP="007C0CBC">
      <w:pPr>
        <w:pStyle w:val="a6"/>
        <w:spacing w:before="0" w:after="0" w:line="240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7C0CBC" w:rsidRPr="007C0CBC">
        <w:rPr>
          <w:b/>
          <w:sz w:val="24"/>
          <w:szCs w:val="24"/>
        </w:rPr>
        <w:t xml:space="preserve">еятельность </w:t>
      </w:r>
    </w:p>
    <w:p w:rsidR="007C0CBC" w:rsidRPr="007C0CBC" w:rsidRDefault="007C0CBC" w:rsidP="007C0CBC">
      <w:pPr>
        <w:pStyle w:val="a6"/>
        <w:spacing w:before="0" w:after="0" w:line="240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А «Управление социальной поддержки населения</w:t>
      </w:r>
      <w:r w:rsidRPr="007C0C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йминского района»</w:t>
      </w:r>
    </w:p>
    <w:p w:rsidR="007C0CBC" w:rsidRDefault="007C0CBC" w:rsidP="007C0C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CBC">
        <w:rPr>
          <w:rFonts w:ascii="Times New Roman" w:hAnsi="Times New Roman" w:cs="Times New Roman"/>
          <w:b/>
          <w:sz w:val="24"/>
          <w:szCs w:val="24"/>
        </w:rPr>
        <w:t>за отчётный период</w:t>
      </w:r>
    </w:p>
    <w:p w:rsidR="00030668" w:rsidRDefault="00030668" w:rsidP="007C0C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5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За 2020 год на учёт поставлено 3 несовершеннолетних совершивших преступления и правонарушения. Общее количество несовершеннолетних, находящихся в социально опасном положении составляет на 01 июля 2020 – 5 человек.  По каждому несовершеннолетнему ведется личное дело, составлен план работы, который включен в комплексный план индивидуальной профилактической работы. Прекращена МИПР органами и учреждениями системы профилактики безнадзорности и правонарушений несовершеннолетних в отношении 12 несовершеннолетних, из них по достижению </w:t>
      </w:r>
      <w:r w:rsidRPr="000306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зраста 18 лет - 5 детей, смена места жительства – 3 ребёнка, устранение причин- 2 детей, в связи с лишением родительских прав – 1, в связи с эмансипацией - 1 человек.  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6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Учреждением ведётся работа по выявлению семей, находящихся в социально опасном положении; обрабатываются сигнальные сообщения, поступившие от субъектов профилактики и от граждан, проводится  обследование. </w:t>
      </w:r>
      <w:proofErr w:type="gramStart"/>
      <w:r w:rsidRPr="00030668">
        <w:rPr>
          <w:rFonts w:ascii="Times New Roman" w:eastAsia="Calibri" w:hAnsi="Times New Roman" w:cs="Times New Roman"/>
          <w:sz w:val="24"/>
          <w:szCs w:val="24"/>
        </w:rPr>
        <w:t>За отчётный период было выявлено 31 случай, в которых родители уклонялись от надлежащего исполнения обязанностей по воспитанию, содержанию, обучению несовершеннолетних детей, из которых  13 - СОП, 18 не признаны в СОП.</w:t>
      </w:r>
      <w:proofErr w:type="gramEnd"/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За 6 месяцев текущего года поставлено на профилактический учет -  10 семей и снято с профилактического учета – 10 семей, из них по достижению возраста несовершеннолетним - 3, устранение причин неблагополучия- 4, смена места жительства- 1, в связи с лишением родительских прав – 1, в связи с предварительной  опекой – 1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>Общее количество семей, состоящих на профилактическом учете (семьи, находящиеся в социально-опасном положении – 23 семьи). Из них родителей – 31, в них детей – 63 (полных семей – 8, в них детей – 24; неполных семей – 15, в них детей – 38.)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На каждую семью, находящуюся в социально-опасном положении  сформировано и ведётся личное дело, в котором отражены результаты обследования жилищно-бытовых условий, при посещении на дому, встреч и бесед с родителями и детьми. 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предоставлено социально-педагогических услуг – 214 консультаций и социально-психологической помощи - 218 консультаций, социально правовых услуг- 30 консультаций гражданам, находящимся в СОП, трудной жизненной ситуации. 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12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Проведение совещаний, семинаров, «круглых столов» по вопросам профилактики безнадзорности и правонарушений несовершеннолетних.  В соответствии  с распоряжением Правительства Республики Алтай </w:t>
      </w:r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от 18 марта 2020 года № 144-р «О введении режима «Повышенная готовность» и мерах по противодействию распространению новой </w:t>
      </w:r>
      <w:proofErr w:type="spellStart"/>
      <w:r w:rsidRPr="00030668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 инфекции (2019-nCoV) на территории Республики Алтай». Проведение указанных мероприятий будут организованны после снятия ограничительных мер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14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0668">
        <w:rPr>
          <w:rFonts w:ascii="Times New Roman" w:eastAsia="Calibri" w:hAnsi="Times New Roman" w:cs="Times New Roman"/>
          <w:sz w:val="24"/>
          <w:szCs w:val="24"/>
        </w:rPr>
        <w:t>КУ РА</w:t>
      </w:r>
      <w:proofErr w:type="gram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«УСПН Майминского района» разработаны буклеты на тему «Нет наркотикам», «Алкоголь - это опасно», «Я не курю и это здорового!» и другие,     а так же памятки направленные на предупреждение семейного неблагополучия, воспитанию детей, жестокого обращения, и распространены  с помощью  </w:t>
      </w:r>
      <w:proofErr w:type="spellStart"/>
      <w:r w:rsidRPr="0003066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WhatsApp</w:t>
      </w:r>
      <w:proofErr w:type="spellEnd"/>
      <w:r w:rsidRPr="0003066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066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мессенджера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среди семей и несовершеннолетних. Так же реализуется </w:t>
      </w:r>
      <w:proofErr w:type="spellStart"/>
      <w:r w:rsidRPr="00030668">
        <w:rPr>
          <w:rFonts w:ascii="Times New Roman" w:eastAsia="Calibri" w:hAnsi="Times New Roman" w:cs="Times New Roman"/>
          <w:sz w:val="24"/>
          <w:szCs w:val="24"/>
        </w:rPr>
        <w:t>оформлени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информационной доски в Учреждении, размещение актуальной информации о мероприятиях, акциях, статьи в СМИ и в социальных сетях, (</w:t>
      </w:r>
      <w:proofErr w:type="spellStart"/>
      <w:r w:rsidRPr="00030668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30668">
        <w:rPr>
          <w:rFonts w:ascii="Times New Roman" w:eastAsia="Calibri" w:hAnsi="Times New Roman" w:cs="Times New Roman"/>
          <w:sz w:val="24"/>
          <w:szCs w:val="24"/>
        </w:rPr>
        <w:t>Инстаграм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>). На стенде и на сайте Учреждения размещен номер горячей линии  телефона доверия и все актуальные сведения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15.</w:t>
      </w:r>
    </w:p>
    <w:p w:rsidR="00030668" w:rsidRPr="00030668" w:rsidRDefault="00030668" w:rsidP="0003066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         В рамках проведения социально-значимых мероприятий, а также мероприятий, посвященных календарным праздникам при КУ РА «УСПН Майминского района» были проведены следующие мероприятия:</w:t>
      </w:r>
    </w:p>
    <w:p w:rsidR="00030668" w:rsidRPr="00030668" w:rsidRDefault="00030668" w:rsidP="0003066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    В целях укрепления института семьи, становления семейного воспитания и уважения, возрождение нравственных традиций:</w:t>
      </w:r>
    </w:p>
    <w:p w:rsidR="00030668" w:rsidRPr="00030668" w:rsidRDefault="00030668" w:rsidP="0003066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 24 января 2020 года состоялась встреча участников клуба замещающих родителей «Доверие», существующего при  </w:t>
      </w:r>
      <w:proofErr w:type="gramStart"/>
      <w:r w:rsidRPr="00030668">
        <w:rPr>
          <w:rFonts w:ascii="Times New Roman" w:eastAsia="Times New Roman" w:hAnsi="Times New Roman" w:cs="Times New Roman"/>
          <w:sz w:val="24"/>
          <w:szCs w:val="24"/>
        </w:rPr>
        <w:t>КУ  РА</w:t>
      </w:r>
      <w:proofErr w:type="gramEnd"/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 «УСПН Майминского района» с 2016 года. На данном мероприятии состоялась презентация проекта «Тепло родительского очага», поддержанного Фондом президентских грантов. В рамках встречи представители РОО «Ассоциация приемных семей Республики Алтай» познакомили участников с проектом, </w:t>
      </w:r>
      <w:r w:rsidRPr="00030668">
        <w:rPr>
          <w:rFonts w:ascii="Times New Roman" w:eastAsia="Times New Roman" w:hAnsi="Times New Roman" w:cs="Times New Roman"/>
          <w:sz w:val="24"/>
          <w:szCs w:val="24"/>
        </w:rPr>
        <w:lastRenderedPageBreak/>
        <w:t>его целями, задачами, основными мероприятиями и ожидаемыми результатами. Посетили 9 опекунов, приемных родителей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7 февраля в </w:t>
      </w:r>
      <w:proofErr w:type="gramStart"/>
      <w:r w:rsidRPr="00030668">
        <w:rPr>
          <w:rFonts w:ascii="Times New Roman" w:eastAsia="Times New Roman" w:hAnsi="Times New Roman" w:cs="Times New Roman"/>
          <w:sz w:val="24"/>
          <w:szCs w:val="24"/>
        </w:rPr>
        <w:t>КУ РА</w:t>
      </w:r>
      <w:proofErr w:type="gramEnd"/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 «Управление социальной поддержки населения Майминского района» в рамках проекта "Тепло семейного очага", реализуемого представителями РОО «Ассоциация приемных семей Республики Алтай», состоялся тренинг "О подростках с любовью", где семьи взявшие на воспитание детей, поделились опытом воспитания, своими успехами и ошибками. На встрече присутствовала практикующий психолог Корчагина Елена Николаевна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05 марта 2020 года, в рамках деятельности клуба «Доверие», был проведен мастер-класс по изготовлению женских украшений в подарок мамам, бабушкам и приемным родителям. 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7 мая  2020 года, Учреждением с  помощью социальных  сетей  был  предложен онлайн  конкурс,   который  проводился   Региональной   общественной  организацией "Объединение  многодетных семей города  Москва" совместно с Фондом поддержки детей,   находящихся в трудной жизненной ситуации Всероссийского онлайн фестиваля "Папин день". 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Целью проекта являлось: пропаганда отцовства семейных ценностей; восстановление и укрепление связей между поколениями; формирование единого социокультурного пространства для детей и родителей; создание условий для повышения уровня социальной значимости многодетности.</w:t>
      </w:r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й конкурс "Семья года" </w:t>
      </w:r>
    </w:p>
    <w:p w:rsidR="00030668" w:rsidRPr="00030668" w:rsidRDefault="00030668" w:rsidP="00030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668">
        <w:rPr>
          <w:rFonts w:ascii="Times New Roman" w:eastAsia="Times New Roman" w:hAnsi="Times New Roman" w:cs="Times New Roman"/>
          <w:sz w:val="24"/>
          <w:szCs w:val="24"/>
        </w:rPr>
        <w:t>Важную роль в формировании семейных ценностей среди детей и подростков играют конкурсы семей. На территории Республики Алтай конкурс проводился в заочной форме, членами организационного комитета проводилась оценка портфолио семей по 5 – бальной системе. Всего на республиканский конкурс «Семья года» в 2020 году поступило 15 заявок: в номинации «Молодая семья» поступило 3 заявки, в номинации «Сельская семья» - 4 заявок, в номинации «Семья – хранитель традиций» - 2 заявки, в номинации «Золотая семья России» - 1 заявка, в номинации «Многодетная семья» - 5 заявок.</w:t>
      </w:r>
    </w:p>
    <w:p w:rsidR="00030668" w:rsidRPr="00030668" w:rsidRDefault="00030668" w:rsidP="00030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31 мая 2020 года, для укрепления детско - родительских отношений Учреждением в социальных сетях в онлайн формате размещен Мастер – класс для совместного творчества детей и родителей по изготовлению подделки.</w:t>
      </w:r>
    </w:p>
    <w:p w:rsidR="00030668" w:rsidRPr="00030668" w:rsidRDefault="00030668" w:rsidP="00030668">
      <w:pPr>
        <w:shd w:val="clear" w:color="auto" w:fill="FFFFFF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          В преддверии 1 июня  "Дня защиты детей" </w:t>
      </w:r>
      <w:proofErr w:type="gramStart"/>
      <w:r w:rsidRPr="00030668">
        <w:rPr>
          <w:rFonts w:ascii="Times New Roman" w:eastAsia="Calibri" w:hAnsi="Times New Roman" w:cs="Times New Roman"/>
          <w:sz w:val="24"/>
          <w:szCs w:val="24"/>
        </w:rPr>
        <w:t>КУ РА</w:t>
      </w:r>
      <w:proofErr w:type="gram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«УСПН Майминского района была организованна работа по размещению в социальных сетях, а так же на сайте онлайн конкурса, мастер классов по рисованию и </w:t>
      </w:r>
      <w:proofErr w:type="spellStart"/>
      <w:r w:rsidRPr="00030668">
        <w:rPr>
          <w:rFonts w:ascii="Times New Roman" w:eastAsia="Calibri" w:hAnsi="Times New Roman" w:cs="Times New Roman"/>
          <w:sz w:val="24"/>
          <w:szCs w:val="24"/>
        </w:rPr>
        <w:t>флешмоба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 «День детей и родительского счастья». </w:t>
      </w:r>
    </w:p>
    <w:p w:rsidR="00030668" w:rsidRPr="00030668" w:rsidRDefault="00030668" w:rsidP="00030668">
      <w:pPr>
        <w:shd w:val="clear" w:color="auto" w:fill="FFFFFF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        8 июля 2020 года, с помощью сайта, и социальных сетей Учреждением предложено, присоединиться в онлайн формате к пресс-конференции, посвященной Всероссийскому проекту «Многодетная Россия». Проект реализует РОО «Объединение многодетных семей города Москвы» совместно Фонда поддержки детей, находящихся в трудной жизненной ситуации.</w:t>
      </w:r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668">
        <w:rPr>
          <w:rFonts w:ascii="Times New Roman" w:eastAsia="Calibri" w:hAnsi="Times New Roman" w:cs="Times New Roman"/>
          <w:sz w:val="24"/>
          <w:szCs w:val="24"/>
        </w:rPr>
        <w:t>Проект направлен на объединение многодетных семей России, решение задач по улучшению качества жизни многодетных семей и формирование позитивного образа большой семей.</w:t>
      </w:r>
    </w:p>
    <w:p w:rsidR="00030668" w:rsidRPr="00030668" w:rsidRDefault="00030668" w:rsidP="00030668">
      <w:pPr>
        <w:shd w:val="clear" w:color="auto" w:fill="FFFFFF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      8 июля Учреждение в социальной сети </w:t>
      </w:r>
      <w:proofErr w:type="spellStart"/>
      <w:r w:rsidRPr="00030668">
        <w:rPr>
          <w:rFonts w:ascii="Times New Roman" w:eastAsia="Calibri" w:hAnsi="Times New Roman" w:cs="Times New Roman"/>
          <w:sz w:val="24"/>
          <w:szCs w:val="24"/>
        </w:rPr>
        <w:t>Инстаграм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>, и на сайте КУ РА «УСПН Майминского района» опубликовано ссылка по которой можно присоединиться к просмотру онлайн концерта в честь «Дня семьи любви и верности»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16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Психологом Учреждения в течение  2020 года семьям  и </w:t>
      </w:r>
      <w:proofErr w:type="gramStart"/>
      <w:r w:rsidRPr="00030668">
        <w:rPr>
          <w:rFonts w:ascii="Times New Roman" w:eastAsia="Calibri" w:hAnsi="Times New Roman" w:cs="Times New Roman"/>
          <w:sz w:val="24"/>
          <w:szCs w:val="24"/>
        </w:rPr>
        <w:t>детям, попавшим в кризисную ситуацию оказывались</w:t>
      </w:r>
      <w:proofErr w:type="gram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срочные социальные услуги в виде экстренной психологической помощи – 80 услуг.</w:t>
      </w:r>
    </w:p>
    <w:p w:rsidR="00030668" w:rsidRPr="00030668" w:rsidRDefault="00030668" w:rsidP="000306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18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 всеми категориями семей стоящих на учете в Учреждение проводятся психологические занятия направленные улучшение микроклимата в семье: профилактика эмоционального выгорания родителей, улучшение детско-родительских и личностных отношений между супругами, повышающие самооценку, умение слушать и слышать, а так же занятия по прочим направлениям. 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Особое внимание уделяется созданию нормального микроклимата в семье, исключающего совершение ее членами правонарушений, преступлений. Для этого ежегодно проводятся собрание с опекунами и приемными родителями, с родителями стоящими на учете по неблагополучию, на которое приглашаются представители субъектов профилактики района, в ходе которых разъясняются права детей, обязанности родителей, и ответственность за жестокое обращение с детьми. 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Специалистами учреждения проводится профилактическая работа с семьями стоящими на учете (опекаемые, приемные семьи, семьи стоящие на учете как социально-опасные, многодетные семьи, семьи воспитывающие детей-инвалидов) по созданию благоприятных условий жизни и  воспитанию детей путем оказывается материальная помощь семьям в виде денежных средств, канцелярских и ученических принадлежностей, школьной спортивной формы. За отчетный период оказана помощь 37 семьям. </w:t>
      </w:r>
      <w:proofErr w:type="gramStart"/>
      <w:r w:rsidRPr="00030668">
        <w:rPr>
          <w:rFonts w:ascii="Times New Roman" w:eastAsia="Calibri" w:hAnsi="Times New Roman" w:cs="Times New Roman"/>
          <w:sz w:val="24"/>
          <w:szCs w:val="24"/>
        </w:rPr>
        <w:t>КУ РА</w:t>
      </w:r>
      <w:proofErr w:type="gram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«УСПН Майминского района» совместно  с </w:t>
      </w:r>
      <w:r w:rsidRPr="00030668">
        <w:rPr>
          <w:rFonts w:ascii="Times New Roman" w:eastAsia="Times New Roman" w:hAnsi="Times New Roman" w:cs="Times New Roman"/>
          <w:sz w:val="24"/>
          <w:szCs w:val="24"/>
        </w:rPr>
        <w:t>Региональный общественным благотворительным фондом защиты семьи, материнства, отцовства и детства "МАМА" Республики Алтай</w:t>
      </w: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 участвовали в выдаче продуктовых наборов малообеспеченным и многодетным семьям Майминского района в количестве 489 штук. Оказана государственная социальная помощь семьям, находящимся в трудной жизненной ситуации в денежном выражении 357 семей, в натуральном выражении (промтовары, б/у вещи) 51 семья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20.</w:t>
      </w:r>
    </w:p>
    <w:p w:rsidR="00030668" w:rsidRPr="00030668" w:rsidRDefault="00030668" w:rsidP="000306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Специалистами и психологом учреждения велась работа с семьями, не состоящими на учёте, как семьи СОП, но имеющие трудности в воспитании детей, конфликтные ситуации между родителями. С такими семьями проводится курс психологических занятий со всеми членами семьи, в том числе индивидуально. Проведены беседы с юристом, социальным педагогом Учреждения. Всего в 2020 году проведена работа  с 20 такими семьями. В итоге всего одна семья была поставлена в СОП (семья </w:t>
      </w:r>
      <w:proofErr w:type="spellStart"/>
      <w:r w:rsidRPr="00030668">
        <w:rPr>
          <w:rFonts w:ascii="Times New Roman" w:eastAsia="Calibri" w:hAnsi="Times New Roman" w:cs="Times New Roman"/>
          <w:sz w:val="24"/>
          <w:szCs w:val="24"/>
        </w:rPr>
        <w:t>Софийчук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Дарья Александровна)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22.</w:t>
      </w:r>
    </w:p>
    <w:p w:rsidR="00030668" w:rsidRPr="00030668" w:rsidRDefault="00030668" w:rsidP="00030668">
      <w:pPr>
        <w:widowControl w:val="0"/>
        <w:tabs>
          <w:tab w:val="left" w:pos="1683"/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</w:t>
      </w: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Учреждением в </w:t>
      </w:r>
      <w:r w:rsidRPr="0003066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йонной газете «Сельчанка» в рубрике под названием «Найди меня, мама!» в течение 6 месяцев 2020 года размещено 39 фотоочерков о детях-сиротах и детях, оставшихся без попечения родителей.  </w:t>
      </w:r>
      <w:r w:rsidRPr="00030668">
        <w:rPr>
          <w:rFonts w:ascii="Times New Roman" w:eastAsia="Calibri" w:hAnsi="Times New Roman" w:cs="Times New Roman"/>
          <w:sz w:val="24"/>
          <w:szCs w:val="24"/>
        </w:rPr>
        <w:t>В свежем номере газеты  п.27 от 10.07.2020 год, выйдет публикация о семье, у них находится по</w:t>
      </w:r>
      <w:r w:rsidR="00E94B8D">
        <w:rPr>
          <w:rFonts w:ascii="Times New Roman" w:eastAsia="Calibri" w:hAnsi="Times New Roman" w:cs="Times New Roman"/>
          <w:sz w:val="24"/>
          <w:szCs w:val="24"/>
        </w:rPr>
        <w:t>д</w:t>
      </w: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опекой </w:t>
      </w:r>
      <w:r w:rsidRPr="0003066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ребенок с синдромом Дауна. </w:t>
      </w:r>
      <w:r w:rsidRPr="0003066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акже для публикации направлена информация о возможности временной передачи детей </w:t>
      </w: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в семьи совершеннолетних граждан, постоянно проживающих на территории РФ на период выходных, каникул и праздничных дней. </w:t>
      </w:r>
    </w:p>
    <w:p w:rsidR="00030668" w:rsidRPr="00030668" w:rsidRDefault="00030668" w:rsidP="00030668">
      <w:pPr>
        <w:widowControl w:val="0"/>
        <w:tabs>
          <w:tab w:val="left" w:pos="1683"/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       Специалистами отделения опеки и попечительства на постоянной основе проводятся консультации кандидатам в опекуны, приемные родители, усыновители, также им раздаётся буклет «Формы семейного устройства: усыновители, (опека, попечительства), приемные родители». </w:t>
      </w:r>
    </w:p>
    <w:p w:rsidR="00030668" w:rsidRPr="00030668" w:rsidRDefault="00030668" w:rsidP="00030668">
      <w:pPr>
        <w:widowControl w:val="0"/>
        <w:tabs>
          <w:tab w:val="left" w:pos="1683"/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        На информационных стендах размещена информация о перечне документов, необходимых для выдачи заключения о возможности быть кандидатом в опекуны/приемные родители/усыновители. </w:t>
      </w:r>
    </w:p>
    <w:p w:rsidR="00030668" w:rsidRPr="00030668" w:rsidRDefault="00030668" w:rsidP="00030668">
      <w:pPr>
        <w:widowControl w:val="0"/>
        <w:tabs>
          <w:tab w:val="left" w:pos="1683"/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>В здании Учреждения размещен стенд с фотографиями детей-сирот, с целью устройства детей в семьи. В преддверие праздника "День защиты детей" в социальных сетях и на сайте Учреждения  начала действовать онлайн акция "Подарим семью детям вместе! С размещением фотоматериала и информации о детях, которые остались без попечения родителей.</w:t>
      </w:r>
    </w:p>
    <w:p w:rsidR="00030668" w:rsidRPr="00030668" w:rsidRDefault="00030668" w:rsidP="00030668">
      <w:pPr>
        <w:widowControl w:val="0"/>
        <w:tabs>
          <w:tab w:val="left" w:pos="1683"/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        На сайте Учреждения и в социальных сетях размещается информация о мероприятиях, акциях, актуальной информации для граждан. 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 xml:space="preserve">По пунктам № 23,  № 61 </w:t>
      </w: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>В целях пропаганды семейных ценностей КУ РА «УСПН Майминского района» были проведены следующие мероприятия.</w:t>
      </w:r>
    </w:p>
    <w:p w:rsidR="00030668" w:rsidRPr="00030668" w:rsidRDefault="00030668" w:rsidP="00030668">
      <w:pPr>
        <w:shd w:val="clear" w:color="auto" w:fill="FFFFFF"/>
        <w:spacing w:after="122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    1. При КУ РА «УСПН Майминского района» в целях профилактики безнадзорности и правонарушений несовершеннолетних, а также семейного неблагополучия функционируют такие направления:</w:t>
      </w:r>
    </w:p>
    <w:p w:rsidR="00030668" w:rsidRPr="00030668" w:rsidRDefault="00030668" w:rsidP="000306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>Учебно-тренировочный класс по формированию правовой грамотности подростков и начальной практической подготовки кандидатов в водители транспортных средств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>В рамках реализации мероприятия организован кабинет оснащенный партами, доской, универсальным автотренажером "Форсаж – 2. Преподавателями по данному направлению являются специалисты Учреждения, имеющие водительские права, и сотрудники РО «ДОСААФ России».  С РО «ДОСААФ России» заключено соглашение  о взаимовыгодном сотрудничестве по созданию на базе Учреждения учебно-тренировочного класса по формированию правовой грамотности подростков и начальной практической подготовки кандидатов в водители транспортных средств. Занятия проводятся как в группе подростков, так и совместно с обучающимися курсантами РО «ДОСААФ России» РА, а также индивидуальные практические занятия. При проведении занятий используются технологии: игровое обучение, практическая деятельность, решение проблемных ситуаций, информационно-коммуникативные, мнемотехника, контроль и оценка, работа в группах, наставничество, дискуссии, самооценка. Зачисление в «</w:t>
      </w:r>
      <w:proofErr w:type="spellStart"/>
      <w:r w:rsidRPr="00030668">
        <w:rPr>
          <w:rFonts w:ascii="Times New Roman" w:eastAsia="Calibri" w:hAnsi="Times New Roman" w:cs="Times New Roman"/>
          <w:sz w:val="24"/>
          <w:szCs w:val="24"/>
        </w:rPr>
        <w:t>Автокласс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>» проводится по заявлению родителей. Занятия проводятся по расписанию, не реже одного раза в неделю. Всего в первом полугодии 2020 года, занятия посетили 16  человек. По результатам обучения подросткам будет выдано свидетельство о прохождении курсов подписанное КУ РА «УСПН Майминского района» и РО «ДОСААФ России».</w:t>
      </w:r>
    </w:p>
    <w:p w:rsidR="00030668" w:rsidRPr="00030668" w:rsidRDefault="00030668" w:rsidP="000306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>Спортивное объединении «Академия спорта»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В рамках деятельности клуба проводятся физические и теоретические занятия. Занятия ведут как специалисты Учреждения, так и тренеры </w:t>
      </w:r>
      <w:proofErr w:type="spellStart"/>
      <w:r w:rsidRPr="00030668">
        <w:rPr>
          <w:rFonts w:ascii="Times New Roman" w:eastAsia="Calibri" w:hAnsi="Times New Roman" w:cs="Times New Roman"/>
          <w:sz w:val="24"/>
          <w:szCs w:val="24"/>
        </w:rPr>
        <w:t>Майминской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районной детско-юношеской спортивной школы, так и </w:t>
      </w:r>
      <w:proofErr w:type="gramStart"/>
      <w:r w:rsidRPr="00030668">
        <w:rPr>
          <w:rFonts w:ascii="Times New Roman" w:eastAsia="Calibri" w:hAnsi="Times New Roman" w:cs="Times New Roman"/>
          <w:sz w:val="24"/>
          <w:szCs w:val="24"/>
        </w:rPr>
        <w:t>тренеры</w:t>
      </w:r>
      <w:proofErr w:type="gram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привлеченные со стороны по направлениям: йога, Фитнес </w:t>
      </w:r>
      <w:proofErr w:type="spellStart"/>
      <w:r w:rsidRPr="00030668">
        <w:rPr>
          <w:rFonts w:ascii="Times New Roman" w:eastAsia="Calibri" w:hAnsi="Times New Roman" w:cs="Times New Roman"/>
          <w:sz w:val="24"/>
          <w:szCs w:val="24"/>
        </w:rPr>
        <w:t>микс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и прочие. Занятия по физической подготовке проводятся в спортивном зале Учреждения и на свежем воздухе, по расписанию, но не реже оного раза в неделю. Каждое занятия имеет свое направление: силовые тренировки, легкая атлетика, занятия на тренажерах, силовые тренировки, йога, </w:t>
      </w:r>
      <w:proofErr w:type="spellStart"/>
      <w:r w:rsidRPr="00030668">
        <w:rPr>
          <w:rFonts w:ascii="Times New Roman" w:eastAsia="Calibri" w:hAnsi="Times New Roman" w:cs="Times New Roman"/>
          <w:sz w:val="24"/>
          <w:szCs w:val="24"/>
        </w:rPr>
        <w:t>кардио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тренировки, </w:t>
      </w:r>
      <w:proofErr w:type="spellStart"/>
      <w:r w:rsidRPr="00030668">
        <w:rPr>
          <w:rFonts w:ascii="Times New Roman" w:eastAsia="Calibri" w:hAnsi="Times New Roman" w:cs="Times New Roman"/>
          <w:sz w:val="24"/>
          <w:szCs w:val="24"/>
        </w:rPr>
        <w:t>велопрогулки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, фитнес </w:t>
      </w:r>
      <w:proofErr w:type="spellStart"/>
      <w:r w:rsidRPr="00030668">
        <w:rPr>
          <w:rFonts w:ascii="Times New Roman" w:eastAsia="Calibri" w:hAnsi="Times New Roman" w:cs="Times New Roman"/>
          <w:sz w:val="24"/>
          <w:szCs w:val="24"/>
        </w:rPr>
        <w:t>микс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, степ </w:t>
      </w:r>
      <w:proofErr w:type="spellStart"/>
      <w:r w:rsidRPr="00030668">
        <w:rPr>
          <w:rFonts w:ascii="Times New Roman" w:eastAsia="Calibri" w:hAnsi="Times New Roman" w:cs="Times New Roman"/>
          <w:sz w:val="24"/>
          <w:szCs w:val="24"/>
        </w:rPr>
        <w:t>денс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и прочие. Всего занятия посетили 10 подростков.</w:t>
      </w:r>
    </w:p>
    <w:p w:rsidR="00030668" w:rsidRPr="00030668" w:rsidRDefault="00030668" w:rsidP="000306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>Клуб для замещающих семей «Доверие»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В  </w:t>
      </w:r>
      <w:proofErr w:type="gramStart"/>
      <w:r w:rsidRPr="00030668">
        <w:rPr>
          <w:rFonts w:ascii="Times New Roman" w:eastAsia="Calibri" w:hAnsi="Times New Roman" w:cs="Times New Roman"/>
          <w:sz w:val="24"/>
          <w:szCs w:val="24"/>
        </w:rPr>
        <w:t>КУ РА</w:t>
      </w:r>
      <w:proofErr w:type="gram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«Управление социальной поддержки Майминского района» ведет свою работу Клуб замещающих семей «Доверие», членами которого являются не только действующие опекуны так и кандидаты в опекуны или приемные родители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>Цель Клуба повышение авторитета семьи в обществе и распространение положительного опыта семейных отношений в замещающей семье, создание условий для нормального развития и формирования личности ребенка, воспитывающегося в замещающей семье. Заседание Клуба проходит один раз в месяц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24.</w:t>
      </w:r>
    </w:p>
    <w:p w:rsidR="00030668" w:rsidRPr="00030668" w:rsidRDefault="00030668" w:rsidP="000306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030668">
        <w:rPr>
          <w:rFonts w:ascii="Times New Roman" w:eastAsia="Calibri" w:hAnsi="Times New Roman" w:cs="Times New Roman"/>
          <w:sz w:val="24"/>
          <w:szCs w:val="24"/>
          <w:lang/>
        </w:rPr>
        <w:t>В Учреждении работает «Диспетчерская служба» в рамках которой социальные работники посещают семьи, воспитывающие приёмных и опекаемых детей, в целях оказания им консультативной помощи и социальных услуг: по воспитанию детей, по подготовке домашнего задания, оформления льгот и детских пособий, проводится контроль за соблюдением порядка в доме. Всего за период отчетный период  посещались 36 семей.</w:t>
      </w:r>
    </w:p>
    <w:p w:rsidR="00030668" w:rsidRPr="00030668" w:rsidRDefault="00030668" w:rsidP="000306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25.</w:t>
      </w:r>
    </w:p>
    <w:p w:rsidR="00030668" w:rsidRPr="00030668" w:rsidRDefault="00030668" w:rsidP="000306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        Выпускники </w:t>
      </w:r>
      <w:proofErr w:type="spellStart"/>
      <w:r w:rsidRPr="00030668">
        <w:rPr>
          <w:rFonts w:ascii="Times New Roman" w:eastAsia="Calibri" w:hAnsi="Times New Roman" w:cs="Times New Roman"/>
          <w:sz w:val="24"/>
          <w:szCs w:val="24"/>
        </w:rPr>
        <w:t>интернатных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30668">
        <w:rPr>
          <w:rFonts w:ascii="Times New Roman" w:eastAsia="Calibri" w:hAnsi="Times New Roman" w:cs="Times New Roman"/>
          <w:sz w:val="24"/>
          <w:szCs w:val="24"/>
        </w:rPr>
        <w:t>учреждений, проживающих на территории Майминского района вовлекаются</w:t>
      </w:r>
      <w:proofErr w:type="gram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в общественно-значимую жизнь в рамках клуба для несовершеннолетних «Я сам», клуба «Доверие», учебно-тренировочного класса по </w:t>
      </w:r>
      <w:r w:rsidRPr="000306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ированию правовой грамотности подростков и начальной практической подготовки кандидатов в водители транспортных средств, клуба  «Академия спорта». 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26.</w:t>
      </w:r>
    </w:p>
    <w:p w:rsidR="00030668" w:rsidRPr="00030668" w:rsidRDefault="00030668" w:rsidP="00030668">
      <w:pPr>
        <w:widowControl w:val="0"/>
        <w:tabs>
          <w:tab w:val="left" w:pos="1683"/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        Проведение проверок условий жизни несовершеннолетних опекаемых (подопечных), направленных на проверку соблюдения прав детей сирот и детей, оставшихся без попечения родителей, осуществлялась специалистами отделения опеки и попечительства на основании утвержденного выездного плана специалистов отделения опеки и попечительства КУ РА «УСПН Майминского района» на 2020 год, в течение которого проверено 154 детей в 107 замещающих семьях и 3 детей в 2 семьях усыновителей).</w:t>
      </w:r>
    </w:p>
    <w:p w:rsidR="00030668" w:rsidRPr="00030668" w:rsidRDefault="00030668" w:rsidP="00030668">
      <w:pPr>
        <w:widowControl w:val="0"/>
        <w:tabs>
          <w:tab w:val="left" w:pos="1683"/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27.</w:t>
      </w:r>
    </w:p>
    <w:p w:rsidR="00030668" w:rsidRPr="00030668" w:rsidRDefault="00030668" w:rsidP="00030668">
      <w:pPr>
        <w:widowControl w:val="0"/>
        <w:tabs>
          <w:tab w:val="left" w:pos="1683"/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</w:t>
      </w: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Сопровождение выпускников школы-интернат для детей-сирот и детей, оставшихся без попечения родителей, лиц из их числа проводиться в рамках </w:t>
      </w:r>
      <w:proofErr w:type="spellStart"/>
      <w:r w:rsidRPr="00030668">
        <w:rPr>
          <w:rFonts w:ascii="Times New Roman" w:eastAsia="Calibri" w:hAnsi="Times New Roman" w:cs="Times New Roman"/>
          <w:sz w:val="24"/>
          <w:szCs w:val="24"/>
        </w:rPr>
        <w:t>постинтернатной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службы. Ежеквартально специалистами отделения опеки и попечительства проводятся обследование жилищно-бытовых условий выпускников, проводят профилактические беседы, оказывают иную консультативную помощь. Всего за 2020 год проведено:  10 обследований.</w:t>
      </w:r>
    </w:p>
    <w:p w:rsidR="00030668" w:rsidRPr="00030668" w:rsidRDefault="00030668" w:rsidP="00030668">
      <w:pPr>
        <w:widowControl w:val="0"/>
        <w:tabs>
          <w:tab w:val="left" w:pos="1683"/>
          <w:tab w:val="left" w:pos="46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29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>При КУ РА «УСПН Майминского района» ведется работа клуба для несовершеннолетних, имеющих конфликт с законом «Я сам».</w:t>
      </w:r>
    </w:p>
    <w:p w:rsidR="00030668" w:rsidRPr="00030668" w:rsidRDefault="00030668" w:rsidP="00030668">
      <w:pPr>
        <w:widowControl w:val="0"/>
        <w:autoSpaceDE w:val="0"/>
        <w:autoSpaceDN w:val="0"/>
        <w:spacing w:before="160" w:after="0" w:line="240" w:lineRule="auto"/>
        <w:ind w:right="200"/>
        <w:rPr>
          <w:rFonts w:ascii="Times New Roman" w:eastAsia="Times New Roman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         1. 31 января 2020 года состоялась очередная встреча социально-реабилитационного клуба «Я сам», на тему  Блокадный хлеб «Знаем – помним», для детей и </w:t>
      </w:r>
      <w:proofErr w:type="gramStart"/>
      <w:r w:rsidRPr="00030668">
        <w:rPr>
          <w:rFonts w:ascii="Times New Roman" w:eastAsia="Calibri" w:hAnsi="Times New Roman" w:cs="Times New Roman"/>
          <w:sz w:val="24"/>
          <w:szCs w:val="24"/>
        </w:rPr>
        <w:t>подростков</w:t>
      </w:r>
      <w:proofErr w:type="gram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находящихся в трудной жизненной ситуации. Данное мероприятие проведено в целях патриотического воспитания, </w:t>
      </w:r>
      <w:r w:rsidRPr="00030668">
        <w:rPr>
          <w:rFonts w:ascii="Times New Roman" w:eastAsia="Times New Roman" w:hAnsi="Times New Roman" w:cs="Times New Roman"/>
          <w:sz w:val="24"/>
          <w:szCs w:val="24"/>
        </w:rPr>
        <w:t>преставление несовершеннолетних о героическом подвиге жителей блокадного Ленинграда в годы Великой Отечественной войны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2. 21 февраля 2020 года организованна встреча  с несовершеннолетними на тему </w:t>
      </w:r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«Жизнь без вредных привычек» отказ </w:t>
      </w:r>
      <w:proofErr w:type="gramStart"/>
      <w:r w:rsidRPr="0003066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 курение. Мероприятие проведено в целях актуализировать тему здоровья, здорового образа жизни; дополнить представления несовершеннолетних о вредных привычках; способствовать воспитанию отрицательного отношения к </w:t>
      </w:r>
      <w:proofErr w:type="spellStart"/>
      <w:r w:rsidRPr="00030668">
        <w:rPr>
          <w:rFonts w:ascii="Times New Roman" w:eastAsia="Times New Roman" w:hAnsi="Times New Roman" w:cs="Times New Roman"/>
          <w:sz w:val="24"/>
          <w:szCs w:val="24"/>
        </w:rPr>
        <w:t>табакокурению</w:t>
      </w:r>
      <w:proofErr w:type="spellEnd"/>
      <w:r w:rsidRPr="00030668">
        <w:rPr>
          <w:rFonts w:ascii="Times New Roman" w:eastAsia="Times New Roman" w:hAnsi="Times New Roman" w:cs="Times New Roman"/>
          <w:sz w:val="24"/>
          <w:szCs w:val="24"/>
        </w:rPr>
        <w:t>, побуждать детей к сопротивлению вредным привычкам, учить противостоять давлению сверстников; воспитывать активную жизненную позицию в положительном отношении к здоровью как величайшей ценности. Была организованна раздача буклетов «Я не курю и это здорово»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 с распоряжением Правительства Республики Алтай от 18 марта 2020 года № 144-р «О введении режима «Повышенная готовность» и мерах по противодействию распространению новой </w:t>
      </w:r>
      <w:proofErr w:type="spellStart"/>
      <w:r w:rsidRPr="00030668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 инфекции (2019-nCoV) на территории Республики Алтай», для осуществления онлайн работы с несовершеннолетними была  создана группа в </w:t>
      </w:r>
      <w:proofErr w:type="spellStart"/>
      <w:r w:rsidRPr="00030668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30668">
        <w:rPr>
          <w:rFonts w:ascii="Times New Roman" w:eastAsia="Times New Roman" w:hAnsi="Times New Roman" w:cs="Times New Roman"/>
          <w:sz w:val="24"/>
          <w:szCs w:val="24"/>
        </w:rPr>
        <w:t>мессенджере</w:t>
      </w:r>
      <w:proofErr w:type="spellEnd"/>
      <w:r w:rsidRPr="00030668">
        <w:rPr>
          <w:rFonts w:ascii="Times New Roman" w:eastAsia="Times New Roman" w:hAnsi="Times New Roman" w:cs="Times New Roman"/>
          <w:sz w:val="24"/>
          <w:szCs w:val="24"/>
        </w:rPr>
        <w:t>. В группе размещается информация, актуальные памятки и буклеты, а так же проводятся групповые беседы на различную тематику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668" w:rsidRPr="00030668" w:rsidRDefault="00030668" w:rsidP="000306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При  </w:t>
      </w:r>
      <w:proofErr w:type="gramStart"/>
      <w:r w:rsidRPr="00030668">
        <w:rPr>
          <w:rFonts w:ascii="Times New Roman" w:eastAsia="Calibri" w:hAnsi="Times New Roman" w:cs="Times New Roman"/>
          <w:sz w:val="24"/>
          <w:szCs w:val="24"/>
        </w:rPr>
        <w:t>КУ РА</w:t>
      </w:r>
      <w:proofErr w:type="gram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«УСПН Майминского района» ведется работа клуба для замещающих семей «Доверие»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1.  </w:t>
      </w:r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4 января 2020 года состоялась встреча участников клуба замещающих родителей «Доверие», существующего при  </w:t>
      </w:r>
      <w:proofErr w:type="gramStart"/>
      <w:r w:rsidRPr="00030668">
        <w:rPr>
          <w:rFonts w:ascii="Times New Roman" w:eastAsia="Times New Roman" w:hAnsi="Times New Roman" w:cs="Times New Roman"/>
          <w:sz w:val="24"/>
          <w:szCs w:val="24"/>
        </w:rPr>
        <w:t>КУ  РА</w:t>
      </w:r>
      <w:proofErr w:type="gramEnd"/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 «УСПН Майминского района» с 2016 года. На данном мероприятии состоялась презентация проекта «Тепло родительского очага», поддержанного Фондом президентских грантов. В рамках встречи представители РОО «Ассоциация приемных семей Республики Алтай» познакомили участников с проектом, его целями, задачами, основными мероприятиями и ожидаемыми результатами. Посетили 9 опекунов, приемных родителей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30 января 2020 года,  совместно специалистами  </w:t>
      </w:r>
      <w:proofErr w:type="gramStart"/>
      <w:r w:rsidRPr="00030668">
        <w:rPr>
          <w:rFonts w:ascii="Times New Roman" w:eastAsia="Calibri" w:hAnsi="Times New Roman" w:cs="Times New Roman"/>
          <w:sz w:val="24"/>
          <w:szCs w:val="24"/>
        </w:rPr>
        <w:t>КУ РА</w:t>
      </w:r>
      <w:proofErr w:type="gram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«УСПН Майминского района»  со  специалистами АУ РА «КСЦОН» проводилось мероприятие «Время доверять!». Цель данного мероприятие пропаганда деятельности детского телефона доверия, посетили  12 человек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3.  19 февраля 2020 года, специалистами отдела опеки и попечительства </w:t>
      </w:r>
      <w:proofErr w:type="gramStart"/>
      <w:r w:rsidRPr="00030668">
        <w:rPr>
          <w:rFonts w:ascii="Times New Roman" w:eastAsia="Calibri" w:hAnsi="Times New Roman" w:cs="Times New Roman"/>
          <w:sz w:val="24"/>
          <w:szCs w:val="24"/>
        </w:rPr>
        <w:t>КУ РА</w:t>
      </w:r>
      <w:proofErr w:type="gram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«УСПН Майминского района» проводилось мероприятия  «Ветеранский десант». Целью данного мероприятия является формирования патриотизма уважение к старшему поколению. Мероприятие выездного формата. Посетили 6 человек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4. 05 марта 2020 года, было организовано мероприятии приуроченное к международному женскому дню, специалистами отделения опеки и попечительства </w:t>
      </w:r>
      <w:proofErr w:type="gramStart"/>
      <w:r w:rsidRPr="00030668">
        <w:rPr>
          <w:rFonts w:ascii="Times New Roman" w:eastAsia="Times New Roman" w:hAnsi="Times New Roman" w:cs="Times New Roman"/>
          <w:sz w:val="24"/>
          <w:szCs w:val="24"/>
        </w:rPr>
        <w:t>КУ РА</w:t>
      </w:r>
      <w:proofErr w:type="gramEnd"/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 «УСПН Майминского района» и «Фонд поддержки детей оказавшихся в сложной жизненной ситуации Республики Алтай», в рамках деятельности клуба «Доверие», был проведен мастер-класс по изготовлению женских украшений в подарок мамам, бабушкам и приемным родителям. Мероприятие посетили 8 человек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30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>За отчетный период предоставлено социально-педагогической помощи – 214 консультаций и социально-психологической помощи - 218 консультаций  гражданам, находящимся в СОП, трудной жизненной ситуации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32.</w:t>
      </w:r>
    </w:p>
    <w:p w:rsidR="00030668" w:rsidRPr="00030668" w:rsidRDefault="00030668" w:rsidP="00030668">
      <w:pPr>
        <w:shd w:val="clear" w:color="auto" w:fill="FFFFFF"/>
        <w:spacing w:after="122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Helvetica" w:eastAsia="Times New Roman" w:hAnsi="Helvetica" w:cs="Helvetica"/>
          <w:color w:val="333333"/>
          <w:sz w:val="24"/>
          <w:szCs w:val="24"/>
        </w:rPr>
        <w:t xml:space="preserve">       </w:t>
      </w:r>
      <w:r w:rsidRPr="00030668">
        <w:rPr>
          <w:rFonts w:ascii="Times New Roman" w:eastAsia="Calibri" w:hAnsi="Times New Roman" w:cs="Times New Roman"/>
          <w:sz w:val="24"/>
          <w:szCs w:val="24"/>
        </w:rPr>
        <w:t>В 2020 году в период с 01 августа по 28 августа планируется проведение благотворительной акции «Соберем ребенка в школу-2020!» на территории Майминского района будут организованны благотворительные мероприятия по сбору гуманитарной помощи детям из малообеспеченных семей, детям, находящимся в трудной жизненной ситуации для подготовки детей к учебному году.</w:t>
      </w:r>
    </w:p>
    <w:p w:rsidR="00030668" w:rsidRPr="00030668" w:rsidRDefault="00030668" w:rsidP="0003066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</w:t>
      </w: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55.</w:t>
      </w:r>
    </w:p>
    <w:p w:rsidR="00030668" w:rsidRPr="00030668" w:rsidRDefault="00030668" w:rsidP="000306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В рамках клуба «Доверие» в честь празднования 75-ой годовщины ВОВ проведено выездное мероприятие для ветеранов. Специалистами опеки и попечительства были собранны от  несовершеннолетних находящихся под опекой,  и несовершеннолетних, состоящих на учёте в СОП    открытки, </w:t>
      </w:r>
      <w:proofErr w:type="gramStart"/>
      <w:r w:rsidRPr="00030668">
        <w:rPr>
          <w:rFonts w:ascii="Times New Roman" w:eastAsia="Calibri" w:hAnsi="Times New Roman" w:cs="Times New Roman"/>
          <w:sz w:val="24"/>
          <w:szCs w:val="24"/>
        </w:rPr>
        <w:t>подделки, сделанные своими руками и вручены</w:t>
      </w:r>
      <w:proofErr w:type="gram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ветеранам и детям ВОВ. 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56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>Проведение мероприятий, посвященных  Дню российского флага, Дню солидарности в борьбе с терроризмом на отчётный период не запланированы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57.</w:t>
      </w:r>
    </w:p>
    <w:p w:rsidR="00030668" w:rsidRPr="00030668" w:rsidRDefault="00030668" w:rsidP="000306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        В учреждении на постоянной основе размещена тематическая выставка «Слава и Память» об участниках ВОВ. Оформлены стенды для несовершеннолетних о работе «Телефона доверия». На информационном стенде «Семья и дети» размещаются фотографии с мероприятий, проводимых сотрудниками в честь празднования «День Победы», и прочие. Оформлен информационный стенд для родителей, кандидатов в опекуны и приёмные семьи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59.</w:t>
      </w:r>
    </w:p>
    <w:p w:rsidR="00030668" w:rsidRPr="00030668" w:rsidRDefault="00030668" w:rsidP="0003066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30668" w:rsidRPr="00030668" w:rsidRDefault="00030668" w:rsidP="0003066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030668">
        <w:rPr>
          <w:rFonts w:ascii="Times New Roman" w:eastAsia="Times New Roman" w:hAnsi="Times New Roman" w:cs="Times New Roman"/>
          <w:sz w:val="24"/>
          <w:szCs w:val="24"/>
        </w:rPr>
        <w:t>КУ РА</w:t>
      </w:r>
      <w:proofErr w:type="gramEnd"/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 «УСПН Майминского района» ведет размещение информации на сайте Учреждения, социальных сетях, в </w:t>
      </w:r>
      <w:proofErr w:type="spellStart"/>
      <w:r w:rsidRPr="00030668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30668">
        <w:rPr>
          <w:rFonts w:ascii="Times New Roman" w:eastAsia="Times New Roman" w:hAnsi="Times New Roman" w:cs="Times New Roman"/>
          <w:sz w:val="24"/>
          <w:szCs w:val="24"/>
        </w:rPr>
        <w:t>мессенджере</w:t>
      </w:r>
      <w:proofErr w:type="spellEnd"/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, в газете «Сельчанка» в целях повышения духовно-нравственного уровня несовершеннолетних  </w:t>
      </w:r>
      <w:r w:rsidRPr="00030668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мероприятие, акции, мастер – классы, беседы</w:t>
      </w:r>
      <w:r w:rsidRPr="00030668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03066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ю   гражданственности, патриотизма, уважения к правам, свободам и обязанностям человека, развитие нравственных чувств и этического сознания, формирование ценностного отношения к здоровью и здоровому образу жизни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60.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Организация отдыха и оздоровления детей и подростков, находящихся в трудной жизненной ситуации, проводилась в ходе реализации  </w:t>
      </w:r>
      <w:hyperlink r:id="rId6" w:history="1">
        <w:r w:rsidRPr="00030668">
          <w:rPr>
            <w:rFonts w:ascii="Times New Roman" w:eastAsia="Calibri" w:hAnsi="Times New Roman" w:cs="Times New Roman"/>
            <w:sz w:val="24"/>
            <w:szCs w:val="24"/>
          </w:rPr>
          <w:t>Федерального закона от 24 июля 1998г. № 124-ФЗ «Об основных гарантиях прав ребенка в Российской Федерации</w:t>
        </w:r>
      </w:hyperlink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030668" w:rsidRPr="00030668" w:rsidRDefault="00030668" w:rsidP="003C7683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afterLines="2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66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оответствии с решением межведомственной комиссии по вопросам организации по вопросам организации отдыха детей и их оздоровления в Республике Алтай, утвержденное председателем межведомственной комиссии </w:t>
      </w:r>
      <w:proofErr w:type="spellStart"/>
      <w:r w:rsidRPr="00030668">
        <w:rPr>
          <w:rFonts w:ascii="Times New Roman" w:eastAsia="Calibri" w:hAnsi="Times New Roman" w:cs="Times New Roman"/>
          <w:color w:val="000000"/>
          <w:sz w:val="24"/>
          <w:szCs w:val="24"/>
        </w:rPr>
        <w:t>А.С.Тюхтеневым</w:t>
      </w:r>
      <w:proofErr w:type="spellEnd"/>
      <w:r w:rsidRPr="000306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4.04.2020 года, было принято:</w:t>
      </w:r>
    </w:p>
    <w:p w:rsidR="00030668" w:rsidRPr="00030668" w:rsidRDefault="00030668" w:rsidP="003C7683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afterLines="2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668">
        <w:rPr>
          <w:rFonts w:ascii="Times New Roman" w:eastAsia="Calibri" w:hAnsi="Times New Roman" w:cs="Times New Roman"/>
          <w:color w:val="000000"/>
          <w:sz w:val="24"/>
          <w:szCs w:val="24"/>
        </w:rPr>
        <w:t>Первая оздоровительная смена (июнь 2020), в период которой была запланирована работа лагерей с дневным пребыванием на базе общеобразовательных организациях отменена. В целях наибольшего охвата детей организованными формами отдыха в 2020 году Министерство предложило рассмотреть возможность организовать работу лагерей с дневным пребыванием на базе общеобразовательных организаций в период осенних каникул для детей школьного возраста, в том числе для детей находящихся в трудной жизненной ситуации. За период оздоровительной кампании 2020 года планируется оздоровить 101 ребенка.</w:t>
      </w:r>
    </w:p>
    <w:p w:rsidR="00030668" w:rsidRPr="00030668" w:rsidRDefault="00030668" w:rsidP="003C7683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afterLines="2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668">
        <w:rPr>
          <w:rFonts w:ascii="Times New Roman" w:eastAsia="Calibri" w:hAnsi="Times New Roman" w:cs="Times New Roman"/>
          <w:color w:val="000000"/>
          <w:sz w:val="24"/>
          <w:szCs w:val="24"/>
        </w:rPr>
        <w:t>Сроки временного трудоустройства для несовершеннолетних перенесены на период осенних каникул.</w:t>
      </w:r>
    </w:p>
    <w:p w:rsidR="00030668" w:rsidRPr="00030668" w:rsidRDefault="00030668" w:rsidP="003C7683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afterLines="2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668">
        <w:rPr>
          <w:rFonts w:ascii="Times New Roman" w:eastAsia="Calibri" w:hAnsi="Times New Roman" w:cs="Times New Roman"/>
          <w:color w:val="000000"/>
          <w:sz w:val="24"/>
          <w:szCs w:val="24"/>
        </w:rPr>
        <w:t>Кроме того, принято решение об отмене смен санаторно- оздоровительных детских лагерей, находящихся за пределами республики, для детей, находящихся в трудной жизненной ситуации, в том числе для детей сирот и детей, оставшихся без попечения родителей.</w:t>
      </w:r>
    </w:p>
    <w:p w:rsidR="00030668" w:rsidRPr="00030668" w:rsidRDefault="00030668" w:rsidP="003C7683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afterLines="2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6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вязи со сложившейся ситуацией в Республике Алтай, связанной с противодействием распространения новой </w:t>
      </w:r>
      <w:proofErr w:type="spellStart"/>
      <w:r w:rsidRPr="00030668">
        <w:rPr>
          <w:rFonts w:ascii="Times New Roman" w:eastAsia="Calibri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0306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екции(2019-</w:t>
      </w:r>
      <w:proofErr w:type="spellStart"/>
      <w:r w:rsidRPr="0003066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COV</w:t>
      </w:r>
      <w:proofErr w:type="spellEnd"/>
      <w:r w:rsidRPr="000306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:rsidR="00030668" w:rsidRPr="00030668" w:rsidRDefault="00030668" w:rsidP="003C7683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afterLines="2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668">
        <w:rPr>
          <w:rFonts w:ascii="Times New Roman" w:eastAsia="Calibri" w:hAnsi="Times New Roman" w:cs="Times New Roman"/>
          <w:color w:val="000000"/>
          <w:sz w:val="24"/>
          <w:szCs w:val="24"/>
        </w:rPr>
        <w:t>Сроки проведения оздоровительной кампании детей, находящихся в трудной жизненной ситуации, в том числе детей - сирот и детей, оставшихся без попечения родителей  указанны в связи с распоряжением Правительства Республики Алтай от 18 марта 2020 года №144-р (внесение изменений в распоряжение от  03.07.2020 года)  в п.5 «14.1.1. Приостановить до 1 августа 2020 год бронирование мест, прием  и размещение граждан в детских лагерях всех типов». Учреждение продолжает принимать заявление от граждан желающих участвовать в оздоровительной кампании.</w:t>
      </w:r>
    </w:p>
    <w:p w:rsidR="00030668" w:rsidRPr="00030668" w:rsidRDefault="00030668" w:rsidP="003C7683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afterLines="20" w:line="240" w:lineRule="auto"/>
        <w:ind w:left="284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61.</w:t>
      </w:r>
    </w:p>
    <w:p w:rsidR="00030668" w:rsidRPr="00030668" w:rsidRDefault="00030668" w:rsidP="003C7683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afterLines="2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30668">
        <w:rPr>
          <w:rFonts w:ascii="Times New Roman" w:eastAsia="Calibri" w:hAnsi="Times New Roman" w:cs="Times New Roman"/>
          <w:sz w:val="24"/>
          <w:szCs w:val="24"/>
        </w:rPr>
        <w:t>КУ РА</w:t>
      </w:r>
      <w:proofErr w:type="gram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«УСПН Майминского района» реализует  безвозмездный </w:t>
      </w:r>
      <w:proofErr w:type="spellStart"/>
      <w:r w:rsidRPr="00030668">
        <w:rPr>
          <w:rFonts w:ascii="Times New Roman" w:eastAsia="Calibri" w:hAnsi="Times New Roman" w:cs="Times New Roman"/>
          <w:sz w:val="24"/>
          <w:szCs w:val="24"/>
        </w:rPr>
        <w:t>найм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>, туристического инвентаря для военно - патриотических клубов в целях организации досуга несовершеннолетних.</w:t>
      </w:r>
    </w:p>
    <w:p w:rsidR="00030668" w:rsidRPr="00030668" w:rsidRDefault="00030668" w:rsidP="00030668">
      <w:pPr>
        <w:shd w:val="clear" w:color="auto" w:fill="FFFFFF"/>
        <w:spacing w:after="122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066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</w:t>
      </w:r>
      <w:r w:rsidRPr="0003066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62.</w:t>
      </w:r>
    </w:p>
    <w:p w:rsidR="00030668" w:rsidRPr="00030668" w:rsidRDefault="00030668" w:rsidP="00030668">
      <w:pPr>
        <w:shd w:val="clear" w:color="auto" w:fill="FFFFFF"/>
        <w:spacing w:after="122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         Проводятся </w:t>
      </w:r>
      <w:proofErr w:type="spellStart"/>
      <w:r w:rsidRPr="00030668">
        <w:rPr>
          <w:rFonts w:ascii="Times New Roman" w:eastAsia="Calibri" w:hAnsi="Times New Roman" w:cs="Times New Roman"/>
          <w:sz w:val="24"/>
          <w:szCs w:val="24"/>
        </w:rPr>
        <w:t>допризивные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 мероприятия для подготовки к службе в вооруженных силах РФ совместно с военно-патриотическими клубами, в том числе с РО Всероссийского детско-юношеского военного патриотического общественного движения «</w:t>
      </w:r>
      <w:proofErr w:type="spellStart"/>
      <w:r w:rsidRPr="00030668">
        <w:rPr>
          <w:rFonts w:ascii="Times New Roman" w:eastAsia="Calibri" w:hAnsi="Times New Roman" w:cs="Times New Roman"/>
          <w:sz w:val="24"/>
          <w:szCs w:val="24"/>
        </w:rPr>
        <w:t>Юнармия</w:t>
      </w:r>
      <w:proofErr w:type="spellEnd"/>
      <w:r w:rsidRPr="00030668">
        <w:rPr>
          <w:rFonts w:ascii="Times New Roman" w:eastAsia="Calibri" w:hAnsi="Times New Roman" w:cs="Times New Roman"/>
          <w:sz w:val="24"/>
          <w:szCs w:val="24"/>
        </w:rPr>
        <w:t xml:space="preserve">» РА. </w:t>
      </w:r>
      <w:r w:rsidRPr="00030668">
        <w:rPr>
          <w:rFonts w:ascii="Times New Roman" w:eastAsia="Times New Roman" w:hAnsi="Times New Roman" w:cs="Times New Roman"/>
          <w:sz w:val="24"/>
          <w:szCs w:val="24"/>
        </w:rPr>
        <w:t>В учреждении на постоянной основе размещена информация об обязанностях граждан, подлежащих призыву на военную службу.</w:t>
      </w:r>
    </w:p>
    <w:p w:rsidR="002D5BDA" w:rsidRPr="00030668" w:rsidRDefault="002D5BDA" w:rsidP="002D5BDA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   </w:t>
      </w:r>
    </w:p>
    <w:p w:rsidR="002D5BDA" w:rsidRDefault="00067EC7" w:rsidP="002D5BDA">
      <w:pPr>
        <w:pStyle w:val="a6"/>
        <w:spacing w:before="0" w:after="0" w:line="240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2D5BDA" w:rsidRPr="007C0CBC">
        <w:rPr>
          <w:b/>
          <w:sz w:val="24"/>
          <w:szCs w:val="24"/>
        </w:rPr>
        <w:t>ея</w:t>
      </w:r>
      <w:r w:rsidR="002D5BDA">
        <w:rPr>
          <w:b/>
          <w:sz w:val="24"/>
          <w:szCs w:val="24"/>
        </w:rPr>
        <w:t>тельность БУЗ РА «</w:t>
      </w:r>
      <w:proofErr w:type="spellStart"/>
      <w:r w:rsidR="002D5BDA">
        <w:rPr>
          <w:b/>
          <w:sz w:val="24"/>
          <w:szCs w:val="24"/>
        </w:rPr>
        <w:t>Майминская</w:t>
      </w:r>
      <w:proofErr w:type="spellEnd"/>
      <w:r w:rsidR="002D5BDA">
        <w:rPr>
          <w:b/>
          <w:sz w:val="24"/>
          <w:szCs w:val="24"/>
        </w:rPr>
        <w:t xml:space="preserve"> районная больница»</w:t>
      </w:r>
    </w:p>
    <w:p w:rsidR="00174A7E" w:rsidRPr="00174A7E" w:rsidRDefault="00174A7E" w:rsidP="003C7683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afterLines="2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8FF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proofErr w:type="gramStart"/>
      <w:r w:rsidRPr="006938F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proofErr w:type="gramEnd"/>
      <w:r w:rsidRPr="00174A7E">
        <w:rPr>
          <w:rFonts w:ascii="Times New Roman" w:eastAsia="Calibri" w:hAnsi="Times New Roman" w:cs="Times New Roman"/>
          <w:color w:val="000000"/>
          <w:sz w:val="24"/>
          <w:szCs w:val="24"/>
        </w:rPr>
        <w:t>. Семьи, находящиеся в социально опасном положении- 25, всего детей -65. Несовершеннолетних -8.</w:t>
      </w:r>
    </w:p>
    <w:p w:rsidR="00174A7E" w:rsidRPr="00174A7E" w:rsidRDefault="00174A7E" w:rsidP="003C7683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afterLines="2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8FF">
        <w:rPr>
          <w:rFonts w:ascii="Times New Roman" w:eastAsia="Calibri" w:hAnsi="Times New Roman" w:cs="Times New Roman"/>
          <w:color w:val="000000"/>
          <w:sz w:val="24"/>
          <w:szCs w:val="24"/>
        </w:rPr>
        <w:t>п.</w:t>
      </w:r>
      <w:r w:rsidRPr="00174A7E">
        <w:rPr>
          <w:rFonts w:ascii="Times New Roman" w:eastAsia="Calibri" w:hAnsi="Times New Roman" w:cs="Times New Roman"/>
          <w:color w:val="000000"/>
          <w:sz w:val="24"/>
          <w:szCs w:val="24"/>
        </w:rPr>
        <w:t>14. В   феврале  2020г  распространены  среди населения информационные листовки на тему: «Жестокости нет!» - 100 шт.</w:t>
      </w:r>
    </w:p>
    <w:p w:rsidR="00174A7E" w:rsidRPr="00174A7E" w:rsidRDefault="00174A7E" w:rsidP="003C7683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afterLines="2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8FF">
        <w:rPr>
          <w:rFonts w:ascii="Times New Roman" w:eastAsia="Calibri" w:hAnsi="Times New Roman" w:cs="Times New Roman"/>
          <w:color w:val="000000"/>
          <w:sz w:val="24"/>
          <w:szCs w:val="24"/>
        </w:rPr>
        <w:t>п.</w:t>
      </w:r>
      <w:r w:rsidRPr="00174A7E">
        <w:rPr>
          <w:rFonts w:ascii="Times New Roman" w:eastAsia="Calibri" w:hAnsi="Times New Roman" w:cs="Times New Roman"/>
          <w:color w:val="000000"/>
          <w:sz w:val="24"/>
          <w:szCs w:val="24"/>
        </w:rPr>
        <w:t>16. Медицинскими работниками направлены сигнальные листы  в БУРА «УСПН МР» об угрозе здоровья и жизни  детей- 3.   Осуществлены патронажи к детям всего- 2920, из них к неблагополучным-629</w:t>
      </w:r>
    </w:p>
    <w:p w:rsidR="00174A7E" w:rsidRPr="00174A7E" w:rsidRDefault="00174A7E" w:rsidP="003C7683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afterLines="2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8FF">
        <w:rPr>
          <w:rFonts w:ascii="Times New Roman" w:eastAsia="Calibri" w:hAnsi="Times New Roman" w:cs="Times New Roman"/>
          <w:color w:val="000000"/>
          <w:sz w:val="24"/>
          <w:szCs w:val="24"/>
        </w:rPr>
        <w:t>п.</w:t>
      </w:r>
      <w:r w:rsidRPr="00174A7E">
        <w:rPr>
          <w:rFonts w:ascii="Times New Roman" w:eastAsia="Calibri" w:hAnsi="Times New Roman" w:cs="Times New Roman"/>
          <w:color w:val="000000"/>
          <w:sz w:val="24"/>
          <w:szCs w:val="24"/>
        </w:rPr>
        <w:t>35. Санитарно-просветительная работа о вреде наркотических, психотропных веществ, табака   в виде лекции проводились во всех общеобразовательных учреждениях 7-11 классах  2 раза в год (март-апрель) – 1152 детей.</w:t>
      </w:r>
    </w:p>
    <w:p w:rsidR="00174A7E" w:rsidRPr="00174A7E" w:rsidRDefault="00174A7E" w:rsidP="003C7683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afterLines="2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8FF">
        <w:rPr>
          <w:rFonts w:ascii="Times New Roman" w:eastAsia="Calibri" w:hAnsi="Times New Roman" w:cs="Times New Roman"/>
          <w:color w:val="000000"/>
          <w:sz w:val="24"/>
          <w:szCs w:val="24"/>
        </w:rPr>
        <w:t>п.</w:t>
      </w:r>
      <w:r w:rsidRPr="00174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7. Оформление  информационных стендов на тему профилактику наркомании, токсикомании, </w:t>
      </w:r>
      <w:proofErr w:type="spellStart"/>
      <w:r w:rsidRPr="00174A7E">
        <w:rPr>
          <w:rFonts w:ascii="Times New Roman" w:eastAsia="Calibri" w:hAnsi="Times New Roman" w:cs="Times New Roman"/>
          <w:color w:val="000000"/>
          <w:sz w:val="24"/>
          <w:szCs w:val="24"/>
        </w:rPr>
        <w:t>табокурения</w:t>
      </w:r>
      <w:proofErr w:type="spellEnd"/>
      <w:r w:rsidRPr="00174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потребления спиртных напитков -                        в 14 </w:t>
      </w:r>
      <w:proofErr w:type="spellStart"/>
      <w:r w:rsidRPr="00174A7E">
        <w:rPr>
          <w:rFonts w:ascii="Times New Roman" w:eastAsia="Calibri" w:hAnsi="Times New Roman" w:cs="Times New Roman"/>
          <w:color w:val="000000"/>
          <w:sz w:val="24"/>
          <w:szCs w:val="24"/>
        </w:rPr>
        <w:t>ФАПах</w:t>
      </w:r>
      <w:proofErr w:type="spellEnd"/>
      <w:r w:rsidRPr="00174A7E">
        <w:rPr>
          <w:rFonts w:ascii="Times New Roman" w:eastAsia="Calibri" w:hAnsi="Times New Roman" w:cs="Times New Roman"/>
          <w:color w:val="000000"/>
          <w:sz w:val="24"/>
          <w:szCs w:val="24"/>
        </w:rPr>
        <w:t>, во всех образовательных учреждениях.</w:t>
      </w:r>
    </w:p>
    <w:p w:rsidR="00174A7E" w:rsidRPr="00174A7E" w:rsidRDefault="00174A7E" w:rsidP="003C7683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afterLines="2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8FF">
        <w:rPr>
          <w:rFonts w:ascii="Times New Roman" w:eastAsia="Calibri" w:hAnsi="Times New Roman" w:cs="Times New Roman"/>
          <w:color w:val="000000"/>
          <w:sz w:val="24"/>
          <w:szCs w:val="24"/>
        </w:rPr>
        <w:t>п.</w:t>
      </w:r>
      <w:r w:rsidRPr="00174A7E">
        <w:rPr>
          <w:rFonts w:ascii="Times New Roman" w:eastAsia="Calibri" w:hAnsi="Times New Roman" w:cs="Times New Roman"/>
          <w:color w:val="000000"/>
          <w:sz w:val="24"/>
          <w:szCs w:val="24"/>
        </w:rPr>
        <w:t>43. Диспансеризация детского населения:  осмотрено – 1916 детей, из них:</w:t>
      </w:r>
    </w:p>
    <w:p w:rsidR="00174A7E" w:rsidRPr="00174A7E" w:rsidRDefault="00174A7E" w:rsidP="003C7683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afterLines="2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4A7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ети – сироты  план -40 чел, выполнено 43 чел -107%</w:t>
      </w:r>
    </w:p>
    <w:p w:rsidR="00174A7E" w:rsidRPr="00174A7E" w:rsidRDefault="00174A7E" w:rsidP="003C7683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afterLines="2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174A7E">
        <w:rPr>
          <w:rFonts w:ascii="Times New Roman" w:eastAsia="Calibri" w:hAnsi="Times New Roman" w:cs="Times New Roman"/>
          <w:color w:val="000000"/>
          <w:sz w:val="24"/>
          <w:szCs w:val="24"/>
        </w:rPr>
        <w:t>Опекаемые</w:t>
      </w:r>
      <w:proofErr w:type="gramEnd"/>
      <w:r w:rsidRPr="00174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план 85 чел, выполнено 60 чел </w:t>
      </w:r>
    </w:p>
    <w:p w:rsidR="00174A7E" w:rsidRPr="00174A7E" w:rsidRDefault="00174A7E" w:rsidP="003C7683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afterLines="2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8FF">
        <w:rPr>
          <w:rFonts w:ascii="Times New Roman" w:eastAsia="Calibri" w:hAnsi="Times New Roman" w:cs="Times New Roman"/>
          <w:color w:val="000000"/>
          <w:sz w:val="24"/>
          <w:szCs w:val="24"/>
        </w:rPr>
        <w:t>п.</w:t>
      </w:r>
      <w:r w:rsidRPr="00174A7E">
        <w:rPr>
          <w:rFonts w:ascii="Times New Roman" w:eastAsia="Calibri" w:hAnsi="Times New Roman" w:cs="Times New Roman"/>
          <w:color w:val="000000"/>
          <w:sz w:val="24"/>
          <w:szCs w:val="24"/>
        </w:rPr>
        <w:t>58. В декаде инвалидов осмотрены  дети-инвалиды на дому врачами узких специальностей-5 чел.</w:t>
      </w:r>
    </w:p>
    <w:p w:rsidR="00174A7E" w:rsidRPr="00174A7E" w:rsidRDefault="00174A7E" w:rsidP="003C7683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afterLines="2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8FF">
        <w:rPr>
          <w:rFonts w:ascii="Times New Roman" w:eastAsia="Calibri" w:hAnsi="Times New Roman" w:cs="Times New Roman"/>
          <w:color w:val="000000"/>
          <w:sz w:val="24"/>
          <w:szCs w:val="24"/>
        </w:rPr>
        <w:t>п.</w:t>
      </w:r>
      <w:r w:rsidRPr="00174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0.  Оказание  помощи в оформлении медицинских документов  детям, в том числе детям-сиротам, и детям  оставшихся без попечения родителей, находящихся </w:t>
      </w:r>
      <w:proofErr w:type="gramStart"/>
      <w:r w:rsidRPr="00174A7E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174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удной жизненной ситуации-62.</w:t>
      </w:r>
    </w:p>
    <w:p w:rsidR="00030668" w:rsidRPr="00030668" w:rsidRDefault="00030668" w:rsidP="00551C02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</w:rPr>
      </w:pPr>
    </w:p>
    <w:p w:rsidR="002D5BDA" w:rsidRDefault="00067EC7" w:rsidP="002D5BDA">
      <w:pPr>
        <w:pStyle w:val="a6"/>
        <w:spacing w:before="0" w:after="0" w:line="240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2D5BDA" w:rsidRPr="007C0CBC">
        <w:rPr>
          <w:b/>
          <w:sz w:val="24"/>
          <w:szCs w:val="24"/>
        </w:rPr>
        <w:t>ея</w:t>
      </w:r>
      <w:r w:rsidR="002D5BDA">
        <w:rPr>
          <w:b/>
          <w:sz w:val="24"/>
          <w:szCs w:val="24"/>
        </w:rPr>
        <w:t xml:space="preserve">тельность ОУУП </w:t>
      </w:r>
      <w:proofErr w:type="spellStart"/>
      <w:r w:rsidR="002D5BDA">
        <w:rPr>
          <w:b/>
          <w:sz w:val="24"/>
          <w:szCs w:val="24"/>
        </w:rPr>
        <w:t>иДН</w:t>
      </w:r>
      <w:proofErr w:type="spellEnd"/>
      <w:r w:rsidR="002D5BDA">
        <w:rPr>
          <w:b/>
          <w:sz w:val="24"/>
          <w:szCs w:val="24"/>
        </w:rPr>
        <w:t xml:space="preserve"> Отдела МВД России по </w:t>
      </w:r>
      <w:proofErr w:type="spellStart"/>
      <w:r w:rsidR="002D5BDA">
        <w:rPr>
          <w:b/>
          <w:sz w:val="24"/>
          <w:szCs w:val="24"/>
        </w:rPr>
        <w:t>Майминскому</w:t>
      </w:r>
      <w:proofErr w:type="spellEnd"/>
      <w:r w:rsidR="002D5BDA">
        <w:rPr>
          <w:b/>
          <w:sz w:val="24"/>
          <w:szCs w:val="24"/>
        </w:rPr>
        <w:t xml:space="preserve"> району</w:t>
      </w:r>
    </w:p>
    <w:p w:rsidR="00030668" w:rsidRPr="00030668" w:rsidRDefault="00030668" w:rsidP="00030668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</w:rPr>
      </w:pP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>На основании Плана направленного на совершенствование деятельности  исполнительной власти  Республики Алтай по профилактике безнадзорности и правонарушений несовершеннолетних на 2020 год, проводится следующая работа: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>п. 3. По факту выявления жестокого обращения детей, сотрудниками ПДН работа ведется на постоянной основе, проводятся беседы с администрацией школ Майминского района о незамедлительном информировании   таких случаев, с целью своевременного принятия решения. О каждом выявленном факте информация направляется в заинтересованные субъекты профилактики;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 xml:space="preserve">п. 4. В случае рассмотрения вопроса о признании в СОП родителя, отрицательно влияющего на своих детей или несовершеннолетнего совершившего преступление, правонарушение или ООД, в межведомственный индивидуальный план реабилитации родителей и несовершеннолетних при участии сотрудников Отдела МВД России по </w:t>
      </w:r>
      <w:proofErr w:type="spellStart"/>
      <w:r w:rsidRPr="00D00B93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D00B93">
        <w:rPr>
          <w:rFonts w:ascii="Times New Roman" w:hAnsi="Times New Roman" w:cs="Times New Roman"/>
          <w:sz w:val="24"/>
          <w:szCs w:val="24"/>
        </w:rPr>
        <w:t xml:space="preserve"> району в отношении указанных выше лиц вносятся  следующие пункты: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 xml:space="preserve"> - участие сотрудников ОВД при проверке по месту жительства несовершеннолетнего и родителя при первичном посещении и составлении акта жилищно-бытовых условий;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 xml:space="preserve"> - при совершении повторных правонарушений, преступлений, информацию направлять в КУ РА «УСПН МР»;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 xml:space="preserve"> - при проведении индивидуальной профилактической работы проводить профилактическую беседу с  разъяснением норм уголовной и административной ответственности, условиями постановки и снятия с профилактического учета;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 xml:space="preserve">п. 5. В целях своевременной профилактики суицидального поведения несовершеннолетних регулярно запрашивается информация с Управления образования Майминского района о количестве детей, состоящих в «Группе риска», на </w:t>
      </w:r>
      <w:proofErr w:type="spellStart"/>
      <w:r w:rsidRPr="00D00B93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D00B93">
        <w:rPr>
          <w:rFonts w:ascii="Times New Roman" w:hAnsi="Times New Roman" w:cs="Times New Roman"/>
          <w:sz w:val="24"/>
          <w:szCs w:val="24"/>
        </w:rPr>
        <w:t xml:space="preserve"> учете, склонных к суицидальному поведению,  в школах района;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>п. 6. На постоянной основе по факту выявления суицидальных попыток со стороны несовершеннолетних, направляется информация в КДН и ЗП при администрации МО «Майминский район», за первое полугодие 2020  года фактов суицида среди несовершеннолетних на территории Майминского района не допущено;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>п. 7. Осуществление мониторинга несовершеннолетних с суицидальным поведением, обратившихся за медицинской помощью в компетенцию ОУУП и ДН не входит;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>п. 14. Создание рабочей группы по вопросам профилактики суицидального поведения среди обучающихся в школах Майминского района входит в компетенцию Управления образования. В течение 2020 года инспектора ОУУП и ДН не приглашались для участия по данному вопросу.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 xml:space="preserve">п. 15. Совместно со специалистами </w:t>
      </w:r>
      <w:proofErr w:type="gramStart"/>
      <w:r w:rsidRPr="00D00B93">
        <w:rPr>
          <w:rFonts w:ascii="Times New Roman" w:hAnsi="Times New Roman" w:cs="Times New Roman"/>
          <w:sz w:val="24"/>
          <w:szCs w:val="24"/>
        </w:rPr>
        <w:t>КУ РА</w:t>
      </w:r>
      <w:proofErr w:type="gramEnd"/>
      <w:r w:rsidRPr="00D00B93">
        <w:rPr>
          <w:rFonts w:ascii="Times New Roman" w:hAnsi="Times New Roman" w:cs="Times New Roman"/>
          <w:sz w:val="24"/>
          <w:szCs w:val="24"/>
        </w:rPr>
        <w:t xml:space="preserve"> «УСПН» на постоянной основе осуществляются межведомственные рейдовые мероприятия на территории Майминского района с целью выявления семей, находящихся в социально опасном положении и семей находящихся в трудной жизненной ситуации. В 2020 году было проведено 36 межведомственных рейдовых мероприятий;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 xml:space="preserve">п.17.  Принимается участие при проведении общешкольных родительских собраниях, где разъясняются права родителей, недопущение жестокого обращения с детьми, надлежащего исполнения родительских обязанностей, а также ответственность за ненадлежащее их исполнение обязанностей по  воспитанию, содержанию и обучению. </w:t>
      </w:r>
      <w:proofErr w:type="gramStart"/>
      <w:r w:rsidRPr="00D00B93">
        <w:rPr>
          <w:rFonts w:ascii="Times New Roman" w:hAnsi="Times New Roman" w:cs="Times New Roman"/>
          <w:sz w:val="24"/>
          <w:szCs w:val="24"/>
        </w:rPr>
        <w:t xml:space="preserve">За </w:t>
      </w:r>
      <w:r w:rsidRPr="00D00B93">
        <w:rPr>
          <w:rFonts w:ascii="Times New Roman" w:hAnsi="Times New Roman" w:cs="Times New Roman"/>
          <w:sz w:val="24"/>
          <w:szCs w:val="24"/>
        </w:rPr>
        <w:lastRenderedPageBreak/>
        <w:t xml:space="preserve">второе учебное полугодие  в связи с приняли участие на 1 общешкольном родительском собрании в связи с учетом складывающейся в Российской Федерации эпидемиологической  ситуации,   а    также    принимаемыми    в соответствии с Указами Президента Российской Федерации от 02 апреля 2020 года № 239 от 28 апреля 2020 года № 294 на территории Российской Федерации мерами по   недопущению распространения новой </w:t>
      </w:r>
      <w:proofErr w:type="spellStart"/>
      <w:r w:rsidRPr="00D00B93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D00B93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D00B9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00B93">
        <w:rPr>
          <w:rFonts w:ascii="Times New Roman" w:hAnsi="Times New Roman" w:cs="Times New Roman"/>
          <w:sz w:val="24"/>
          <w:szCs w:val="24"/>
        </w:rPr>
        <w:t>-19);</w:t>
      </w:r>
      <w:proofErr w:type="gramEnd"/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 xml:space="preserve">п.19. В 2020 году были направлены запросы о принятии мер временной занятости несовершеннолетних в возрасте от 14 лет и до 18 лет в летний период времени, в том числе подростков, находящихся в социально опасном положении и в трудной жизненной ситуации, а также состоящие на профилактическом учете в ОУУП и ДН Отдела МВД России по </w:t>
      </w:r>
      <w:proofErr w:type="spellStart"/>
      <w:r w:rsidRPr="00D00B93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D00B93">
        <w:rPr>
          <w:rFonts w:ascii="Times New Roman" w:hAnsi="Times New Roman" w:cs="Times New Roman"/>
          <w:sz w:val="24"/>
          <w:szCs w:val="24"/>
        </w:rPr>
        <w:t xml:space="preserve"> району – Директору КУ РА «УСПН» Майминского района (исх.4/2-4985 от 14.04.2020) информация до настоящего времени в ОВД не предоставлена; Директору КУ РА ЦЗН «Майминский район» (исх. 4/2-4972 от 14.04.2020), ответ получен, Главе Администрации МО «</w:t>
      </w:r>
      <w:proofErr w:type="spellStart"/>
      <w:r w:rsidRPr="00D00B93">
        <w:rPr>
          <w:rFonts w:ascii="Times New Roman" w:hAnsi="Times New Roman" w:cs="Times New Roman"/>
          <w:sz w:val="24"/>
          <w:szCs w:val="24"/>
        </w:rPr>
        <w:t>Майминское</w:t>
      </w:r>
      <w:proofErr w:type="spellEnd"/>
      <w:r w:rsidRPr="00D00B93">
        <w:rPr>
          <w:rFonts w:ascii="Times New Roman" w:hAnsi="Times New Roman" w:cs="Times New Roman"/>
          <w:sz w:val="24"/>
          <w:szCs w:val="24"/>
        </w:rPr>
        <w:t xml:space="preserve"> сельское поселение» (исх. 4/2-5024 от 14.04.2020), ответ получен; Главе Муниципального образования «Кызыл-Озекское сельское поселение» (исх.4/2-5025 от 14.04.2020); Главе Администрации МО «</w:t>
      </w:r>
      <w:proofErr w:type="spellStart"/>
      <w:r w:rsidRPr="00D00B93">
        <w:rPr>
          <w:rFonts w:ascii="Times New Roman" w:hAnsi="Times New Roman" w:cs="Times New Roman"/>
          <w:sz w:val="24"/>
          <w:szCs w:val="24"/>
        </w:rPr>
        <w:t>Манжерокское</w:t>
      </w:r>
      <w:proofErr w:type="spellEnd"/>
      <w:r w:rsidRPr="00D00B93">
        <w:rPr>
          <w:rFonts w:ascii="Times New Roman" w:hAnsi="Times New Roman" w:cs="Times New Roman"/>
          <w:sz w:val="24"/>
          <w:szCs w:val="24"/>
        </w:rPr>
        <w:t xml:space="preserve"> сельское поселение» (исх. 4/2-5022 от 14.04.2020) – ответ получен;  Главе Администрации МО «</w:t>
      </w:r>
      <w:proofErr w:type="spellStart"/>
      <w:r w:rsidRPr="00D00B93">
        <w:rPr>
          <w:rFonts w:ascii="Times New Roman" w:hAnsi="Times New Roman" w:cs="Times New Roman"/>
          <w:sz w:val="24"/>
          <w:szCs w:val="24"/>
        </w:rPr>
        <w:t>Соузгинское</w:t>
      </w:r>
      <w:proofErr w:type="spellEnd"/>
      <w:r w:rsidRPr="00D00B93">
        <w:rPr>
          <w:rFonts w:ascii="Times New Roman" w:hAnsi="Times New Roman" w:cs="Times New Roman"/>
          <w:sz w:val="24"/>
          <w:szCs w:val="24"/>
        </w:rPr>
        <w:t xml:space="preserve"> сельское поселение» (исх. 4/2-5026 от 14.04.2020), ответ получен;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 xml:space="preserve">п. 22. В 2019 году были направлены запросы о принятии мер временной занятости несовершеннолетних в возрасте от 14 лет и до 18 лет в летний период времени, в том числе подростков, находящихся в социально опасном положении и в трудной жизненной ситуации, а также состоящие на профилактическом учете в ОУУП и ДН Отдела МВД России по </w:t>
      </w:r>
      <w:proofErr w:type="spellStart"/>
      <w:r w:rsidRPr="00D00B93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D00B93">
        <w:rPr>
          <w:rFonts w:ascii="Times New Roman" w:hAnsi="Times New Roman" w:cs="Times New Roman"/>
          <w:sz w:val="24"/>
          <w:szCs w:val="24"/>
        </w:rPr>
        <w:t xml:space="preserve"> району  - Директору </w:t>
      </w:r>
      <w:proofErr w:type="gramStart"/>
      <w:r w:rsidRPr="00D00B93">
        <w:rPr>
          <w:rFonts w:ascii="Times New Roman" w:hAnsi="Times New Roman" w:cs="Times New Roman"/>
          <w:sz w:val="24"/>
          <w:szCs w:val="24"/>
        </w:rPr>
        <w:t>КУ РА</w:t>
      </w:r>
      <w:proofErr w:type="gramEnd"/>
      <w:r w:rsidRPr="00D00B93">
        <w:rPr>
          <w:rFonts w:ascii="Times New Roman" w:hAnsi="Times New Roman" w:cs="Times New Roman"/>
          <w:sz w:val="24"/>
          <w:szCs w:val="24"/>
        </w:rPr>
        <w:t xml:space="preserve"> «УСПН» Майминского района (исх.4/2-4985 от 14.04.2020) информация до настоящего времени в ОВД не предоставлена.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 xml:space="preserve">п. 29. Проведение социально-психологического тестирования несовершеннолетних, склонных к употреблению наркотических средств и психотропных веществ  инспекторами ОУУП и ДН Отдела МВД России по </w:t>
      </w:r>
      <w:proofErr w:type="spellStart"/>
      <w:r w:rsidRPr="00D00B93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D00B93">
        <w:rPr>
          <w:rFonts w:ascii="Times New Roman" w:hAnsi="Times New Roman" w:cs="Times New Roman"/>
          <w:sz w:val="24"/>
          <w:szCs w:val="24"/>
        </w:rPr>
        <w:t xml:space="preserve"> району не осуществлялось.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>п. 30.  Обеспечение реализации регионального проекта «</w:t>
      </w:r>
      <w:proofErr w:type="spellStart"/>
      <w:r w:rsidRPr="00D00B93">
        <w:rPr>
          <w:rFonts w:ascii="Times New Roman" w:hAnsi="Times New Roman" w:cs="Times New Roman"/>
          <w:sz w:val="24"/>
          <w:szCs w:val="24"/>
        </w:rPr>
        <w:t>Киберпатруль</w:t>
      </w:r>
      <w:proofErr w:type="spellEnd"/>
      <w:r w:rsidRPr="00D00B93">
        <w:rPr>
          <w:rFonts w:ascii="Times New Roman" w:hAnsi="Times New Roman" w:cs="Times New Roman"/>
          <w:sz w:val="24"/>
          <w:szCs w:val="24"/>
        </w:rPr>
        <w:t xml:space="preserve">», направленного на выявление несовершеннолетних, зарегистрированных на деструктивных интернет-сайтах входит в компетенцию Центра Молодежной политики.  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 xml:space="preserve">п. 45. На постоянной основе в ходе проведения лекций-бесед в школах Майминского района среди старших классов затрагиваются темы по профориентации. Кроме этого, лица, состоящие на профилактическом учете в ОУУП и ДН Отдела МВД России по </w:t>
      </w:r>
      <w:proofErr w:type="spellStart"/>
      <w:r w:rsidRPr="00D00B93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D00B93">
        <w:rPr>
          <w:rFonts w:ascii="Times New Roman" w:hAnsi="Times New Roman" w:cs="Times New Roman"/>
          <w:sz w:val="24"/>
          <w:szCs w:val="24"/>
        </w:rPr>
        <w:t xml:space="preserve"> району, приглашаются индивидуально в Отдел полиции, где индивидуально с приглашением других структур проводится </w:t>
      </w:r>
      <w:proofErr w:type="spellStart"/>
      <w:r w:rsidRPr="00D00B93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D00B93">
        <w:rPr>
          <w:rFonts w:ascii="Times New Roman" w:hAnsi="Times New Roman" w:cs="Times New Roman"/>
          <w:sz w:val="24"/>
          <w:szCs w:val="24"/>
        </w:rPr>
        <w:t xml:space="preserve"> работа. За 2020 год было проведено две встречи с указанной выше категорией подростков;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 xml:space="preserve">п. 46. По факту выявления лиц, вовлекающих в преступную среду несовершеннолетних и иную антиобщественную деятельность в целях предупреждения противоправных действий со стороны подростков и в отношении их  в летний период времени, а также выявление несовершеннолетних, находящихся в социально-опасном положении, предупреждение безнадзорности, правонарушений несовершеннолетних, и преступлений против несовершеннолетних  в 2020 не проводились, и перенесены на неопределенное время, в связи с приняли участие на 1 общешкольном родительском собрании в связи с учетом складывающейся в Российской Федерации эпидемиологической  ситуации,   а    также    принимаемыми    в соответствии с Указами Президента Российской Федерации от 02 апреля 2020 года № 239 от 28 апреля 2020 года № 294 на территории Российской Федерации мерами по   недопущению распространения новой </w:t>
      </w:r>
      <w:proofErr w:type="spellStart"/>
      <w:r w:rsidRPr="00D00B93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D00B93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D00B9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00B93">
        <w:rPr>
          <w:rFonts w:ascii="Times New Roman" w:hAnsi="Times New Roman" w:cs="Times New Roman"/>
          <w:sz w:val="24"/>
          <w:szCs w:val="24"/>
        </w:rPr>
        <w:t>-19);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 xml:space="preserve">п. 47. Проведение мониторинга сети интернет в целях выявления сайтов деструктивного характера, а также установления лиц, вовлекающих несовершеннолетних в данные сайты в компетенцию инспекторов ОУУП и ДН Отдела МВД России по </w:t>
      </w:r>
      <w:proofErr w:type="spellStart"/>
      <w:r w:rsidRPr="00D00B93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D00B93">
        <w:rPr>
          <w:rFonts w:ascii="Times New Roman" w:hAnsi="Times New Roman" w:cs="Times New Roman"/>
          <w:sz w:val="24"/>
          <w:szCs w:val="24"/>
        </w:rPr>
        <w:t xml:space="preserve"> району не входит;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 xml:space="preserve">п. 59. За 2020 год  мероприятия направленные на профилактику семейного неблагополучия, преступлений и правонарушений несовершеннолетних, жестокого обращения с детьми и подростками, недопущение совершения преступлений и </w:t>
      </w:r>
      <w:r w:rsidRPr="00D00B93">
        <w:rPr>
          <w:rFonts w:ascii="Times New Roman" w:hAnsi="Times New Roman" w:cs="Times New Roman"/>
          <w:sz w:val="24"/>
          <w:szCs w:val="24"/>
        </w:rPr>
        <w:lastRenderedPageBreak/>
        <w:t xml:space="preserve">правонарушений, как со стороны несовершеннолетних, так и со стороны родителей не проводились, за исключение индивидуальных профилактических лекций-бесед по месту проживания. 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 xml:space="preserve"> На постоянной основе не реже одного раза в месяц проверяются по месту жительства  все несовершеннолетние (41) и родители, отрицательно влияющие на своих детей (32), состоящие на профилактическом учете в ОУУП и ДН Отдела МВД России по </w:t>
      </w:r>
      <w:proofErr w:type="spellStart"/>
      <w:r w:rsidRPr="00D00B93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D00B93">
        <w:rPr>
          <w:rFonts w:ascii="Times New Roman" w:hAnsi="Times New Roman" w:cs="Times New Roman"/>
          <w:sz w:val="24"/>
          <w:szCs w:val="24"/>
        </w:rPr>
        <w:t xml:space="preserve"> району. За т.г. на профилактический учет поставлено 13 родителей, отрицательно влияющие на своих детей, и 33 несовершеннолетних.   </w:t>
      </w:r>
    </w:p>
    <w:p w:rsidR="00D00B93" w:rsidRP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>п. 75. С целью недопущения жестокого обращения с детьми и ненадлежащего исполнения родительских обязанностей, а именно разъяснение норм уголовного и административного законодательства по ч. 1 ст. 5.35 КоАП РФ, а также ст. 156 УК РФ периодически публикуется в газете «Сельчанка», а также на сайте Администрации Майминского района;</w:t>
      </w:r>
    </w:p>
    <w:p w:rsid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3">
        <w:rPr>
          <w:rFonts w:ascii="Times New Roman" w:hAnsi="Times New Roman" w:cs="Times New Roman"/>
          <w:sz w:val="24"/>
          <w:szCs w:val="24"/>
        </w:rPr>
        <w:t>п. 103. В первом полугодии т.г</w:t>
      </w:r>
      <w:r w:rsidR="00067EC7">
        <w:rPr>
          <w:rFonts w:ascii="Times New Roman" w:hAnsi="Times New Roman" w:cs="Times New Roman"/>
          <w:sz w:val="24"/>
          <w:szCs w:val="24"/>
        </w:rPr>
        <w:t>.</w:t>
      </w:r>
      <w:r w:rsidRPr="00D00B93">
        <w:rPr>
          <w:rFonts w:ascii="Times New Roman" w:hAnsi="Times New Roman" w:cs="Times New Roman"/>
          <w:sz w:val="24"/>
          <w:szCs w:val="24"/>
        </w:rPr>
        <w:t xml:space="preserve"> среди учащихся 10-11 классов МБОУ «</w:t>
      </w:r>
      <w:proofErr w:type="spellStart"/>
      <w:r w:rsidRPr="00D00B93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D00B93">
        <w:rPr>
          <w:rFonts w:ascii="Times New Roman" w:hAnsi="Times New Roman" w:cs="Times New Roman"/>
          <w:sz w:val="24"/>
          <w:szCs w:val="24"/>
        </w:rPr>
        <w:t xml:space="preserve"> СОШ № 3» и сотрудниками ОВД было проведено  физкультурно-оздоровительное  мероприятие, а именно: «Студенческий десант».</w:t>
      </w:r>
    </w:p>
    <w:p w:rsidR="00D00B93" w:rsidRDefault="00D00B93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5FA9" w:rsidRPr="00825FA9" w:rsidRDefault="00825FA9" w:rsidP="00825F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FA9">
        <w:rPr>
          <w:rFonts w:ascii="Times New Roman" w:hAnsi="Times New Roman" w:cs="Times New Roman"/>
          <w:b/>
          <w:sz w:val="24"/>
          <w:szCs w:val="24"/>
        </w:rPr>
        <w:t xml:space="preserve">Информация отдела по молодежной политике </w:t>
      </w:r>
    </w:p>
    <w:p w:rsidR="00825FA9" w:rsidRDefault="00825FA9" w:rsidP="00825F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FA9">
        <w:rPr>
          <w:rFonts w:ascii="Times New Roman" w:hAnsi="Times New Roman" w:cs="Times New Roman"/>
          <w:b/>
          <w:sz w:val="24"/>
          <w:szCs w:val="24"/>
        </w:rPr>
        <w:t>МБУ «Центр культуры и молодежной политике»</w:t>
      </w:r>
    </w:p>
    <w:p w:rsidR="00825FA9" w:rsidRPr="00825FA9" w:rsidRDefault="00825FA9" w:rsidP="00825F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Ежеквартально специалисты отдела по молодежной политике МБУ «ЦК и МП» МО «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» принимают участие в межведомственных рейдовых мероприятиях по профилактике безнадзорности и правонарушений несовершеннолетних.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Проведение мероприятий, направленных на пропаганду здорового образа жизни и профилактику правонарушений среди несовершеннолетних: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1) 07 апреля 2020 года в социальной сети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была опубликована публикация, посвященная «Дню здоровья», количество просмотров 435;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>2) 9 мая 2020 года состоялось Всероссийская акция "Бессмертный полк" в онлайн формате, всего в акции приняло участие более 2500 человек.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3) 31 мая 2020 года в социальной сети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была опубликована публикация, посвященная «Всемирному дню без табака», количество просмотров 395;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>4) 01 июня 2020 года в рамках празднования Международного праздника, посвященного Дню защиты детей, специалистами отдела при МБУ «ЦК и МП» МО «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» было поздравлено 10 семей  в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ом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е (с.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а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Верх-Карагуж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Соузга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825FA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. Подгорное, с.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Кызыл-Озек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>Адресный театрализованный мини-праздник был организован для каждой семьи. В ходе веселого представления аниматоры в ярких костюмах и в ростовых куклах сказочных героев «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Смешарики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» вручили родителям продовольственные наборы, а дети получили позитивные эмоции и воздушные шары, они с удовольствием приняли участие в конкурсах, читали стихи, отгадывали загадки, танцевали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флешмобы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5) 01 июня в </w:t>
      </w:r>
      <w:proofErr w:type="gramStart"/>
      <w:r w:rsidRPr="00825FA9">
        <w:rPr>
          <w:rFonts w:ascii="Times New Roman" w:eastAsia="Times New Roman" w:hAnsi="Times New Roman" w:cs="Times New Roman"/>
          <w:sz w:val="24"/>
          <w:szCs w:val="24"/>
        </w:rPr>
        <w:t>Международный</w:t>
      </w:r>
      <w:proofErr w:type="gram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Дня защиты детей была проведена </w:t>
      </w:r>
      <w:r w:rsidRPr="00825FA9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акция «Счастье в мечтах», в которой дети записывали видео-ролики о своих мечтах, всего в акции приняло участие более 20 детей; 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6) 14 июня 2020 года в социальной сети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была опубликована публикация, посвященная «Дню донора», количество просмотров 484;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7) 21 июня прошел </w:t>
      </w:r>
      <w:r w:rsidRPr="00825FA9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акция рисунков "СПАСИБО, ДОКТОР!", посвященная Дню медицинского работника, с помощью рисунка дети  выразили благодарность врачам и всем медицинском работникам, их ежедневному подвигу, цена которого - отказ от отдыха, личной безопасности и ежеминутный риск собственным здоровьем и жизнью, всего  в акции приняло участие более 30 детей из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а и г. Горно-Алтайск.</w:t>
      </w:r>
      <w:proofErr w:type="gram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Все работы опубликованы в социальной сети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а» и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8) 26 июня 2020 года в социальной сети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lastRenderedPageBreak/>
        <w:t>Майминского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была опубликована публикация посвященная «Международному дню борьбы со злоупотреблением наркотическими средствами и их незаконным оборотом», количество просмотров 450. 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825FA9">
        <w:rPr>
          <w:rFonts w:ascii="Times New Roman" w:eastAsia="Times New Roman" w:hAnsi="Times New Roman" w:cs="Times New Roman"/>
          <w:sz w:val="24"/>
          <w:szCs w:val="24"/>
        </w:rPr>
        <w:t>Члены Молодежного Совета при Главе МО "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"  01 июня 2020 года в рамках празднования Международного праздника, посвященного Дню защиты продолжая добрую традицию, даже в период самоизоляции, посетили специализированный дом ребенка для детей с ограниченными возможностями здоровья в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с.</w:t>
      </w:r>
      <w:proofErr w:type="gramStart"/>
      <w:r w:rsidRPr="00825FA9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gramEnd"/>
      <w:r w:rsidRPr="00825FA9">
        <w:rPr>
          <w:rFonts w:ascii="Times New Roman" w:eastAsia="Times New Roman" w:hAnsi="Times New Roman" w:cs="Times New Roman"/>
          <w:sz w:val="24"/>
          <w:szCs w:val="24"/>
        </w:rPr>
        <w:t>анжерок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>. Активисты передали подарки и воздушные шары для детей. В качестве подарков детям были переданы детские подгузники, пеленки, игрушки, канцелярия и необходимые вещи.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>В настоящее время в учреждении воспитывается 26 детей. Они окружены заботой и вниманием медицинским и педагогическим персоналом.</w:t>
      </w:r>
      <w:bookmarkStart w:id="0" w:name="_GoBack"/>
      <w:bookmarkEnd w:id="0"/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С 2000 года в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ом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е действует добровольческое движение «Важно знать», основная цель деятельности которого – оказание адресной помощи нуждающимся, организация и проведение мероприятий, направленных на формирование здорового образа жизни у подростков и молодёжи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а, вовлечение в работу добровольческого движения молодых людей, находящихся в социально-опасной среде.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>В состав добровольческого движения входят 17 школьников и 8 студентов.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Добровольческое движение «Важно знать» занимается событийной, семейной, социальной и экологической волонтерской деятельностью. Принимают участие в организации и проведении мероприятий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а посвящённых празднованию победы в Великой Отечественной войне: «Бессмертный полк», акция «Георгиевская Ленточка». А также участие в организации культурно-массовых мероприятий, посвященных  «Дню Молодежи», проведение спортивно-развлекательных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квестов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для детей сирот и детей, оставшихся без попечения родителей в ДОЛ «Черемушки и др.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>1) 24 января 2020 года в здании Центра Культуры в рамках празднования Дня студента, состоялась молодежная дискотека, в которой приняло участие более 50 студентов.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25FA9">
        <w:rPr>
          <w:rFonts w:ascii="Sylfaen" w:eastAsia="Times New Roman" w:hAnsi="Sylfaen" w:cs="Sylfaen"/>
          <w:sz w:val="24"/>
          <w:szCs w:val="24"/>
        </w:rPr>
        <w:t xml:space="preserve"> </w:t>
      </w:r>
      <w:r w:rsidRPr="00825FA9">
        <w:rPr>
          <w:rFonts w:ascii="Times New Roman" w:eastAsia="Times New Roman" w:hAnsi="Times New Roman" w:cs="Times New Roman"/>
          <w:sz w:val="24"/>
          <w:szCs w:val="24"/>
        </w:rPr>
        <w:t>27 января 2020 года на территории муниципального образования "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" состоялась Всероссийская акция "БЛОКАДНЫЙ ХЛЕБ", в которой приняли участие более 1000 жителей и гостей муниципалитета. Всем участникам акции вручили как символ памяти 125 граммов черного хлеба и информационные листовки о прорыве блокады.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>Так же во всех образовательных заведениях муниципальном образовании "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" прошли уроки памяти, школьникам рассказали, как ленинградцы смогли выжить, и какое значение сыграла блокада Ленинграда в истории нашей страны, ребят познакомили с судьбами людей, жизни которых блокада унесла или полностью изменила.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>3) 20 февраля 2020 года на территории муниципального образования «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» официально открыли Год памяти и славы, объявленный Указом Президента Российской Федерации.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В этот особый, для всех жителей год, стартовым мероприятием был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XII-ый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ный фестиваль патриотического творчества, посвященный Году памяти и славы в Российской Федерации, 75-летию Победы в Великой Отечественной войне 1941-1945 годов. Районный фестиваль патриотического творчества - это масштабное мероприятие, собравшее в себе различные форматы военно-патриотической направленности и гражданского патриотизма. В конкурсную программу было подано более 120 заявок из 6 сельских поселений.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>4) 9 мая 2020 года в рамках празднования 75-летие Великой Победы, состоялась акция "Поём двором"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75-летие Великой Победы – Великий праздник для нашей страны. К сожалению, в период самоизоляции невозможно выйти на площадь и поздравить друг друга. Парады, встречи с ветеранами и праздничные концерты перенесены. Но мы сплотились в память о наших предках в рамках Акции «Поём Двором», которая прошлая в трех микрорайонах в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lastRenderedPageBreak/>
        <w:t>с.Майма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Жилмассив-Алгаир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>, Березовая роща и ПМК)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>Каждый житель микрорайона мог выйти на балкон и спеть вместе с "Фронтовой бригадой" Центра Культуры всеми любимые песни тех лет.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5) 12 июня 2020 года в рамках празднования Дня России, в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ом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е состоялся фотоконкурс «Дотронься до России!». В конкурсе приняли участие 50 детей, в фотографиях которых отражается любовь к стране, культуре, ее историческому прошлому. 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6) 12 июня 2020 года в рамках празднования Дня России, состоялась акция «Российская ленточка» для каждого жителя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а. Жители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а бесплатно получили ленты в цветах российского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триколора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. Российский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триколор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– один из важнейших национальных символов. Он олицетворяет великую Россию, объединяет наш народ, вдохновляет на ратные и трудовые подвиги, укрепляет веру в благополучное будущее. В акции приняло участие более 2500 человек.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егулярно специалисты отдела подготавливаю ведомственные индивидуальные планы реабилитации несовершеннолетних и (или) их семей, признанных находящимися в социально опасном положении и направление в КУ РА «Управление социальной поддержки населения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а», в течение 5 дней со дня получения Постановления о признании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семьи\нес-го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в СОП.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Ежеквартально специалисты отдела по молодежной политике МБУ «ЦК и МП» МО «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»  подготавливаю и направляют в </w:t>
      </w:r>
      <w:proofErr w:type="gramStart"/>
      <w:r w:rsidRPr="00825FA9">
        <w:rPr>
          <w:rFonts w:ascii="Times New Roman" w:eastAsia="Times New Roman" w:hAnsi="Times New Roman" w:cs="Times New Roman"/>
          <w:sz w:val="24"/>
          <w:szCs w:val="24"/>
        </w:rPr>
        <w:t>КУ РА</w:t>
      </w:r>
      <w:proofErr w:type="gram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«Управление социальной поддержки населения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а» информацию о реализации мероприятий межведомственного плана несовершеннолетних и (или) их семей, признанных находящимися в социально опасном положении.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Pr="00825FA9">
        <w:rPr>
          <w:rFonts w:ascii="Times New Roman" w:eastAsia="Times New Roman" w:hAnsi="Times New Roman" w:cs="Times New Roman"/>
          <w:sz w:val="24"/>
          <w:szCs w:val="24"/>
        </w:rPr>
        <w:t>На территории МО «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 район» функционирует 18 СДК и СК. По итогу первого полугодия 2020 года было проведено 558, из них для детей до 14 лет 223, для молодежи от 14 до 35 лет 213  культурно-досуговых мероприятий. 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Каждым руководителем проводится работа по привлечению несовершеннолетних, признанных находящимися в социально опасном положении к занятиям в художественных, спортивных кружках, пропаганда здорового образа жизни (с.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Соузга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Майма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Верх-Карагуж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Кызыл-Озек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Сайдыс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825FA9">
        <w:rPr>
          <w:rFonts w:ascii="Times New Roman" w:eastAsia="Times New Roman" w:hAnsi="Times New Roman" w:cs="Times New Roman"/>
          <w:sz w:val="24"/>
          <w:szCs w:val="24"/>
        </w:rPr>
        <w:t>Алферово</w:t>
      </w:r>
      <w:proofErr w:type="spellEnd"/>
      <w:r w:rsidRPr="00825FA9">
        <w:rPr>
          <w:rFonts w:ascii="Times New Roman" w:eastAsia="Times New Roman" w:hAnsi="Times New Roman" w:cs="Times New Roman"/>
          <w:sz w:val="24"/>
          <w:szCs w:val="24"/>
        </w:rPr>
        <w:t>, с. Карасук).</w:t>
      </w: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Sylfaen" w:eastAsia="Times New Roman" w:hAnsi="Sylfaen" w:cs="Sylfaen"/>
          <w:sz w:val="24"/>
          <w:szCs w:val="24"/>
        </w:rPr>
      </w:pP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Sylfaen" w:eastAsia="Times New Roman" w:hAnsi="Sylfaen" w:cs="Sylfaen"/>
          <w:sz w:val="24"/>
          <w:szCs w:val="24"/>
        </w:rPr>
      </w:pPr>
    </w:p>
    <w:p w:rsidR="00825FA9" w:rsidRPr="00825FA9" w:rsidRDefault="00825FA9" w:rsidP="00825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FA9" w:rsidRPr="00825FA9" w:rsidRDefault="00825FA9" w:rsidP="00D00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25FA9" w:rsidRPr="00825FA9" w:rsidSect="00EE4C1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896"/>
    <w:multiLevelType w:val="hybridMultilevel"/>
    <w:tmpl w:val="26DC3526"/>
    <w:lvl w:ilvl="0" w:tplc="4EF44A2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4C68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1419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E89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842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1A12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6A61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844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A8F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47FC2"/>
    <w:multiLevelType w:val="hybridMultilevel"/>
    <w:tmpl w:val="88EE98D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793372A"/>
    <w:multiLevelType w:val="hybridMultilevel"/>
    <w:tmpl w:val="217A9A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89A2E10"/>
    <w:multiLevelType w:val="hybridMultilevel"/>
    <w:tmpl w:val="9348D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84F10"/>
    <w:multiLevelType w:val="hybridMultilevel"/>
    <w:tmpl w:val="CDAE25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60A9F"/>
    <w:multiLevelType w:val="hybridMultilevel"/>
    <w:tmpl w:val="3810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800C2"/>
    <w:multiLevelType w:val="hybridMultilevel"/>
    <w:tmpl w:val="76E215EC"/>
    <w:lvl w:ilvl="0" w:tplc="C8E6A8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21D9A"/>
    <w:multiLevelType w:val="hybridMultilevel"/>
    <w:tmpl w:val="BD4C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D7CCA"/>
    <w:multiLevelType w:val="hybridMultilevel"/>
    <w:tmpl w:val="BCEE9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E37587"/>
    <w:multiLevelType w:val="hybridMultilevel"/>
    <w:tmpl w:val="9B8C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B32ED"/>
    <w:multiLevelType w:val="hybridMultilevel"/>
    <w:tmpl w:val="B8682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D6410"/>
    <w:multiLevelType w:val="hybridMultilevel"/>
    <w:tmpl w:val="71F8AF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707D55"/>
    <w:multiLevelType w:val="hybridMultilevel"/>
    <w:tmpl w:val="FE78F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EE428F"/>
    <w:multiLevelType w:val="hybridMultilevel"/>
    <w:tmpl w:val="27F445FE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C285C"/>
    <w:multiLevelType w:val="hybridMultilevel"/>
    <w:tmpl w:val="15467BE2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>
    <w:nsid w:val="6FCA5557"/>
    <w:multiLevelType w:val="hybridMultilevel"/>
    <w:tmpl w:val="4CC23B06"/>
    <w:lvl w:ilvl="0" w:tplc="B20E3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F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4471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609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642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EAA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22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AB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AE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B75B6E"/>
    <w:multiLevelType w:val="hybridMultilevel"/>
    <w:tmpl w:val="C4F80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6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B13F8"/>
    <w:rsid w:val="0001043D"/>
    <w:rsid w:val="000155FB"/>
    <w:rsid w:val="00030668"/>
    <w:rsid w:val="00067EC7"/>
    <w:rsid w:val="000E78B9"/>
    <w:rsid w:val="000F2B7F"/>
    <w:rsid w:val="00126062"/>
    <w:rsid w:val="00131486"/>
    <w:rsid w:val="00135D11"/>
    <w:rsid w:val="0014461E"/>
    <w:rsid w:val="00174A7E"/>
    <w:rsid w:val="001774FB"/>
    <w:rsid w:val="00184704"/>
    <w:rsid w:val="001E34D7"/>
    <w:rsid w:val="001F0065"/>
    <w:rsid w:val="002237A0"/>
    <w:rsid w:val="00223A95"/>
    <w:rsid w:val="002413A4"/>
    <w:rsid w:val="00260FBE"/>
    <w:rsid w:val="00265D02"/>
    <w:rsid w:val="0029198A"/>
    <w:rsid w:val="002B0D1D"/>
    <w:rsid w:val="002B4F30"/>
    <w:rsid w:val="002D5BDA"/>
    <w:rsid w:val="00364042"/>
    <w:rsid w:val="00364954"/>
    <w:rsid w:val="003C7683"/>
    <w:rsid w:val="003D23B6"/>
    <w:rsid w:val="00450B22"/>
    <w:rsid w:val="00464713"/>
    <w:rsid w:val="00480267"/>
    <w:rsid w:val="005107BC"/>
    <w:rsid w:val="00551C02"/>
    <w:rsid w:val="005B3E13"/>
    <w:rsid w:val="005B7F71"/>
    <w:rsid w:val="005C0F91"/>
    <w:rsid w:val="00601CB1"/>
    <w:rsid w:val="006451EA"/>
    <w:rsid w:val="0068090E"/>
    <w:rsid w:val="006938FF"/>
    <w:rsid w:val="006B09BD"/>
    <w:rsid w:val="006B3D06"/>
    <w:rsid w:val="006C4CA6"/>
    <w:rsid w:val="006E24AE"/>
    <w:rsid w:val="00703A63"/>
    <w:rsid w:val="00742C68"/>
    <w:rsid w:val="007B13F8"/>
    <w:rsid w:val="007B4DA6"/>
    <w:rsid w:val="007C0CBC"/>
    <w:rsid w:val="007F3412"/>
    <w:rsid w:val="007F4D9C"/>
    <w:rsid w:val="008000D3"/>
    <w:rsid w:val="00807588"/>
    <w:rsid w:val="00825FA9"/>
    <w:rsid w:val="00840642"/>
    <w:rsid w:val="00900016"/>
    <w:rsid w:val="00937ADA"/>
    <w:rsid w:val="009560B4"/>
    <w:rsid w:val="00965A08"/>
    <w:rsid w:val="009701A7"/>
    <w:rsid w:val="009909BE"/>
    <w:rsid w:val="00A10800"/>
    <w:rsid w:val="00A50BF0"/>
    <w:rsid w:val="00A604EF"/>
    <w:rsid w:val="00A81DEF"/>
    <w:rsid w:val="00B06DF1"/>
    <w:rsid w:val="00B22C6E"/>
    <w:rsid w:val="00B64350"/>
    <w:rsid w:val="00BA3506"/>
    <w:rsid w:val="00BB1822"/>
    <w:rsid w:val="00BD7A77"/>
    <w:rsid w:val="00BF342D"/>
    <w:rsid w:val="00C16D2F"/>
    <w:rsid w:val="00C50AE4"/>
    <w:rsid w:val="00C626FF"/>
    <w:rsid w:val="00CB2C4A"/>
    <w:rsid w:val="00CB38EB"/>
    <w:rsid w:val="00CE5046"/>
    <w:rsid w:val="00D00B93"/>
    <w:rsid w:val="00D47367"/>
    <w:rsid w:val="00D7035A"/>
    <w:rsid w:val="00D73B47"/>
    <w:rsid w:val="00D73F4C"/>
    <w:rsid w:val="00D823E4"/>
    <w:rsid w:val="00DC5996"/>
    <w:rsid w:val="00DD24C6"/>
    <w:rsid w:val="00E05956"/>
    <w:rsid w:val="00E10C74"/>
    <w:rsid w:val="00E15F9A"/>
    <w:rsid w:val="00E329FB"/>
    <w:rsid w:val="00E6393C"/>
    <w:rsid w:val="00E64717"/>
    <w:rsid w:val="00E65A7F"/>
    <w:rsid w:val="00E758B1"/>
    <w:rsid w:val="00E94B8D"/>
    <w:rsid w:val="00EE4C11"/>
    <w:rsid w:val="00EF16A3"/>
    <w:rsid w:val="00EF7322"/>
    <w:rsid w:val="00F7717F"/>
    <w:rsid w:val="00F803EE"/>
    <w:rsid w:val="00FB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Варианты ответов Знак,Вc2c2аe0e0рf0f0иe8e8аe0e0нededтf2f2ыfbfb оeeeeтf2f2вe2e2еe5e5тf2f2оeeeeвe2e2 Знак,Абзац списка1 Знак"/>
    <w:link w:val="a4"/>
    <w:uiPriority w:val="34"/>
    <w:locked/>
    <w:rsid w:val="007B13F8"/>
    <w:rPr>
      <w:rFonts w:ascii="Calibri" w:eastAsia="Times New Roman" w:hAnsi="Calibri" w:cs="Times New Roman"/>
    </w:rPr>
  </w:style>
  <w:style w:type="paragraph" w:styleId="a4">
    <w:name w:val="List Paragraph"/>
    <w:aliases w:val="Варианты ответов,Вc2c2аe0e0рf0f0иe8e8аe0e0нededтf2f2ыfbfb оeeeeтf2f2вe2e2еe5e5тf2f2оeeeeвe2e2,Абзац списка1"/>
    <w:basedOn w:val="a"/>
    <w:link w:val="a3"/>
    <w:uiPriority w:val="34"/>
    <w:qFormat/>
    <w:rsid w:val="007B13F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01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01043D"/>
    <w:pPr>
      <w:widowControl w:val="0"/>
      <w:autoSpaceDE w:val="0"/>
      <w:autoSpaceDN w:val="0"/>
      <w:spacing w:before="160" w:after="120" w:line="256" w:lineRule="auto"/>
      <w:ind w:right="200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99"/>
    <w:rsid w:val="0001043D"/>
    <w:rPr>
      <w:rFonts w:ascii="Times New Roman" w:eastAsia="Calibri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0104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1043D"/>
  </w:style>
  <w:style w:type="paragraph" w:customStyle="1" w:styleId="ConsNormal">
    <w:name w:val="ConsNormal"/>
    <w:rsid w:val="0001043D"/>
    <w:pPr>
      <w:widowControl w:val="0"/>
      <w:suppressAutoHyphens/>
      <w:overflowPunct w:val="0"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0104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ktexjustify">
    <w:name w:val="dktexjustify"/>
    <w:basedOn w:val="a"/>
    <w:rsid w:val="0001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"/>
    <w:uiPriority w:val="99"/>
    <w:semiHidden/>
    <w:rsid w:val="000104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01043D"/>
    <w:rPr>
      <w:color w:val="0000FF"/>
      <w:u w:val="single"/>
    </w:rPr>
  </w:style>
  <w:style w:type="paragraph" w:customStyle="1" w:styleId="ConsTitle">
    <w:name w:val="ConsTitle"/>
    <w:rsid w:val="000104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9">
    <w:name w:val="Table Grid"/>
    <w:basedOn w:val="a1"/>
    <w:uiPriority w:val="39"/>
    <w:rsid w:val="0001043D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01043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1043D"/>
  </w:style>
  <w:style w:type="character" w:styleId="aa">
    <w:name w:val="Emphasis"/>
    <w:basedOn w:val="a0"/>
    <w:uiPriority w:val="20"/>
    <w:qFormat/>
    <w:rsid w:val="0001043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8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3EE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F803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803EE"/>
    <w:pPr>
      <w:widowControl w:val="0"/>
      <w:shd w:val="clear" w:color="auto" w:fill="FFFFFF"/>
      <w:spacing w:after="120" w:line="0" w:lineRule="atLeast"/>
      <w:ind w:hanging="340"/>
      <w:jc w:val="right"/>
    </w:pPr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rsid w:val="00F803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F803E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qFormat/>
    <w:rsid w:val="00F803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u w:val="single"/>
      <w:lang w:eastAsia="ar-SA"/>
    </w:rPr>
  </w:style>
  <w:style w:type="character" w:styleId="af0">
    <w:name w:val="Strong"/>
    <w:basedOn w:val="a0"/>
    <w:qFormat/>
    <w:rsid w:val="00F803EE"/>
    <w:rPr>
      <w:b/>
      <w:bCs/>
    </w:rPr>
  </w:style>
  <w:style w:type="paragraph" w:styleId="af1">
    <w:name w:val="No Spacing"/>
    <w:uiPriority w:val="1"/>
    <w:qFormat/>
    <w:rsid w:val="00F803EE"/>
    <w:pPr>
      <w:spacing w:after="0" w:line="240" w:lineRule="auto"/>
    </w:pPr>
    <w:rPr>
      <w:rFonts w:eastAsiaTheme="minorHAnsi"/>
      <w:lang w:eastAsia="en-US"/>
    </w:rPr>
  </w:style>
  <w:style w:type="character" w:customStyle="1" w:styleId="FontStyle27">
    <w:name w:val="Font Style27"/>
    <w:basedOn w:val="a0"/>
    <w:rsid w:val="00FB1208"/>
    <w:rPr>
      <w:rFonts w:ascii="Trebuchet MS" w:hAnsi="Trebuchet MS" w:cs="Trebuchet MS"/>
      <w:sz w:val="18"/>
      <w:szCs w:val="18"/>
    </w:rPr>
  </w:style>
  <w:style w:type="character" w:customStyle="1" w:styleId="c2">
    <w:name w:val="c2"/>
    <w:basedOn w:val="a0"/>
    <w:rsid w:val="006B0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14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3212-6C25-457E-A1A1-DD186D48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1</Pages>
  <Words>16243</Words>
  <Characters>92588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7</cp:revision>
  <cp:lastPrinted>2020-02-27T09:20:00Z</cp:lastPrinted>
  <dcterms:created xsi:type="dcterms:W3CDTF">2019-01-24T01:06:00Z</dcterms:created>
  <dcterms:modified xsi:type="dcterms:W3CDTF">2020-09-25T03:48:00Z</dcterms:modified>
</cp:coreProperties>
</file>